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50063559"/>
        <w:docPartObj>
          <w:docPartGallery w:val="Cover Pages"/>
          <w:docPartUnique/>
        </w:docPartObj>
      </w:sdtPr>
      <w:sdtContent>
        <w:p w14:paraId="341EE09D" w14:textId="105A386E" w:rsidR="006B4FA8" w:rsidRDefault="006B4FA8">
          <w:r>
            <w:rPr>
              <w:noProof/>
            </w:rPr>
            <mc:AlternateContent>
              <mc:Choice Requires="wpg">
                <w:drawing>
                  <wp:anchor distT="0" distB="0" distL="114300" distR="114300" simplePos="0" relativeHeight="251662336" behindDoc="0" locked="0" layoutInCell="1" allowOverlap="1" wp14:anchorId="1F9BA767" wp14:editId="3171CF0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8"/>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F66462" id="Group 8"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1FB9EC" wp14:editId="3A2C7B0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BC6EF41" w14:textId="3F0962F6" w:rsidR="006B4FA8" w:rsidRDefault="00937549">
                                    <w:pPr>
                                      <w:pStyle w:val="NoSpacing"/>
                                      <w:jc w:val="right"/>
                                      <w:rPr>
                                        <w:color w:val="595959" w:themeColor="text1" w:themeTint="A6"/>
                                        <w:sz w:val="28"/>
                                        <w:szCs w:val="28"/>
                                      </w:rPr>
                                    </w:pPr>
                                    <w:r>
                                      <w:rPr>
                                        <w:color w:val="595959" w:themeColor="text1" w:themeTint="A6"/>
                                        <w:sz w:val="28"/>
                                        <w:szCs w:val="28"/>
                                      </w:rPr>
                                      <w:t>Emily Deneen, Craig R Harrell</w:t>
                                    </w:r>
                                  </w:p>
                                </w:sdtContent>
                              </w:sdt>
                              <w:p w14:paraId="29D57E03" w14:textId="39F92FA8" w:rsidR="006B4FA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73BFF" w:rsidRPr="006B4FA8">
                                      <w:rPr>
                                        <w:color w:val="595959" w:themeColor="text1" w:themeTint="A6"/>
                                        <w:sz w:val="18"/>
                                        <w:szCs w:val="18"/>
                                      </w:rPr>
                                      <w:t>edene190@live.kutztown.edu</w:t>
                                    </w:r>
                                    <w:r w:rsidR="00373BFF">
                                      <w:rPr>
                                        <w:color w:val="595959" w:themeColor="text1" w:themeTint="A6"/>
                                        <w:sz w:val="18"/>
                                        <w:szCs w:val="18"/>
                                      </w:rPr>
                                      <w:t xml:space="preserve">, </w:t>
                                    </w:r>
                                    <w:r w:rsidR="00373BFF" w:rsidRPr="003E2169">
                                      <w:rPr>
                                        <w:color w:val="595959" w:themeColor="text1" w:themeTint="A6"/>
                                        <w:sz w:val="18"/>
                                        <w:szCs w:val="18"/>
                                      </w:rPr>
                                      <w:t>charr534@live.kutztown.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1FB9EC" id="_x0000_t202" coordsize="21600,21600" o:spt="202" path="m,l,21600r21600,l21600,xe">
                    <v:stroke joinstyle="miter"/>
                    <v:path gradientshapeok="t" o:connecttype="rect"/>
                  </v:shapetype>
                  <v:shape id="Text Box 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C6EF41" w14:textId="3F0962F6" w:rsidR="006B4FA8" w:rsidRDefault="00937549">
                              <w:pPr>
                                <w:pStyle w:val="NoSpacing"/>
                                <w:jc w:val="right"/>
                                <w:rPr>
                                  <w:color w:val="595959" w:themeColor="text1" w:themeTint="A6"/>
                                  <w:sz w:val="28"/>
                                  <w:szCs w:val="28"/>
                                </w:rPr>
                              </w:pPr>
                              <w:r>
                                <w:rPr>
                                  <w:color w:val="595959" w:themeColor="text1" w:themeTint="A6"/>
                                  <w:sz w:val="28"/>
                                  <w:szCs w:val="28"/>
                                </w:rPr>
                                <w:t>Emily Deneen, Craig R Harrell</w:t>
                              </w:r>
                            </w:p>
                          </w:sdtContent>
                        </w:sdt>
                        <w:p w14:paraId="29D57E03" w14:textId="39F92FA8" w:rsidR="006B4FA8" w:rsidRDefault="002E14C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73BFF" w:rsidRPr="006B4FA8">
                                <w:rPr>
                                  <w:color w:val="595959" w:themeColor="text1" w:themeTint="A6"/>
                                  <w:sz w:val="18"/>
                                  <w:szCs w:val="18"/>
                                </w:rPr>
                                <w:t>edene190@live.kutztown.edu</w:t>
                              </w:r>
                              <w:r w:rsidR="00373BFF">
                                <w:rPr>
                                  <w:color w:val="595959" w:themeColor="text1" w:themeTint="A6"/>
                                  <w:sz w:val="18"/>
                                  <w:szCs w:val="18"/>
                                </w:rPr>
                                <w:t xml:space="preserve">, </w:t>
                              </w:r>
                              <w:r w:rsidR="00373BFF" w:rsidRPr="003E2169">
                                <w:rPr>
                                  <w:color w:val="595959" w:themeColor="text1" w:themeTint="A6"/>
                                  <w:sz w:val="18"/>
                                  <w:szCs w:val="18"/>
                                </w:rPr>
                                <w:t>charr534@live.kutztown.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8FA99C" wp14:editId="703388D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36E8F9" w14:textId="225D33B1" w:rsidR="006B4FA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A8">
                                      <w:rPr>
                                        <w:caps/>
                                        <w:color w:val="4472C4" w:themeColor="accent1"/>
                                        <w:sz w:val="64"/>
                                        <w:szCs w:val="64"/>
                                      </w:rPr>
                                      <w:t>Client/Server Chat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29495E3" w14:textId="24F8DE55" w:rsidR="006B4FA8" w:rsidRDefault="006B4FA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8FA99C" id="Text Box 11"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7136E8F9" w14:textId="225D33B1" w:rsidR="006B4FA8" w:rsidRDefault="002E14C5">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B4FA8">
                                <w:rPr>
                                  <w:caps/>
                                  <w:color w:val="4472C4" w:themeColor="accent1"/>
                                  <w:sz w:val="64"/>
                                  <w:szCs w:val="64"/>
                                </w:rPr>
                                <w:t>Client/Server Chat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29495E3" w14:textId="24F8DE55" w:rsidR="006B4FA8" w:rsidRDefault="006B4FA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1019747" w14:textId="0C3ADE0B" w:rsidR="006B4FA8" w:rsidRDefault="006B4FA8">
          <w:r>
            <w:br w:type="page"/>
          </w:r>
        </w:p>
      </w:sdtContent>
    </w:sdt>
    <w:sdt>
      <w:sdtPr>
        <w:rPr>
          <w:rFonts w:asciiTheme="minorHAnsi" w:eastAsiaTheme="minorHAnsi" w:hAnsiTheme="minorHAnsi" w:cstheme="minorBidi"/>
          <w:b w:val="0"/>
          <w:bCs w:val="0"/>
          <w:color w:val="auto"/>
          <w:kern w:val="2"/>
          <w:sz w:val="24"/>
          <w:szCs w:val="24"/>
          <w14:ligatures w14:val="standardContextual"/>
        </w:rPr>
        <w:id w:val="-2014288793"/>
        <w:docPartObj>
          <w:docPartGallery w:val="Table of Contents"/>
          <w:docPartUnique/>
        </w:docPartObj>
      </w:sdtPr>
      <w:sdtEndPr>
        <w:rPr>
          <w:noProof/>
        </w:rPr>
      </w:sdtEndPr>
      <w:sdtContent>
        <w:p w14:paraId="2DD8D535" w14:textId="7C116FBD" w:rsidR="00F66D84" w:rsidRDefault="00F66D84">
          <w:pPr>
            <w:pStyle w:val="TOCHeading"/>
          </w:pPr>
          <w:r>
            <w:t>Table of Contents</w:t>
          </w:r>
        </w:p>
        <w:p w14:paraId="67047C00" w14:textId="0D919B9F" w:rsidR="00F66D84" w:rsidRDefault="00F66D84">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1230447" w:history="1">
            <w:r w:rsidRPr="002F77F8">
              <w:rPr>
                <w:rStyle w:val="Hyperlink"/>
                <w:noProof/>
              </w:rPr>
              <w:t>Project Members</w:t>
            </w:r>
            <w:r>
              <w:rPr>
                <w:noProof/>
                <w:webHidden/>
              </w:rPr>
              <w:tab/>
            </w:r>
            <w:r>
              <w:rPr>
                <w:noProof/>
                <w:webHidden/>
              </w:rPr>
              <w:fldChar w:fldCharType="begin"/>
            </w:r>
            <w:r>
              <w:rPr>
                <w:noProof/>
                <w:webHidden/>
              </w:rPr>
              <w:instrText xml:space="preserve"> PAGEREF _Toc151230447 \h </w:instrText>
            </w:r>
            <w:r>
              <w:rPr>
                <w:noProof/>
                <w:webHidden/>
              </w:rPr>
            </w:r>
            <w:r>
              <w:rPr>
                <w:noProof/>
                <w:webHidden/>
              </w:rPr>
              <w:fldChar w:fldCharType="separate"/>
            </w:r>
            <w:r>
              <w:rPr>
                <w:noProof/>
                <w:webHidden/>
              </w:rPr>
              <w:t>2</w:t>
            </w:r>
            <w:r>
              <w:rPr>
                <w:noProof/>
                <w:webHidden/>
              </w:rPr>
              <w:fldChar w:fldCharType="end"/>
            </w:r>
          </w:hyperlink>
        </w:p>
        <w:p w14:paraId="32160071" w14:textId="6F071C10" w:rsidR="00F66D84" w:rsidRDefault="00000000">
          <w:pPr>
            <w:pStyle w:val="TOC1"/>
            <w:tabs>
              <w:tab w:val="right" w:leader="dot" w:pos="9350"/>
            </w:tabs>
            <w:rPr>
              <w:rFonts w:eastAsiaTheme="minorEastAsia" w:cstheme="minorBidi"/>
              <w:b w:val="0"/>
              <w:bCs w:val="0"/>
              <w:i w:val="0"/>
              <w:iCs w:val="0"/>
              <w:noProof/>
            </w:rPr>
          </w:pPr>
          <w:hyperlink w:anchor="_Toc151230448" w:history="1">
            <w:r w:rsidR="00F66D84" w:rsidRPr="002F77F8">
              <w:rPr>
                <w:rStyle w:val="Hyperlink"/>
                <w:noProof/>
              </w:rPr>
              <w:t>Communication Plan</w:t>
            </w:r>
            <w:r w:rsidR="00F66D84">
              <w:rPr>
                <w:noProof/>
                <w:webHidden/>
              </w:rPr>
              <w:tab/>
            </w:r>
            <w:r w:rsidR="00F66D84">
              <w:rPr>
                <w:noProof/>
                <w:webHidden/>
              </w:rPr>
              <w:fldChar w:fldCharType="begin"/>
            </w:r>
            <w:r w:rsidR="00F66D84">
              <w:rPr>
                <w:noProof/>
                <w:webHidden/>
              </w:rPr>
              <w:instrText xml:space="preserve"> PAGEREF _Toc151230448 \h </w:instrText>
            </w:r>
            <w:r w:rsidR="00F66D84">
              <w:rPr>
                <w:noProof/>
                <w:webHidden/>
              </w:rPr>
            </w:r>
            <w:r w:rsidR="00F66D84">
              <w:rPr>
                <w:noProof/>
                <w:webHidden/>
              </w:rPr>
              <w:fldChar w:fldCharType="separate"/>
            </w:r>
            <w:r w:rsidR="00F66D84">
              <w:rPr>
                <w:noProof/>
                <w:webHidden/>
              </w:rPr>
              <w:t>3</w:t>
            </w:r>
            <w:r w:rsidR="00F66D84">
              <w:rPr>
                <w:noProof/>
                <w:webHidden/>
              </w:rPr>
              <w:fldChar w:fldCharType="end"/>
            </w:r>
          </w:hyperlink>
        </w:p>
        <w:p w14:paraId="111BACDF" w14:textId="71BB7A63" w:rsidR="00F66D84" w:rsidRDefault="00000000">
          <w:pPr>
            <w:pStyle w:val="TOC1"/>
            <w:tabs>
              <w:tab w:val="right" w:leader="dot" w:pos="9350"/>
            </w:tabs>
            <w:rPr>
              <w:rFonts w:eastAsiaTheme="minorEastAsia" w:cstheme="minorBidi"/>
              <w:b w:val="0"/>
              <w:bCs w:val="0"/>
              <w:i w:val="0"/>
              <w:iCs w:val="0"/>
              <w:noProof/>
            </w:rPr>
          </w:pPr>
          <w:hyperlink w:anchor="_Toc151230449" w:history="1">
            <w:r w:rsidR="00F66D84" w:rsidRPr="002F77F8">
              <w:rPr>
                <w:rStyle w:val="Hyperlink"/>
                <w:noProof/>
              </w:rPr>
              <w:t>Tasks</w:t>
            </w:r>
            <w:r w:rsidR="00F66D84">
              <w:rPr>
                <w:noProof/>
                <w:webHidden/>
              </w:rPr>
              <w:tab/>
            </w:r>
            <w:r w:rsidR="00F66D84">
              <w:rPr>
                <w:noProof/>
                <w:webHidden/>
              </w:rPr>
              <w:fldChar w:fldCharType="begin"/>
            </w:r>
            <w:r w:rsidR="00F66D84">
              <w:rPr>
                <w:noProof/>
                <w:webHidden/>
              </w:rPr>
              <w:instrText xml:space="preserve"> PAGEREF _Toc151230449 \h </w:instrText>
            </w:r>
            <w:r w:rsidR="00F66D84">
              <w:rPr>
                <w:noProof/>
                <w:webHidden/>
              </w:rPr>
            </w:r>
            <w:r w:rsidR="00F66D84">
              <w:rPr>
                <w:noProof/>
                <w:webHidden/>
              </w:rPr>
              <w:fldChar w:fldCharType="separate"/>
            </w:r>
            <w:r w:rsidR="00F66D84">
              <w:rPr>
                <w:noProof/>
                <w:webHidden/>
              </w:rPr>
              <w:t>4</w:t>
            </w:r>
            <w:r w:rsidR="00F66D84">
              <w:rPr>
                <w:noProof/>
                <w:webHidden/>
              </w:rPr>
              <w:fldChar w:fldCharType="end"/>
            </w:r>
          </w:hyperlink>
        </w:p>
        <w:p w14:paraId="6DC394DE" w14:textId="40C3469B" w:rsidR="00F66D84" w:rsidRDefault="00000000">
          <w:pPr>
            <w:pStyle w:val="TOC1"/>
            <w:tabs>
              <w:tab w:val="right" w:leader="dot" w:pos="9350"/>
            </w:tabs>
            <w:rPr>
              <w:rFonts w:eastAsiaTheme="minorEastAsia" w:cstheme="minorBidi"/>
              <w:b w:val="0"/>
              <w:bCs w:val="0"/>
              <w:i w:val="0"/>
              <w:iCs w:val="0"/>
              <w:noProof/>
            </w:rPr>
          </w:pPr>
          <w:hyperlink w:anchor="_Toc151230450" w:history="1">
            <w:r w:rsidR="00F66D84" w:rsidRPr="002F77F8">
              <w:rPr>
                <w:rStyle w:val="Hyperlink"/>
                <w:noProof/>
              </w:rPr>
              <w:t>Programming Languages</w:t>
            </w:r>
            <w:r w:rsidR="00F66D84">
              <w:rPr>
                <w:noProof/>
                <w:webHidden/>
              </w:rPr>
              <w:tab/>
            </w:r>
            <w:r w:rsidR="00F66D84">
              <w:rPr>
                <w:noProof/>
                <w:webHidden/>
              </w:rPr>
              <w:fldChar w:fldCharType="begin"/>
            </w:r>
            <w:r w:rsidR="00F66D84">
              <w:rPr>
                <w:noProof/>
                <w:webHidden/>
              </w:rPr>
              <w:instrText xml:space="preserve"> PAGEREF _Toc151230450 \h </w:instrText>
            </w:r>
            <w:r w:rsidR="00F66D84">
              <w:rPr>
                <w:noProof/>
                <w:webHidden/>
              </w:rPr>
            </w:r>
            <w:r w:rsidR="00F66D84">
              <w:rPr>
                <w:noProof/>
                <w:webHidden/>
              </w:rPr>
              <w:fldChar w:fldCharType="separate"/>
            </w:r>
            <w:r w:rsidR="00F66D84">
              <w:rPr>
                <w:noProof/>
                <w:webHidden/>
              </w:rPr>
              <w:t>7</w:t>
            </w:r>
            <w:r w:rsidR="00F66D84">
              <w:rPr>
                <w:noProof/>
                <w:webHidden/>
              </w:rPr>
              <w:fldChar w:fldCharType="end"/>
            </w:r>
          </w:hyperlink>
        </w:p>
        <w:p w14:paraId="0332E8C9" w14:textId="0F150296" w:rsidR="00F66D84" w:rsidRDefault="00000000">
          <w:pPr>
            <w:pStyle w:val="TOC1"/>
            <w:tabs>
              <w:tab w:val="right" w:leader="dot" w:pos="9350"/>
            </w:tabs>
            <w:rPr>
              <w:rFonts w:eastAsiaTheme="minorEastAsia" w:cstheme="minorBidi"/>
              <w:b w:val="0"/>
              <w:bCs w:val="0"/>
              <w:i w:val="0"/>
              <w:iCs w:val="0"/>
              <w:noProof/>
            </w:rPr>
          </w:pPr>
          <w:hyperlink w:anchor="_Toc151230451" w:history="1">
            <w:r w:rsidR="00F66D84" w:rsidRPr="002F77F8">
              <w:rPr>
                <w:rStyle w:val="Hyperlink"/>
                <w:noProof/>
              </w:rPr>
              <w:t>Project Requirements</w:t>
            </w:r>
            <w:r w:rsidR="00F66D84">
              <w:rPr>
                <w:noProof/>
                <w:webHidden/>
              </w:rPr>
              <w:tab/>
            </w:r>
            <w:r w:rsidR="00F66D84">
              <w:rPr>
                <w:noProof/>
                <w:webHidden/>
              </w:rPr>
              <w:fldChar w:fldCharType="begin"/>
            </w:r>
            <w:r w:rsidR="00F66D84">
              <w:rPr>
                <w:noProof/>
                <w:webHidden/>
              </w:rPr>
              <w:instrText xml:space="preserve"> PAGEREF _Toc151230451 \h </w:instrText>
            </w:r>
            <w:r w:rsidR="00F66D84">
              <w:rPr>
                <w:noProof/>
                <w:webHidden/>
              </w:rPr>
            </w:r>
            <w:r w:rsidR="00F66D84">
              <w:rPr>
                <w:noProof/>
                <w:webHidden/>
              </w:rPr>
              <w:fldChar w:fldCharType="separate"/>
            </w:r>
            <w:r w:rsidR="00F66D84">
              <w:rPr>
                <w:noProof/>
                <w:webHidden/>
              </w:rPr>
              <w:t>8</w:t>
            </w:r>
            <w:r w:rsidR="00F66D84">
              <w:rPr>
                <w:noProof/>
                <w:webHidden/>
              </w:rPr>
              <w:fldChar w:fldCharType="end"/>
            </w:r>
          </w:hyperlink>
        </w:p>
        <w:p w14:paraId="53191C4B" w14:textId="519188EB" w:rsidR="00F66D84" w:rsidRDefault="00000000">
          <w:pPr>
            <w:pStyle w:val="TOC1"/>
            <w:tabs>
              <w:tab w:val="right" w:leader="dot" w:pos="9350"/>
            </w:tabs>
            <w:rPr>
              <w:rFonts w:eastAsiaTheme="minorEastAsia" w:cstheme="minorBidi"/>
              <w:b w:val="0"/>
              <w:bCs w:val="0"/>
              <w:i w:val="0"/>
              <w:iCs w:val="0"/>
              <w:noProof/>
            </w:rPr>
          </w:pPr>
          <w:hyperlink w:anchor="_Toc151230452" w:history="1">
            <w:r w:rsidR="00F66D84" w:rsidRPr="002F77F8">
              <w:rPr>
                <w:rStyle w:val="Hyperlink"/>
                <w:noProof/>
              </w:rPr>
              <w:t>Application Inputs/Outputs</w:t>
            </w:r>
            <w:r w:rsidR="00F66D84">
              <w:rPr>
                <w:noProof/>
                <w:webHidden/>
              </w:rPr>
              <w:tab/>
            </w:r>
            <w:r w:rsidR="00F66D84">
              <w:rPr>
                <w:noProof/>
                <w:webHidden/>
              </w:rPr>
              <w:fldChar w:fldCharType="begin"/>
            </w:r>
            <w:r w:rsidR="00F66D84">
              <w:rPr>
                <w:noProof/>
                <w:webHidden/>
              </w:rPr>
              <w:instrText xml:space="preserve"> PAGEREF _Toc151230452 \h </w:instrText>
            </w:r>
            <w:r w:rsidR="00F66D84">
              <w:rPr>
                <w:noProof/>
                <w:webHidden/>
              </w:rPr>
            </w:r>
            <w:r w:rsidR="00F66D84">
              <w:rPr>
                <w:noProof/>
                <w:webHidden/>
              </w:rPr>
              <w:fldChar w:fldCharType="separate"/>
            </w:r>
            <w:r w:rsidR="00F66D84">
              <w:rPr>
                <w:noProof/>
                <w:webHidden/>
              </w:rPr>
              <w:t>10</w:t>
            </w:r>
            <w:r w:rsidR="00F66D84">
              <w:rPr>
                <w:noProof/>
                <w:webHidden/>
              </w:rPr>
              <w:fldChar w:fldCharType="end"/>
            </w:r>
          </w:hyperlink>
        </w:p>
        <w:p w14:paraId="055F48B6" w14:textId="44BA0CE1" w:rsidR="00F66D84" w:rsidRDefault="00000000">
          <w:pPr>
            <w:pStyle w:val="TOC1"/>
            <w:tabs>
              <w:tab w:val="right" w:leader="dot" w:pos="9350"/>
            </w:tabs>
            <w:rPr>
              <w:rFonts w:eastAsiaTheme="minorEastAsia" w:cstheme="minorBidi"/>
              <w:b w:val="0"/>
              <w:bCs w:val="0"/>
              <w:i w:val="0"/>
              <w:iCs w:val="0"/>
              <w:noProof/>
            </w:rPr>
          </w:pPr>
          <w:hyperlink w:anchor="_Toc151230453" w:history="1">
            <w:r w:rsidR="00F66D84" w:rsidRPr="002F77F8">
              <w:rPr>
                <w:rStyle w:val="Hyperlink"/>
                <w:noProof/>
              </w:rPr>
              <w:t>Common Functionalities</w:t>
            </w:r>
            <w:r w:rsidR="00F66D84">
              <w:rPr>
                <w:noProof/>
                <w:webHidden/>
              </w:rPr>
              <w:tab/>
            </w:r>
            <w:r w:rsidR="00F66D84">
              <w:rPr>
                <w:noProof/>
                <w:webHidden/>
              </w:rPr>
              <w:fldChar w:fldCharType="begin"/>
            </w:r>
            <w:r w:rsidR="00F66D84">
              <w:rPr>
                <w:noProof/>
                <w:webHidden/>
              </w:rPr>
              <w:instrText xml:space="preserve"> PAGEREF _Toc151230453 \h </w:instrText>
            </w:r>
            <w:r w:rsidR="00F66D84">
              <w:rPr>
                <w:noProof/>
                <w:webHidden/>
              </w:rPr>
            </w:r>
            <w:r w:rsidR="00F66D84">
              <w:rPr>
                <w:noProof/>
                <w:webHidden/>
              </w:rPr>
              <w:fldChar w:fldCharType="separate"/>
            </w:r>
            <w:r w:rsidR="00F66D84">
              <w:rPr>
                <w:noProof/>
                <w:webHidden/>
              </w:rPr>
              <w:t>12</w:t>
            </w:r>
            <w:r w:rsidR="00F66D84">
              <w:rPr>
                <w:noProof/>
                <w:webHidden/>
              </w:rPr>
              <w:fldChar w:fldCharType="end"/>
            </w:r>
          </w:hyperlink>
        </w:p>
        <w:p w14:paraId="337521F8" w14:textId="54873600" w:rsidR="00F66D84" w:rsidRDefault="00000000">
          <w:pPr>
            <w:pStyle w:val="TOC1"/>
            <w:tabs>
              <w:tab w:val="right" w:leader="dot" w:pos="9350"/>
            </w:tabs>
            <w:rPr>
              <w:rFonts w:eastAsiaTheme="minorEastAsia" w:cstheme="minorBidi"/>
              <w:b w:val="0"/>
              <w:bCs w:val="0"/>
              <w:i w:val="0"/>
              <w:iCs w:val="0"/>
              <w:noProof/>
            </w:rPr>
          </w:pPr>
          <w:hyperlink w:anchor="_Toc151230454" w:history="1">
            <w:r w:rsidR="00F66D84" w:rsidRPr="002F77F8">
              <w:rPr>
                <w:rStyle w:val="Hyperlink"/>
                <w:noProof/>
              </w:rPr>
              <w:t>Protocol</w:t>
            </w:r>
            <w:r w:rsidR="00F66D84">
              <w:rPr>
                <w:noProof/>
                <w:webHidden/>
              </w:rPr>
              <w:tab/>
            </w:r>
            <w:r w:rsidR="00F66D84">
              <w:rPr>
                <w:noProof/>
                <w:webHidden/>
              </w:rPr>
              <w:fldChar w:fldCharType="begin"/>
            </w:r>
            <w:r w:rsidR="00F66D84">
              <w:rPr>
                <w:noProof/>
                <w:webHidden/>
              </w:rPr>
              <w:instrText xml:space="preserve"> PAGEREF _Toc151230454 \h </w:instrText>
            </w:r>
            <w:r w:rsidR="00F66D84">
              <w:rPr>
                <w:noProof/>
                <w:webHidden/>
              </w:rPr>
            </w:r>
            <w:r w:rsidR="00F66D84">
              <w:rPr>
                <w:noProof/>
                <w:webHidden/>
              </w:rPr>
              <w:fldChar w:fldCharType="separate"/>
            </w:r>
            <w:r w:rsidR="00F66D84">
              <w:rPr>
                <w:noProof/>
                <w:webHidden/>
              </w:rPr>
              <w:t>13</w:t>
            </w:r>
            <w:r w:rsidR="00F66D84">
              <w:rPr>
                <w:noProof/>
                <w:webHidden/>
              </w:rPr>
              <w:fldChar w:fldCharType="end"/>
            </w:r>
          </w:hyperlink>
        </w:p>
        <w:p w14:paraId="2FA4F53F" w14:textId="3C7B8E3E" w:rsidR="00F66D84" w:rsidRDefault="00000000">
          <w:pPr>
            <w:pStyle w:val="TOC1"/>
            <w:tabs>
              <w:tab w:val="right" w:leader="dot" w:pos="9350"/>
            </w:tabs>
            <w:rPr>
              <w:rFonts w:eastAsiaTheme="minorEastAsia" w:cstheme="minorBidi"/>
              <w:b w:val="0"/>
              <w:bCs w:val="0"/>
              <w:i w:val="0"/>
              <w:iCs w:val="0"/>
              <w:noProof/>
            </w:rPr>
          </w:pPr>
          <w:hyperlink w:anchor="_Toc151230455" w:history="1">
            <w:r w:rsidR="00F66D84" w:rsidRPr="002F77F8">
              <w:rPr>
                <w:rStyle w:val="Hyperlink"/>
                <w:noProof/>
              </w:rPr>
              <w:t>Sequence Diagram</w:t>
            </w:r>
            <w:r w:rsidR="00F66D84">
              <w:rPr>
                <w:noProof/>
                <w:webHidden/>
              </w:rPr>
              <w:tab/>
            </w:r>
            <w:r w:rsidR="00F66D84">
              <w:rPr>
                <w:noProof/>
                <w:webHidden/>
              </w:rPr>
              <w:fldChar w:fldCharType="begin"/>
            </w:r>
            <w:r w:rsidR="00F66D84">
              <w:rPr>
                <w:noProof/>
                <w:webHidden/>
              </w:rPr>
              <w:instrText xml:space="preserve"> PAGEREF _Toc151230455 \h </w:instrText>
            </w:r>
            <w:r w:rsidR="00F66D84">
              <w:rPr>
                <w:noProof/>
                <w:webHidden/>
              </w:rPr>
            </w:r>
            <w:r w:rsidR="00F66D84">
              <w:rPr>
                <w:noProof/>
                <w:webHidden/>
              </w:rPr>
              <w:fldChar w:fldCharType="separate"/>
            </w:r>
            <w:r w:rsidR="00F66D84">
              <w:rPr>
                <w:noProof/>
                <w:webHidden/>
              </w:rPr>
              <w:t>16</w:t>
            </w:r>
            <w:r w:rsidR="00F66D84">
              <w:rPr>
                <w:noProof/>
                <w:webHidden/>
              </w:rPr>
              <w:fldChar w:fldCharType="end"/>
            </w:r>
          </w:hyperlink>
        </w:p>
        <w:p w14:paraId="666136AB" w14:textId="327A1CBD" w:rsidR="00F66D84" w:rsidRDefault="00000000">
          <w:pPr>
            <w:pStyle w:val="TOC1"/>
            <w:tabs>
              <w:tab w:val="right" w:leader="dot" w:pos="9350"/>
            </w:tabs>
            <w:rPr>
              <w:rFonts w:eastAsiaTheme="minorEastAsia" w:cstheme="minorBidi"/>
              <w:b w:val="0"/>
              <w:bCs w:val="0"/>
              <w:i w:val="0"/>
              <w:iCs w:val="0"/>
              <w:noProof/>
            </w:rPr>
          </w:pPr>
          <w:hyperlink w:anchor="_Toc151230456" w:history="1">
            <w:r w:rsidR="00F66D84" w:rsidRPr="002F77F8">
              <w:rPr>
                <w:rStyle w:val="Hyperlink"/>
                <w:noProof/>
              </w:rPr>
              <w:t>Test Plan</w:t>
            </w:r>
            <w:r w:rsidR="00F66D84">
              <w:rPr>
                <w:noProof/>
                <w:webHidden/>
              </w:rPr>
              <w:tab/>
            </w:r>
            <w:r w:rsidR="00F66D84">
              <w:rPr>
                <w:noProof/>
                <w:webHidden/>
              </w:rPr>
              <w:fldChar w:fldCharType="begin"/>
            </w:r>
            <w:r w:rsidR="00F66D84">
              <w:rPr>
                <w:noProof/>
                <w:webHidden/>
              </w:rPr>
              <w:instrText xml:space="preserve"> PAGEREF _Toc151230456 \h </w:instrText>
            </w:r>
            <w:r w:rsidR="00F66D84">
              <w:rPr>
                <w:noProof/>
                <w:webHidden/>
              </w:rPr>
            </w:r>
            <w:r w:rsidR="00F66D84">
              <w:rPr>
                <w:noProof/>
                <w:webHidden/>
              </w:rPr>
              <w:fldChar w:fldCharType="separate"/>
            </w:r>
            <w:r w:rsidR="00F66D84">
              <w:rPr>
                <w:noProof/>
                <w:webHidden/>
              </w:rPr>
              <w:t>17</w:t>
            </w:r>
            <w:r w:rsidR="00F66D84">
              <w:rPr>
                <w:noProof/>
                <w:webHidden/>
              </w:rPr>
              <w:fldChar w:fldCharType="end"/>
            </w:r>
          </w:hyperlink>
        </w:p>
        <w:p w14:paraId="72781709" w14:textId="3A7B3495" w:rsidR="00F66D84" w:rsidRDefault="00F66D84">
          <w:r>
            <w:rPr>
              <w:b/>
              <w:bCs/>
              <w:noProof/>
            </w:rPr>
            <w:fldChar w:fldCharType="end"/>
          </w:r>
        </w:p>
      </w:sdtContent>
    </w:sdt>
    <w:p w14:paraId="38E1CBFB" w14:textId="6F3DACDA" w:rsidR="006B4FA8" w:rsidRDefault="006B4FA8"/>
    <w:p w14:paraId="2C1D08C1" w14:textId="77777777" w:rsidR="006B4FA8" w:rsidRDefault="006B4FA8">
      <w:r>
        <w:br w:type="page"/>
      </w:r>
    </w:p>
    <w:p w14:paraId="46420EC6" w14:textId="2E0BD552" w:rsidR="00C83F10" w:rsidRDefault="006B4FA8" w:rsidP="006B4FA8">
      <w:pPr>
        <w:pStyle w:val="Heading1"/>
      </w:pPr>
      <w:bookmarkStart w:id="0" w:name="_Toc151230447"/>
      <w:r>
        <w:lastRenderedPageBreak/>
        <w:t>Project Members</w:t>
      </w:r>
      <w:bookmarkEnd w:id="0"/>
    </w:p>
    <w:p w14:paraId="7BE19338" w14:textId="77777777" w:rsidR="006B4FA8" w:rsidRDefault="006B4FA8" w:rsidP="006B4FA8">
      <w:pPr>
        <w:spacing w:line="480" w:lineRule="auto"/>
      </w:pPr>
    </w:p>
    <w:p w14:paraId="37199481" w14:textId="0615C68F" w:rsidR="006B4FA8" w:rsidRDefault="006B4FA8" w:rsidP="006B4FA8">
      <w:pPr>
        <w:spacing w:line="480" w:lineRule="auto"/>
      </w:pPr>
      <w:r>
        <w:t xml:space="preserve">The team consists of two team members, Emily </w:t>
      </w:r>
      <w:r w:rsidR="00373BFF">
        <w:t>Deneen,</w:t>
      </w:r>
      <w:r>
        <w:t xml:space="preserve"> and Craig </w:t>
      </w:r>
      <w:r w:rsidR="00373BFF">
        <w:t xml:space="preserve">R. </w:t>
      </w:r>
      <w:r>
        <w:t xml:space="preserve">Harrell. Craig will be acting as the team lead. </w:t>
      </w:r>
    </w:p>
    <w:p w14:paraId="4882BE5A" w14:textId="77777777" w:rsidR="006B4FA8" w:rsidRDefault="006B4FA8">
      <w:r>
        <w:br w:type="page"/>
      </w:r>
    </w:p>
    <w:p w14:paraId="4F216350" w14:textId="6C0226CE" w:rsidR="006B4FA8" w:rsidRDefault="006B4FA8" w:rsidP="006B4FA8">
      <w:pPr>
        <w:pStyle w:val="Heading1"/>
      </w:pPr>
      <w:bookmarkStart w:id="1" w:name="_Toc151230448"/>
      <w:r>
        <w:lastRenderedPageBreak/>
        <w:t>Communication Plan</w:t>
      </w:r>
      <w:bookmarkEnd w:id="1"/>
    </w:p>
    <w:p w14:paraId="39047F55" w14:textId="77777777" w:rsidR="006B4FA8" w:rsidRDefault="006B4FA8" w:rsidP="006B4FA8">
      <w:pPr>
        <w:spacing w:line="480" w:lineRule="auto"/>
      </w:pPr>
    </w:p>
    <w:p w14:paraId="148D15D7" w14:textId="28B757B8" w:rsidR="006B4FA8" w:rsidRDefault="006B4FA8" w:rsidP="006B4FA8">
      <w:pPr>
        <w:spacing w:line="480" w:lineRule="auto"/>
      </w:pPr>
      <w:r>
        <w:t>The team has decided to use the following means of communication for this project:</w:t>
      </w:r>
    </w:p>
    <w:p w14:paraId="31216362" w14:textId="5535EF80" w:rsidR="006B4FA8" w:rsidRDefault="006B4FA8" w:rsidP="006B4FA8">
      <w:pPr>
        <w:spacing w:line="480" w:lineRule="auto"/>
      </w:pPr>
      <w:r>
        <w:t>In-person, Discord, Zoom</w:t>
      </w:r>
    </w:p>
    <w:p w14:paraId="1D4D6DB2" w14:textId="55790925" w:rsidR="006B4FA8" w:rsidRDefault="006B4FA8" w:rsidP="006B4FA8">
      <w:pPr>
        <w:spacing w:line="480" w:lineRule="auto"/>
      </w:pPr>
      <w:r>
        <w:t>In-person communication will happen whenever we have in-class work time allotted or when we designate a time to meet outside of class for the purposes of this assignment.</w:t>
      </w:r>
    </w:p>
    <w:p w14:paraId="5E14B3ED" w14:textId="33B06A96" w:rsidR="006B4FA8" w:rsidRDefault="006B4FA8" w:rsidP="006B4FA8">
      <w:pPr>
        <w:spacing w:line="480" w:lineRule="auto"/>
      </w:pPr>
      <w:r>
        <w:t>Discord will be the primary means of communication between team members, it will be used for rapid communication of minor issues, ideas, and files.</w:t>
      </w:r>
    </w:p>
    <w:p w14:paraId="02964D92" w14:textId="60296475" w:rsidR="006B4FA8" w:rsidRDefault="006B4FA8" w:rsidP="006B4FA8">
      <w:pPr>
        <w:spacing w:line="480" w:lineRule="auto"/>
      </w:pPr>
      <w:r>
        <w:t xml:space="preserve">Zoom will be used to communicate at times when a meeting is necessary if travel is </w:t>
      </w:r>
      <w:proofErr w:type="gramStart"/>
      <w:r>
        <w:t>a</w:t>
      </w:r>
      <w:proofErr w:type="gramEnd"/>
      <w:r>
        <w:t xml:space="preserve"> inconvenience/burden. </w:t>
      </w:r>
    </w:p>
    <w:p w14:paraId="2EFFC721" w14:textId="77777777" w:rsidR="006B4FA8" w:rsidRDefault="006B4FA8">
      <w:r>
        <w:br w:type="page"/>
      </w:r>
    </w:p>
    <w:p w14:paraId="713D8522" w14:textId="4B4AEF84" w:rsidR="006B4FA8" w:rsidRDefault="006B4FA8" w:rsidP="006B4FA8">
      <w:pPr>
        <w:pStyle w:val="Heading1"/>
      </w:pPr>
      <w:bookmarkStart w:id="2" w:name="_Toc151230449"/>
      <w:r>
        <w:lastRenderedPageBreak/>
        <w:t>Tasks</w:t>
      </w:r>
      <w:bookmarkEnd w:id="2"/>
    </w:p>
    <w:p w14:paraId="0FE69967" w14:textId="77777777" w:rsidR="006B4FA8" w:rsidRDefault="006B4FA8" w:rsidP="006B4FA8">
      <w:pPr>
        <w:spacing w:line="480" w:lineRule="auto"/>
      </w:pPr>
    </w:p>
    <w:p w14:paraId="151D0D9B" w14:textId="06D992AB" w:rsidR="00F27E2A" w:rsidRDefault="006B4FA8" w:rsidP="006B4FA8">
      <w:pPr>
        <w:spacing w:line="480" w:lineRule="auto"/>
      </w:pPr>
      <w:r>
        <w:t xml:space="preserve">Tasks have been </w:t>
      </w:r>
      <w:r w:rsidR="00F27E2A">
        <w:t>broken down into 4 major categories: Server, Client, Libraries, Documentation. Within each of these categories are smaller tasks, the team has decided on the following distribution of the major categories.</w:t>
      </w:r>
    </w:p>
    <w:p w14:paraId="4A2C487E" w14:textId="3B6170E0" w:rsidR="00F27E2A" w:rsidRDefault="00F27E2A" w:rsidP="006B4FA8">
      <w:pPr>
        <w:spacing w:line="480" w:lineRule="auto"/>
      </w:pPr>
      <w:r>
        <w:t>Craig will be handling the Server.</w:t>
      </w:r>
    </w:p>
    <w:p w14:paraId="7E2DBABA" w14:textId="0494E713" w:rsidR="00F27E2A" w:rsidRDefault="00F27E2A" w:rsidP="006B4FA8">
      <w:pPr>
        <w:spacing w:line="480" w:lineRule="auto"/>
      </w:pPr>
      <w:r>
        <w:t>Emily will be handling the Client.</w:t>
      </w:r>
    </w:p>
    <w:p w14:paraId="1FA1858A" w14:textId="7EEC5561" w:rsidR="00F27E2A" w:rsidRDefault="00F27E2A" w:rsidP="006B4FA8">
      <w:pPr>
        <w:spacing w:line="480" w:lineRule="auto"/>
      </w:pPr>
      <w:r>
        <w:t>Shared responsibilities will be the Libraries and Documentation.</w:t>
      </w:r>
    </w:p>
    <w:p w14:paraId="7A1BC85E" w14:textId="77777777" w:rsidR="00F27E2A" w:rsidRDefault="00F27E2A" w:rsidP="006B4FA8">
      <w:pPr>
        <w:spacing w:line="480" w:lineRule="auto"/>
      </w:pPr>
    </w:p>
    <w:p w14:paraId="16881107" w14:textId="7A49BE70" w:rsidR="00F27E2A" w:rsidRPr="00F66D84" w:rsidRDefault="00F27E2A" w:rsidP="006B4FA8">
      <w:pPr>
        <w:spacing w:line="480" w:lineRule="auto"/>
        <w:rPr>
          <w:rStyle w:val="IntenseEmphasis"/>
        </w:rPr>
      </w:pPr>
      <w:r w:rsidRPr="00F66D84">
        <w:rPr>
          <w:rStyle w:val="IntenseEmphasis"/>
        </w:rPr>
        <w:t>Server Tasks:</w:t>
      </w:r>
    </w:p>
    <w:tbl>
      <w:tblPr>
        <w:tblStyle w:val="PlainTable3"/>
        <w:tblW w:w="0" w:type="auto"/>
        <w:tblLook w:val="04A0" w:firstRow="1" w:lastRow="0" w:firstColumn="1" w:lastColumn="0" w:noHBand="0" w:noVBand="1"/>
      </w:tblPr>
      <w:tblGrid>
        <w:gridCol w:w="7285"/>
        <w:gridCol w:w="2065"/>
      </w:tblGrid>
      <w:tr w:rsidR="00F27E2A" w14:paraId="2F2300B5" w14:textId="77777777" w:rsidTr="006B5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85" w:type="dxa"/>
          </w:tcPr>
          <w:p w14:paraId="408D816D" w14:textId="7FCC80BF" w:rsidR="00F27E2A" w:rsidRPr="00F27E2A" w:rsidRDefault="00F27E2A" w:rsidP="006B5F8E">
            <w:pPr>
              <w:spacing w:line="480" w:lineRule="auto"/>
              <w:rPr>
                <w:b w:val="0"/>
                <w:bCs w:val="0"/>
              </w:rPr>
            </w:pPr>
            <w:r w:rsidRPr="00F27E2A">
              <w:rPr>
                <w:b w:val="0"/>
                <w:bCs w:val="0"/>
              </w:rPr>
              <w:t>Task</w:t>
            </w:r>
          </w:p>
        </w:tc>
        <w:tc>
          <w:tcPr>
            <w:tcW w:w="2065" w:type="dxa"/>
          </w:tcPr>
          <w:p w14:paraId="0FAB0672" w14:textId="68F6D29C" w:rsidR="00F27E2A" w:rsidRPr="00F27E2A" w:rsidRDefault="00F27E2A" w:rsidP="006B5F8E">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sidRPr="00F27E2A">
              <w:rPr>
                <w:b w:val="0"/>
                <w:bCs w:val="0"/>
              </w:rPr>
              <w:t>Estimated time</w:t>
            </w:r>
          </w:p>
        </w:tc>
      </w:tr>
      <w:tr w:rsidR="00F27E2A" w14:paraId="70B7389D"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CDEE98E" w14:textId="2BDBF193" w:rsidR="00F27E2A" w:rsidRPr="006B5F8E" w:rsidRDefault="00F27E2A" w:rsidP="006B4FA8">
            <w:pPr>
              <w:spacing w:line="480" w:lineRule="auto"/>
              <w:rPr>
                <w:b w:val="0"/>
                <w:bCs w:val="0"/>
              </w:rPr>
            </w:pPr>
            <w:r w:rsidRPr="006B5F8E">
              <w:rPr>
                <w:b w:val="0"/>
                <w:bCs w:val="0"/>
              </w:rPr>
              <w:t>Build a basic server that able handle a client connection with correct error handling and interrupt listening.</w:t>
            </w:r>
            <w:r w:rsidR="006B5F8E" w:rsidRPr="006B5F8E">
              <w:rPr>
                <w:b w:val="0"/>
                <w:bCs w:val="0"/>
              </w:rPr>
              <w:t xml:space="preserve"> Sends only its own messages to client.</w:t>
            </w:r>
          </w:p>
        </w:tc>
        <w:tc>
          <w:tcPr>
            <w:tcW w:w="2065" w:type="dxa"/>
          </w:tcPr>
          <w:p w14:paraId="0BED6F75" w14:textId="77777777" w:rsidR="00F27E2A" w:rsidRDefault="00F27E2A" w:rsidP="00F27E2A">
            <w:pPr>
              <w:spacing w:line="480" w:lineRule="auto"/>
              <w:cnfStyle w:val="000000100000" w:firstRow="0" w:lastRow="0" w:firstColumn="0" w:lastColumn="0" w:oddVBand="0" w:evenVBand="0" w:oddHBand="1" w:evenHBand="0" w:firstRowFirstColumn="0" w:firstRowLastColumn="0" w:lastRowFirstColumn="0" w:lastRowLastColumn="0"/>
            </w:pPr>
            <w:r>
              <w:t>30 minutes</w:t>
            </w:r>
          </w:p>
          <w:p w14:paraId="3EB2E991" w14:textId="77777777" w:rsidR="00F27E2A" w:rsidRDefault="00F27E2A" w:rsidP="006B4FA8">
            <w:pPr>
              <w:spacing w:line="480" w:lineRule="auto"/>
              <w:cnfStyle w:val="000000100000" w:firstRow="0" w:lastRow="0" w:firstColumn="0" w:lastColumn="0" w:oddVBand="0" w:evenVBand="0" w:oddHBand="1" w:evenHBand="0" w:firstRowFirstColumn="0" w:firstRowLastColumn="0" w:lastRowFirstColumn="0" w:lastRowLastColumn="0"/>
            </w:pPr>
          </w:p>
        </w:tc>
      </w:tr>
      <w:tr w:rsidR="00F27E2A" w14:paraId="1EE8B8BF"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4003D02D" w14:textId="223E99B6" w:rsidR="00F27E2A" w:rsidRPr="006B5F8E" w:rsidRDefault="00F27E2A" w:rsidP="006B4FA8">
            <w:pPr>
              <w:spacing w:line="480" w:lineRule="auto"/>
              <w:rPr>
                <w:b w:val="0"/>
                <w:bCs w:val="0"/>
              </w:rPr>
            </w:pPr>
            <w:r w:rsidRPr="006B5F8E">
              <w:rPr>
                <w:b w:val="0"/>
                <w:bCs w:val="0"/>
              </w:rPr>
              <w:t>Build on the basic server to accept N number of connections.</w:t>
            </w:r>
          </w:p>
        </w:tc>
        <w:tc>
          <w:tcPr>
            <w:tcW w:w="2065" w:type="dxa"/>
          </w:tcPr>
          <w:p w14:paraId="6D5632D3" w14:textId="140A6237" w:rsidR="00F27E2A" w:rsidRDefault="00F27E2A" w:rsidP="006B4FA8">
            <w:pPr>
              <w:spacing w:line="480" w:lineRule="auto"/>
              <w:cnfStyle w:val="000000000000" w:firstRow="0" w:lastRow="0" w:firstColumn="0" w:lastColumn="0" w:oddVBand="0" w:evenVBand="0" w:oddHBand="0" w:evenHBand="0" w:firstRowFirstColumn="0" w:firstRowLastColumn="0" w:lastRowFirstColumn="0" w:lastRowLastColumn="0"/>
            </w:pPr>
            <w:r>
              <w:t>30 minutes</w:t>
            </w:r>
          </w:p>
        </w:tc>
      </w:tr>
      <w:tr w:rsidR="00F27E2A" w14:paraId="590DE448"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61044709" w14:textId="189A139C" w:rsidR="00F27E2A" w:rsidRPr="006B5F8E" w:rsidRDefault="00F27E2A" w:rsidP="006B4FA8">
            <w:pPr>
              <w:spacing w:line="480" w:lineRule="auto"/>
              <w:rPr>
                <w:b w:val="0"/>
                <w:bCs w:val="0"/>
              </w:rPr>
            </w:pPr>
            <w:r w:rsidRPr="006B5F8E">
              <w:rPr>
                <w:b w:val="0"/>
                <w:bCs w:val="0"/>
              </w:rPr>
              <w:t>Build on the N number of connections by storing usernames and IP addresses associated with the username.</w:t>
            </w:r>
          </w:p>
        </w:tc>
        <w:tc>
          <w:tcPr>
            <w:tcW w:w="2065" w:type="dxa"/>
          </w:tcPr>
          <w:p w14:paraId="7C260154" w14:textId="5AB76BF2" w:rsidR="00F27E2A" w:rsidRDefault="00F27E2A" w:rsidP="006B4FA8">
            <w:pPr>
              <w:spacing w:line="480" w:lineRule="auto"/>
              <w:cnfStyle w:val="000000100000" w:firstRow="0" w:lastRow="0" w:firstColumn="0" w:lastColumn="0" w:oddVBand="0" w:evenVBand="0" w:oddHBand="1" w:evenHBand="0" w:firstRowFirstColumn="0" w:firstRowLastColumn="0" w:lastRowFirstColumn="0" w:lastRowLastColumn="0"/>
            </w:pPr>
            <w:r>
              <w:t>45 minutes</w:t>
            </w:r>
          </w:p>
        </w:tc>
      </w:tr>
      <w:tr w:rsidR="00F27E2A" w14:paraId="41609E51"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04FB863C" w14:textId="4006C510" w:rsidR="00F27E2A" w:rsidRPr="006B5F8E" w:rsidRDefault="00F27E2A" w:rsidP="006B4FA8">
            <w:pPr>
              <w:spacing w:line="480" w:lineRule="auto"/>
              <w:rPr>
                <w:b w:val="0"/>
                <w:bCs w:val="0"/>
              </w:rPr>
            </w:pPr>
            <w:r w:rsidRPr="006B5F8E">
              <w:rPr>
                <w:b w:val="0"/>
                <w:bCs w:val="0"/>
              </w:rPr>
              <w:t>Filter usernames to only allow unique usernames</w:t>
            </w:r>
          </w:p>
        </w:tc>
        <w:tc>
          <w:tcPr>
            <w:tcW w:w="2065" w:type="dxa"/>
          </w:tcPr>
          <w:p w14:paraId="40596ABD" w14:textId="0C29748A" w:rsidR="00F27E2A" w:rsidRDefault="00F27E2A" w:rsidP="006B4FA8">
            <w:pPr>
              <w:spacing w:line="480" w:lineRule="auto"/>
              <w:cnfStyle w:val="000000000000" w:firstRow="0" w:lastRow="0" w:firstColumn="0" w:lastColumn="0" w:oddVBand="0" w:evenVBand="0" w:oddHBand="0" w:evenHBand="0" w:firstRowFirstColumn="0" w:firstRowLastColumn="0" w:lastRowFirstColumn="0" w:lastRowLastColumn="0"/>
            </w:pPr>
            <w:r>
              <w:t>20 minutes</w:t>
            </w:r>
          </w:p>
        </w:tc>
      </w:tr>
      <w:tr w:rsidR="00F27E2A" w14:paraId="3080F84E"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32A6521B" w14:textId="1D786CBB" w:rsidR="00F27E2A" w:rsidRPr="006B5F8E" w:rsidRDefault="006B5F8E" w:rsidP="006B4FA8">
            <w:pPr>
              <w:spacing w:line="480" w:lineRule="auto"/>
              <w:rPr>
                <w:b w:val="0"/>
                <w:bCs w:val="0"/>
              </w:rPr>
            </w:pPr>
            <w:r w:rsidRPr="006B5F8E">
              <w:rPr>
                <w:b w:val="0"/>
                <w:bCs w:val="0"/>
              </w:rPr>
              <w:t>Filter usernames to omit usernames that would misleading</w:t>
            </w:r>
          </w:p>
        </w:tc>
        <w:tc>
          <w:tcPr>
            <w:tcW w:w="2065" w:type="dxa"/>
          </w:tcPr>
          <w:p w14:paraId="31A8B6FE" w14:textId="770C3631" w:rsidR="00F27E2A" w:rsidRDefault="006B5F8E" w:rsidP="006B4FA8">
            <w:pPr>
              <w:spacing w:line="480" w:lineRule="auto"/>
              <w:cnfStyle w:val="000000100000" w:firstRow="0" w:lastRow="0" w:firstColumn="0" w:lastColumn="0" w:oddVBand="0" w:evenVBand="0" w:oddHBand="1" w:evenHBand="0" w:firstRowFirstColumn="0" w:firstRowLastColumn="0" w:lastRowFirstColumn="0" w:lastRowLastColumn="0"/>
            </w:pPr>
            <w:r>
              <w:t>20 minutes</w:t>
            </w:r>
          </w:p>
        </w:tc>
      </w:tr>
      <w:tr w:rsidR="00F27E2A" w14:paraId="6B09F161"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5EC28D7E" w14:textId="26FD37C7" w:rsidR="00F27E2A" w:rsidRPr="006B5F8E" w:rsidRDefault="006B5F8E" w:rsidP="006B4FA8">
            <w:pPr>
              <w:spacing w:line="480" w:lineRule="auto"/>
              <w:rPr>
                <w:b w:val="0"/>
                <w:bCs w:val="0"/>
              </w:rPr>
            </w:pPr>
            <w:r w:rsidRPr="006B5F8E">
              <w:rPr>
                <w:b w:val="0"/>
                <w:bCs w:val="0"/>
              </w:rPr>
              <w:t>Add broadcasting ability for sending messages to all clients.</w:t>
            </w:r>
          </w:p>
        </w:tc>
        <w:tc>
          <w:tcPr>
            <w:tcW w:w="2065" w:type="dxa"/>
          </w:tcPr>
          <w:p w14:paraId="68BB0DB6" w14:textId="39D396DD" w:rsidR="00F27E2A" w:rsidRDefault="006B5F8E" w:rsidP="006B4FA8">
            <w:pPr>
              <w:spacing w:line="480" w:lineRule="auto"/>
              <w:cnfStyle w:val="000000000000" w:firstRow="0" w:lastRow="0" w:firstColumn="0" w:lastColumn="0" w:oddVBand="0" w:evenVBand="0" w:oddHBand="0" w:evenHBand="0" w:firstRowFirstColumn="0" w:firstRowLastColumn="0" w:lastRowFirstColumn="0" w:lastRowLastColumn="0"/>
            </w:pPr>
            <w:r>
              <w:t>15-20 minutes</w:t>
            </w:r>
          </w:p>
        </w:tc>
      </w:tr>
      <w:tr w:rsidR="00F27E2A" w14:paraId="1FFB0290"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77E1683" w14:textId="13D7A20C" w:rsidR="00F27E2A" w:rsidRPr="006B5F8E" w:rsidRDefault="006B5F8E" w:rsidP="006B4FA8">
            <w:pPr>
              <w:spacing w:line="480" w:lineRule="auto"/>
              <w:rPr>
                <w:b w:val="0"/>
                <w:bCs w:val="0"/>
              </w:rPr>
            </w:pPr>
            <w:r w:rsidRPr="006B5F8E">
              <w:rPr>
                <w:b w:val="0"/>
                <w:bCs w:val="0"/>
              </w:rPr>
              <w:t xml:space="preserve">Add message received capability. </w:t>
            </w:r>
          </w:p>
        </w:tc>
        <w:tc>
          <w:tcPr>
            <w:tcW w:w="2065" w:type="dxa"/>
          </w:tcPr>
          <w:p w14:paraId="3B329E98" w14:textId="62961744" w:rsidR="00F27E2A" w:rsidRDefault="006B5F8E" w:rsidP="006B4FA8">
            <w:pPr>
              <w:spacing w:line="480" w:lineRule="auto"/>
              <w:cnfStyle w:val="000000100000" w:firstRow="0" w:lastRow="0" w:firstColumn="0" w:lastColumn="0" w:oddVBand="0" w:evenVBand="0" w:oddHBand="1" w:evenHBand="0" w:firstRowFirstColumn="0" w:firstRowLastColumn="0" w:lastRowFirstColumn="0" w:lastRowLastColumn="0"/>
            </w:pPr>
            <w:r>
              <w:t>10-15 minutes</w:t>
            </w:r>
          </w:p>
        </w:tc>
      </w:tr>
      <w:tr w:rsidR="006B5F8E" w14:paraId="39C0265B"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585621D6" w14:textId="775F9AE7" w:rsidR="006B5F8E" w:rsidRPr="006B5F8E" w:rsidRDefault="006B5F8E" w:rsidP="006B4FA8">
            <w:pPr>
              <w:spacing w:line="480" w:lineRule="auto"/>
              <w:rPr>
                <w:b w:val="0"/>
                <w:bCs w:val="0"/>
              </w:rPr>
            </w:pPr>
            <w:r w:rsidRPr="006B5F8E">
              <w:rPr>
                <w:b w:val="0"/>
                <w:bCs w:val="0"/>
              </w:rPr>
              <w:t>Add message logging capability</w:t>
            </w:r>
          </w:p>
        </w:tc>
        <w:tc>
          <w:tcPr>
            <w:tcW w:w="2065" w:type="dxa"/>
          </w:tcPr>
          <w:p w14:paraId="7B5CFF6E" w14:textId="608AC25D" w:rsidR="006B5F8E" w:rsidRDefault="006B5F8E" w:rsidP="006B4FA8">
            <w:pPr>
              <w:spacing w:line="480" w:lineRule="auto"/>
              <w:cnfStyle w:val="000000000000" w:firstRow="0" w:lastRow="0" w:firstColumn="0" w:lastColumn="0" w:oddVBand="0" w:evenVBand="0" w:oddHBand="0" w:evenHBand="0" w:firstRowFirstColumn="0" w:firstRowLastColumn="0" w:lastRowFirstColumn="0" w:lastRowLastColumn="0"/>
            </w:pPr>
            <w:r>
              <w:t>10-15 minutes</w:t>
            </w:r>
          </w:p>
        </w:tc>
      </w:tr>
      <w:tr w:rsidR="006B5F8E" w14:paraId="50D4E492"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46B1D49C" w14:textId="3E38AFC1" w:rsidR="006B5F8E" w:rsidRPr="006B5F8E" w:rsidRDefault="006B5F8E" w:rsidP="006B4FA8">
            <w:pPr>
              <w:spacing w:line="480" w:lineRule="auto"/>
              <w:rPr>
                <w:b w:val="0"/>
                <w:bCs w:val="0"/>
              </w:rPr>
            </w:pPr>
            <w:r w:rsidRPr="006B5F8E">
              <w:rPr>
                <w:b w:val="0"/>
                <w:bCs w:val="0"/>
              </w:rPr>
              <w:lastRenderedPageBreak/>
              <w:t>Add message broadcasting ability to all but the original sender.</w:t>
            </w:r>
          </w:p>
        </w:tc>
        <w:tc>
          <w:tcPr>
            <w:tcW w:w="2065" w:type="dxa"/>
          </w:tcPr>
          <w:p w14:paraId="2F364A80" w14:textId="0DA5D684" w:rsidR="006B5F8E" w:rsidRDefault="006B5F8E" w:rsidP="006B4FA8">
            <w:pPr>
              <w:spacing w:line="480" w:lineRule="auto"/>
              <w:cnfStyle w:val="000000100000" w:firstRow="0" w:lastRow="0" w:firstColumn="0" w:lastColumn="0" w:oddVBand="0" w:evenVBand="0" w:oddHBand="1" w:evenHBand="0" w:firstRowFirstColumn="0" w:firstRowLastColumn="0" w:lastRowFirstColumn="0" w:lastRowLastColumn="0"/>
            </w:pPr>
            <w:r>
              <w:t>30-45 minutes</w:t>
            </w:r>
          </w:p>
        </w:tc>
      </w:tr>
      <w:tr w:rsidR="006B5F8E" w14:paraId="1A1EF163"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15E7C0A6" w14:textId="56B18E3A" w:rsidR="006B5F8E" w:rsidRPr="006B5F8E" w:rsidRDefault="006B5F8E" w:rsidP="006B4FA8">
            <w:pPr>
              <w:spacing w:line="480" w:lineRule="auto"/>
              <w:rPr>
                <w:b w:val="0"/>
                <w:bCs w:val="0"/>
              </w:rPr>
            </w:pPr>
            <w:r w:rsidRPr="006B5F8E">
              <w:rPr>
                <w:b w:val="0"/>
                <w:bCs w:val="0"/>
              </w:rPr>
              <w:t>Add removal of client from active list on client exit and broadcast user leaving to all still connected clients.</w:t>
            </w:r>
          </w:p>
        </w:tc>
        <w:tc>
          <w:tcPr>
            <w:tcW w:w="2065" w:type="dxa"/>
          </w:tcPr>
          <w:p w14:paraId="76D66649" w14:textId="26F763D8" w:rsidR="006B5F8E" w:rsidRDefault="006B5F8E" w:rsidP="006B4FA8">
            <w:pPr>
              <w:spacing w:line="480" w:lineRule="auto"/>
              <w:cnfStyle w:val="000000000000" w:firstRow="0" w:lastRow="0" w:firstColumn="0" w:lastColumn="0" w:oddVBand="0" w:evenVBand="0" w:oddHBand="0" w:evenHBand="0" w:firstRowFirstColumn="0" w:firstRowLastColumn="0" w:lastRowFirstColumn="0" w:lastRowLastColumn="0"/>
            </w:pPr>
            <w:r>
              <w:t>30 minutes</w:t>
            </w:r>
          </w:p>
        </w:tc>
      </w:tr>
      <w:tr w:rsidR="006B5F8E" w14:paraId="4C73CBE5"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566C897B" w14:textId="4F9B97A6" w:rsidR="006B5F8E" w:rsidRPr="006B5F8E" w:rsidRDefault="006B5F8E" w:rsidP="006B4FA8">
            <w:pPr>
              <w:spacing w:line="480" w:lineRule="auto"/>
              <w:rPr>
                <w:b w:val="0"/>
                <w:bCs w:val="0"/>
              </w:rPr>
            </w:pPr>
            <w:r w:rsidRPr="006B5F8E">
              <w:rPr>
                <w:b w:val="0"/>
                <w:bCs w:val="0"/>
              </w:rPr>
              <w:t xml:space="preserve">Add functionality for broadcasting to all currently connected clients that the server is shutting down and deny any new connections from occurring. </w:t>
            </w:r>
          </w:p>
        </w:tc>
        <w:tc>
          <w:tcPr>
            <w:tcW w:w="2065" w:type="dxa"/>
          </w:tcPr>
          <w:p w14:paraId="1CE30642" w14:textId="34BE21DA" w:rsidR="006B5F8E" w:rsidRDefault="006B5F8E" w:rsidP="006B4FA8">
            <w:pPr>
              <w:spacing w:line="480" w:lineRule="auto"/>
              <w:cnfStyle w:val="000000100000" w:firstRow="0" w:lastRow="0" w:firstColumn="0" w:lastColumn="0" w:oddVBand="0" w:evenVBand="0" w:oddHBand="1" w:evenHBand="0" w:firstRowFirstColumn="0" w:firstRowLastColumn="0" w:lastRowFirstColumn="0" w:lastRowLastColumn="0"/>
            </w:pPr>
            <w:r>
              <w:t>40 minutes</w:t>
            </w:r>
          </w:p>
        </w:tc>
      </w:tr>
      <w:tr w:rsidR="00C87A3C" w14:paraId="23F0C5DA" w14:textId="77777777" w:rsidTr="006B5F8E">
        <w:tc>
          <w:tcPr>
            <w:cnfStyle w:val="001000000000" w:firstRow="0" w:lastRow="0" w:firstColumn="1" w:lastColumn="0" w:oddVBand="0" w:evenVBand="0" w:oddHBand="0" w:evenHBand="0" w:firstRowFirstColumn="0" w:firstRowLastColumn="0" w:lastRowFirstColumn="0" w:lastRowLastColumn="0"/>
            <w:tcW w:w="7285" w:type="dxa"/>
          </w:tcPr>
          <w:p w14:paraId="5E2515D7" w14:textId="6580DA4F" w:rsidR="00C87A3C" w:rsidRPr="00077798" w:rsidRDefault="00077798" w:rsidP="006B4FA8">
            <w:pPr>
              <w:spacing w:line="480" w:lineRule="auto"/>
              <w:rPr>
                <w:caps w:val="0"/>
              </w:rPr>
            </w:pPr>
            <w:r w:rsidRPr="00077798">
              <w:rPr>
                <w:b w:val="0"/>
                <w:bCs w:val="0"/>
              </w:rPr>
              <w:t>Add GUI For better experience</w:t>
            </w:r>
          </w:p>
        </w:tc>
        <w:tc>
          <w:tcPr>
            <w:tcW w:w="2065" w:type="dxa"/>
          </w:tcPr>
          <w:p w14:paraId="4FC3C1DB" w14:textId="2F02CDA3" w:rsidR="00C87A3C" w:rsidRDefault="00077798" w:rsidP="006B4FA8">
            <w:pPr>
              <w:spacing w:line="480" w:lineRule="auto"/>
              <w:cnfStyle w:val="000000000000" w:firstRow="0" w:lastRow="0" w:firstColumn="0" w:lastColumn="0" w:oddVBand="0" w:evenVBand="0" w:oddHBand="0" w:evenHBand="0" w:firstRowFirstColumn="0" w:firstRowLastColumn="0" w:lastRowFirstColumn="0" w:lastRowLastColumn="0"/>
            </w:pPr>
            <w:r>
              <w:t>2-3</w:t>
            </w:r>
            <w:r w:rsidR="00C87A3C">
              <w:t xml:space="preserve"> hour</w:t>
            </w:r>
          </w:p>
        </w:tc>
      </w:tr>
      <w:tr w:rsidR="00937549" w14:paraId="02401644"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85" w:type="dxa"/>
          </w:tcPr>
          <w:p w14:paraId="7B096938" w14:textId="4A7A9BB6" w:rsidR="00077798" w:rsidRPr="00077798" w:rsidRDefault="00077798" w:rsidP="006B4FA8">
            <w:pPr>
              <w:spacing w:line="480" w:lineRule="auto"/>
              <w:rPr>
                <w:b w:val="0"/>
                <w:bCs w:val="0"/>
              </w:rPr>
            </w:pPr>
            <w:r>
              <w:rPr>
                <w:b w:val="0"/>
                <w:bCs w:val="0"/>
              </w:rPr>
              <w:t>Document Server</w:t>
            </w:r>
          </w:p>
        </w:tc>
        <w:tc>
          <w:tcPr>
            <w:tcW w:w="2065" w:type="dxa"/>
          </w:tcPr>
          <w:p w14:paraId="331686DA" w14:textId="6D8D2C4F" w:rsidR="00937549" w:rsidRDefault="00077798" w:rsidP="006B4FA8">
            <w:pPr>
              <w:spacing w:line="480" w:lineRule="auto"/>
              <w:cnfStyle w:val="000000100000" w:firstRow="0" w:lastRow="0" w:firstColumn="0" w:lastColumn="0" w:oddVBand="0" w:evenVBand="0" w:oddHBand="1" w:evenHBand="0" w:firstRowFirstColumn="0" w:firstRowLastColumn="0" w:lastRowFirstColumn="0" w:lastRowLastColumn="0"/>
            </w:pPr>
            <w:r>
              <w:t>1 hours</w:t>
            </w:r>
          </w:p>
        </w:tc>
      </w:tr>
    </w:tbl>
    <w:p w14:paraId="734E8AF3" w14:textId="2A87E11A" w:rsidR="00F27E2A" w:rsidRDefault="00F27E2A" w:rsidP="006B5F8E">
      <w:pPr>
        <w:spacing w:line="480" w:lineRule="auto"/>
      </w:pPr>
      <w:r>
        <w:t xml:space="preserve">  </w:t>
      </w:r>
    </w:p>
    <w:p w14:paraId="1F9AF001" w14:textId="77777777" w:rsidR="00F27E2A" w:rsidRDefault="00F27E2A" w:rsidP="006B4FA8">
      <w:pPr>
        <w:spacing w:line="480" w:lineRule="auto"/>
      </w:pPr>
    </w:p>
    <w:p w14:paraId="1F9ACA74" w14:textId="1C12A7A4" w:rsidR="00F27E2A" w:rsidRPr="00F66D84" w:rsidRDefault="006B5F8E" w:rsidP="006B4FA8">
      <w:pPr>
        <w:spacing w:line="480" w:lineRule="auto"/>
        <w:rPr>
          <w:rStyle w:val="IntenseEmphasis"/>
        </w:rPr>
      </w:pPr>
      <w:r w:rsidRPr="00F66D84">
        <w:rPr>
          <w:rStyle w:val="IntenseEmphasis"/>
        </w:rPr>
        <w:t>Client Tasks:</w:t>
      </w:r>
    </w:p>
    <w:tbl>
      <w:tblPr>
        <w:tblStyle w:val="PlainTable3"/>
        <w:tblW w:w="0" w:type="auto"/>
        <w:tblLook w:val="04A0" w:firstRow="1" w:lastRow="0" w:firstColumn="1" w:lastColumn="0" w:noHBand="0" w:noVBand="1"/>
      </w:tblPr>
      <w:tblGrid>
        <w:gridCol w:w="7380"/>
        <w:gridCol w:w="1970"/>
      </w:tblGrid>
      <w:tr w:rsidR="006B5F8E" w14:paraId="121FED22" w14:textId="77777777" w:rsidTr="006B5F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0" w:type="dxa"/>
          </w:tcPr>
          <w:p w14:paraId="52591D33" w14:textId="76339076" w:rsidR="006B5F8E" w:rsidRDefault="006B5F8E" w:rsidP="006B4FA8">
            <w:pPr>
              <w:spacing w:line="480" w:lineRule="auto"/>
            </w:pPr>
            <w:r>
              <w:t>Task</w:t>
            </w:r>
          </w:p>
        </w:tc>
        <w:tc>
          <w:tcPr>
            <w:tcW w:w="1970" w:type="dxa"/>
          </w:tcPr>
          <w:p w14:paraId="3FC20AAA" w14:textId="3EC63A9B" w:rsidR="006B5F8E" w:rsidRDefault="006B5F8E" w:rsidP="006B4FA8">
            <w:pPr>
              <w:spacing w:line="480" w:lineRule="auto"/>
              <w:cnfStyle w:val="100000000000" w:firstRow="1" w:lastRow="0" w:firstColumn="0" w:lastColumn="0" w:oddVBand="0" w:evenVBand="0" w:oddHBand="0" w:evenHBand="0" w:firstRowFirstColumn="0" w:firstRowLastColumn="0" w:lastRowFirstColumn="0" w:lastRowLastColumn="0"/>
            </w:pPr>
            <w:r>
              <w:t>Estimated time</w:t>
            </w:r>
          </w:p>
        </w:tc>
      </w:tr>
      <w:tr w:rsidR="00937549" w14:paraId="4D1828AD"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6DD8EEDD" w14:textId="1E655FC2" w:rsidR="00937549" w:rsidRDefault="00937549" w:rsidP="00937549">
            <w:pPr>
              <w:spacing w:line="480" w:lineRule="auto"/>
            </w:pPr>
            <w:r>
              <w:rPr>
                <w:b w:val="0"/>
                <w:bCs w:val="0"/>
              </w:rPr>
              <w:t>build basic client that can connect to the server and receive + output messages. have correct error handling</w:t>
            </w:r>
          </w:p>
        </w:tc>
        <w:tc>
          <w:tcPr>
            <w:tcW w:w="1970" w:type="dxa"/>
          </w:tcPr>
          <w:p w14:paraId="3650995C" w14:textId="32174CDA" w:rsidR="00937549" w:rsidRDefault="00937549" w:rsidP="00937549">
            <w:pPr>
              <w:spacing w:line="480" w:lineRule="auto"/>
              <w:cnfStyle w:val="000000100000" w:firstRow="0" w:lastRow="0" w:firstColumn="0" w:lastColumn="0" w:oddVBand="0" w:evenVBand="0" w:oddHBand="1" w:evenHBand="0" w:firstRowFirstColumn="0" w:firstRowLastColumn="0" w:lastRowFirstColumn="0" w:lastRowLastColumn="0"/>
            </w:pPr>
            <w:r>
              <w:t>30 minutes</w:t>
            </w:r>
          </w:p>
        </w:tc>
      </w:tr>
      <w:tr w:rsidR="00937549" w14:paraId="18D282BC" w14:textId="77777777" w:rsidTr="006B5F8E">
        <w:tc>
          <w:tcPr>
            <w:cnfStyle w:val="001000000000" w:firstRow="0" w:lastRow="0" w:firstColumn="1" w:lastColumn="0" w:oddVBand="0" w:evenVBand="0" w:oddHBand="0" w:evenHBand="0" w:firstRowFirstColumn="0" w:firstRowLastColumn="0" w:lastRowFirstColumn="0" w:lastRowLastColumn="0"/>
            <w:tcW w:w="7380" w:type="dxa"/>
          </w:tcPr>
          <w:p w14:paraId="32DD4EEA" w14:textId="42EC0396" w:rsidR="00937549" w:rsidRDefault="00937549" w:rsidP="00937549">
            <w:pPr>
              <w:spacing w:line="480" w:lineRule="auto"/>
            </w:pPr>
            <w:r>
              <w:rPr>
                <w:b w:val="0"/>
                <w:bCs w:val="0"/>
              </w:rPr>
              <w:t xml:space="preserve">allow input for nickname and check with server for uniqueness </w:t>
            </w:r>
          </w:p>
        </w:tc>
        <w:tc>
          <w:tcPr>
            <w:tcW w:w="1970" w:type="dxa"/>
          </w:tcPr>
          <w:p w14:paraId="6F292738" w14:textId="73527AC3" w:rsidR="00937549" w:rsidRDefault="00937549" w:rsidP="00937549">
            <w:pPr>
              <w:spacing w:line="480" w:lineRule="auto"/>
              <w:cnfStyle w:val="000000000000" w:firstRow="0" w:lastRow="0" w:firstColumn="0" w:lastColumn="0" w:oddVBand="0" w:evenVBand="0" w:oddHBand="0" w:evenHBand="0" w:firstRowFirstColumn="0" w:firstRowLastColumn="0" w:lastRowFirstColumn="0" w:lastRowLastColumn="0"/>
            </w:pPr>
            <w:r>
              <w:t>20 minutes</w:t>
            </w:r>
          </w:p>
        </w:tc>
      </w:tr>
      <w:tr w:rsidR="00937549" w14:paraId="7ED9D6A8"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5EEE35A5" w14:textId="3E3C92E9" w:rsidR="00937549" w:rsidRDefault="00937549" w:rsidP="00937549">
            <w:pPr>
              <w:spacing w:line="480" w:lineRule="auto"/>
            </w:pPr>
            <w:r>
              <w:rPr>
                <w:b w:val="0"/>
                <w:bCs w:val="0"/>
              </w:rPr>
              <w:t>add functionality for sending messages</w:t>
            </w:r>
          </w:p>
        </w:tc>
        <w:tc>
          <w:tcPr>
            <w:tcW w:w="1970" w:type="dxa"/>
          </w:tcPr>
          <w:p w14:paraId="738CE27D" w14:textId="34DCC917" w:rsidR="00937549" w:rsidRDefault="00937549" w:rsidP="00937549">
            <w:pPr>
              <w:spacing w:line="480" w:lineRule="auto"/>
              <w:cnfStyle w:val="000000100000" w:firstRow="0" w:lastRow="0" w:firstColumn="0" w:lastColumn="0" w:oddVBand="0" w:evenVBand="0" w:oddHBand="1" w:evenHBand="0" w:firstRowFirstColumn="0" w:firstRowLastColumn="0" w:lastRowFirstColumn="0" w:lastRowLastColumn="0"/>
            </w:pPr>
            <w:r>
              <w:t>30 minutes</w:t>
            </w:r>
          </w:p>
        </w:tc>
      </w:tr>
      <w:tr w:rsidR="00937549" w14:paraId="082DBC45" w14:textId="77777777" w:rsidTr="006B5F8E">
        <w:tc>
          <w:tcPr>
            <w:cnfStyle w:val="001000000000" w:firstRow="0" w:lastRow="0" w:firstColumn="1" w:lastColumn="0" w:oddVBand="0" w:evenVBand="0" w:oddHBand="0" w:evenHBand="0" w:firstRowFirstColumn="0" w:firstRowLastColumn="0" w:lastRowFirstColumn="0" w:lastRowLastColumn="0"/>
            <w:tcW w:w="7380" w:type="dxa"/>
          </w:tcPr>
          <w:p w14:paraId="060CF7FA" w14:textId="151B4608" w:rsidR="00937549" w:rsidRDefault="00937549" w:rsidP="00937549">
            <w:pPr>
              <w:spacing w:line="480" w:lineRule="auto"/>
            </w:pPr>
            <w:r>
              <w:rPr>
                <w:b w:val="0"/>
                <w:bCs w:val="0"/>
              </w:rPr>
              <w:t>Handle client disconnecting (expected and unexpected)</w:t>
            </w:r>
          </w:p>
        </w:tc>
        <w:tc>
          <w:tcPr>
            <w:tcW w:w="1970" w:type="dxa"/>
          </w:tcPr>
          <w:p w14:paraId="3A91D88F" w14:textId="525A701B" w:rsidR="00937549" w:rsidRDefault="00937549" w:rsidP="00937549">
            <w:pPr>
              <w:spacing w:line="480" w:lineRule="auto"/>
              <w:cnfStyle w:val="000000000000" w:firstRow="0" w:lastRow="0" w:firstColumn="0" w:lastColumn="0" w:oddVBand="0" w:evenVBand="0" w:oddHBand="0" w:evenHBand="0" w:firstRowFirstColumn="0" w:firstRowLastColumn="0" w:lastRowFirstColumn="0" w:lastRowLastColumn="0"/>
            </w:pPr>
            <w:r>
              <w:t>30 minutes</w:t>
            </w:r>
          </w:p>
        </w:tc>
      </w:tr>
      <w:tr w:rsidR="00937549" w14:paraId="2D631104"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5D9C6022" w14:textId="728B956C" w:rsidR="00937549" w:rsidRDefault="00937549" w:rsidP="00937549">
            <w:pPr>
              <w:spacing w:line="480" w:lineRule="auto"/>
            </w:pPr>
            <w:r>
              <w:rPr>
                <w:b w:val="0"/>
                <w:bCs w:val="0"/>
              </w:rPr>
              <w:t>Create GUI for better user experience</w:t>
            </w:r>
          </w:p>
        </w:tc>
        <w:tc>
          <w:tcPr>
            <w:tcW w:w="1970" w:type="dxa"/>
          </w:tcPr>
          <w:p w14:paraId="5320D39D" w14:textId="6FF0335D" w:rsidR="00937549" w:rsidRDefault="00937549" w:rsidP="00937549">
            <w:pPr>
              <w:spacing w:line="480" w:lineRule="auto"/>
              <w:cnfStyle w:val="000000100000" w:firstRow="0" w:lastRow="0" w:firstColumn="0" w:lastColumn="0" w:oddVBand="0" w:evenVBand="0" w:oddHBand="1" w:evenHBand="0" w:firstRowFirstColumn="0" w:firstRowLastColumn="0" w:lastRowFirstColumn="0" w:lastRowLastColumn="0"/>
            </w:pPr>
            <w:r>
              <w:t>2-3 hours</w:t>
            </w:r>
          </w:p>
        </w:tc>
      </w:tr>
      <w:tr w:rsidR="00937549" w14:paraId="27419BB7" w14:textId="77777777" w:rsidTr="006B5F8E">
        <w:tc>
          <w:tcPr>
            <w:cnfStyle w:val="001000000000" w:firstRow="0" w:lastRow="0" w:firstColumn="1" w:lastColumn="0" w:oddVBand="0" w:evenVBand="0" w:oddHBand="0" w:evenHBand="0" w:firstRowFirstColumn="0" w:firstRowLastColumn="0" w:lastRowFirstColumn="0" w:lastRowLastColumn="0"/>
            <w:tcW w:w="7380" w:type="dxa"/>
          </w:tcPr>
          <w:p w14:paraId="4C909E45" w14:textId="6CEF5C9C" w:rsidR="00937549" w:rsidRDefault="00937549" w:rsidP="00937549">
            <w:pPr>
              <w:spacing w:line="480" w:lineRule="auto"/>
            </w:pPr>
            <w:r>
              <w:rPr>
                <w:b w:val="0"/>
                <w:bCs w:val="0"/>
              </w:rPr>
              <w:t>Document Client</w:t>
            </w:r>
          </w:p>
        </w:tc>
        <w:tc>
          <w:tcPr>
            <w:tcW w:w="1970" w:type="dxa"/>
          </w:tcPr>
          <w:p w14:paraId="63149268" w14:textId="35C0C72E" w:rsidR="00937549" w:rsidRDefault="00937549" w:rsidP="00937549">
            <w:pPr>
              <w:spacing w:line="480" w:lineRule="auto"/>
              <w:cnfStyle w:val="000000000000" w:firstRow="0" w:lastRow="0" w:firstColumn="0" w:lastColumn="0" w:oddVBand="0" w:evenVBand="0" w:oddHBand="0" w:evenHBand="0" w:firstRowFirstColumn="0" w:firstRowLastColumn="0" w:lastRowFirstColumn="0" w:lastRowLastColumn="0"/>
            </w:pPr>
            <w:r>
              <w:t>1 hour</w:t>
            </w:r>
          </w:p>
        </w:tc>
      </w:tr>
      <w:tr w:rsidR="00937549" w14:paraId="50285FF7" w14:textId="77777777" w:rsidTr="006B5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1AFF7F98" w14:textId="77777777" w:rsidR="00937549" w:rsidRDefault="00937549" w:rsidP="00937549">
            <w:pPr>
              <w:spacing w:line="480" w:lineRule="auto"/>
            </w:pPr>
          </w:p>
        </w:tc>
        <w:tc>
          <w:tcPr>
            <w:tcW w:w="1970" w:type="dxa"/>
          </w:tcPr>
          <w:p w14:paraId="56CEA1F7" w14:textId="77777777" w:rsidR="00937549" w:rsidRDefault="00937549" w:rsidP="00937549">
            <w:pPr>
              <w:spacing w:line="480" w:lineRule="auto"/>
              <w:cnfStyle w:val="000000100000" w:firstRow="0" w:lastRow="0" w:firstColumn="0" w:lastColumn="0" w:oddVBand="0" w:evenVBand="0" w:oddHBand="1" w:evenHBand="0" w:firstRowFirstColumn="0" w:firstRowLastColumn="0" w:lastRowFirstColumn="0" w:lastRowLastColumn="0"/>
            </w:pPr>
          </w:p>
        </w:tc>
      </w:tr>
    </w:tbl>
    <w:p w14:paraId="71551590" w14:textId="77777777" w:rsidR="00C87A3C" w:rsidRDefault="00C87A3C" w:rsidP="006B4FA8">
      <w:pPr>
        <w:spacing w:line="480" w:lineRule="auto"/>
      </w:pPr>
    </w:p>
    <w:p w14:paraId="0C22A6BB" w14:textId="77777777" w:rsidR="00C87A3C" w:rsidRDefault="00C87A3C" w:rsidP="006B4FA8">
      <w:pPr>
        <w:spacing w:line="480" w:lineRule="auto"/>
      </w:pPr>
    </w:p>
    <w:p w14:paraId="043ED2C0" w14:textId="2B575F9D" w:rsidR="00C87A3C" w:rsidRPr="00F66D84" w:rsidRDefault="00C87A3C" w:rsidP="006B4FA8">
      <w:pPr>
        <w:spacing w:line="480" w:lineRule="auto"/>
        <w:rPr>
          <w:rStyle w:val="IntenseEmphasis"/>
        </w:rPr>
      </w:pPr>
      <w:r w:rsidRPr="00F66D84">
        <w:rPr>
          <w:rStyle w:val="IntenseEmphasis"/>
        </w:rPr>
        <w:t>Library Tasks</w:t>
      </w:r>
    </w:p>
    <w:tbl>
      <w:tblPr>
        <w:tblStyle w:val="PlainTable3"/>
        <w:tblW w:w="0" w:type="auto"/>
        <w:tblLook w:val="04A0" w:firstRow="1" w:lastRow="0" w:firstColumn="1" w:lastColumn="0" w:noHBand="0" w:noVBand="1"/>
      </w:tblPr>
      <w:tblGrid>
        <w:gridCol w:w="7380"/>
        <w:gridCol w:w="1970"/>
      </w:tblGrid>
      <w:tr w:rsidR="00C87A3C" w14:paraId="43F0EF38" w14:textId="77777777" w:rsidTr="00BB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0" w:type="dxa"/>
          </w:tcPr>
          <w:p w14:paraId="281FB52C" w14:textId="77777777" w:rsidR="00C87A3C" w:rsidRDefault="00C87A3C" w:rsidP="00BB3F18">
            <w:pPr>
              <w:spacing w:line="480" w:lineRule="auto"/>
            </w:pPr>
            <w:r>
              <w:t>Task</w:t>
            </w:r>
          </w:p>
        </w:tc>
        <w:tc>
          <w:tcPr>
            <w:tcW w:w="1970" w:type="dxa"/>
          </w:tcPr>
          <w:p w14:paraId="6376142D" w14:textId="77777777" w:rsidR="00C87A3C" w:rsidRDefault="00C87A3C" w:rsidP="00BB3F18">
            <w:pPr>
              <w:spacing w:line="480" w:lineRule="auto"/>
              <w:cnfStyle w:val="100000000000" w:firstRow="1" w:lastRow="0" w:firstColumn="0" w:lastColumn="0" w:oddVBand="0" w:evenVBand="0" w:oddHBand="0" w:evenHBand="0" w:firstRowFirstColumn="0" w:firstRowLastColumn="0" w:lastRowFirstColumn="0" w:lastRowLastColumn="0"/>
            </w:pPr>
            <w:r>
              <w:t>Estimated time</w:t>
            </w:r>
          </w:p>
        </w:tc>
      </w:tr>
      <w:tr w:rsidR="00C87A3C" w14:paraId="572E9C0A" w14:textId="77777777" w:rsidTr="00BB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0D160E44" w14:textId="443C8DAA" w:rsidR="00C87A3C" w:rsidRPr="00C87A3C" w:rsidRDefault="00C87A3C" w:rsidP="00BB3F18">
            <w:pPr>
              <w:spacing w:line="480" w:lineRule="auto"/>
              <w:rPr>
                <w:b w:val="0"/>
                <w:bCs w:val="0"/>
              </w:rPr>
            </w:pPr>
            <w:r w:rsidRPr="00C87A3C">
              <w:rPr>
                <w:b w:val="0"/>
                <w:bCs w:val="0"/>
              </w:rPr>
              <w:t>Decide which functions/methods can be universal across server and client</w:t>
            </w:r>
          </w:p>
        </w:tc>
        <w:tc>
          <w:tcPr>
            <w:tcW w:w="1970" w:type="dxa"/>
          </w:tcPr>
          <w:p w14:paraId="222DEECB" w14:textId="0623C7D3" w:rsidR="00C87A3C" w:rsidRDefault="00C87A3C" w:rsidP="00BB3F18">
            <w:pPr>
              <w:spacing w:line="480" w:lineRule="auto"/>
              <w:cnfStyle w:val="000000100000" w:firstRow="0" w:lastRow="0" w:firstColumn="0" w:lastColumn="0" w:oddVBand="0" w:evenVBand="0" w:oddHBand="1" w:evenHBand="0" w:firstRowFirstColumn="0" w:firstRowLastColumn="0" w:lastRowFirstColumn="0" w:lastRowLastColumn="0"/>
            </w:pPr>
            <w:r>
              <w:t>1 - 1.5 hours</w:t>
            </w:r>
          </w:p>
        </w:tc>
      </w:tr>
      <w:tr w:rsidR="00C87A3C" w14:paraId="44C6302A" w14:textId="77777777" w:rsidTr="00BB3F18">
        <w:tc>
          <w:tcPr>
            <w:cnfStyle w:val="001000000000" w:firstRow="0" w:lastRow="0" w:firstColumn="1" w:lastColumn="0" w:oddVBand="0" w:evenVBand="0" w:oddHBand="0" w:evenHBand="0" w:firstRowFirstColumn="0" w:firstRowLastColumn="0" w:lastRowFirstColumn="0" w:lastRowLastColumn="0"/>
            <w:tcW w:w="7380" w:type="dxa"/>
          </w:tcPr>
          <w:p w14:paraId="3225119D" w14:textId="6D25F740" w:rsidR="00C87A3C" w:rsidRPr="00C87A3C" w:rsidRDefault="00C87A3C" w:rsidP="00BB3F18">
            <w:pPr>
              <w:spacing w:line="480" w:lineRule="auto"/>
              <w:rPr>
                <w:b w:val="0"/>
                <w:bCs w:val="0"/>
              </w:rPr>
            </w:pPr>
            <w:r>
              <w:rPr>
                <w:b w:val="0"/>
                <w:bCs w:val="0"/>
              </w:rPr>
              <w:t>Decide on naming conventions and classes</w:t>
            </w:r>
          </w:p>
        </w:tc>
        <w:tc>
          <w:tcPr>
            <w:tcW w:w="1970" w:type="dxa"/>
          </w:tcPr>
          <w:p w14:paraId="53216FAD" w14:textId="1990F22F" w:rsidR="00C87A3C" w:rsidRDefault="00C87A3C" w:rsidP="00BB3F18">
            <w:pPr>
              <w:spacing w:line="480" w:lineRule="auto"/>
              <w:cnfStyle w:val="000000000000" w:firstRow="0" w:lastRow="0" w:firstColumn="0" w:lastColumn="0" w:oddVBand="0" w:evenVBand="0" w:oddHBand="0" w:evenHBand="0" w:firstRowFirstColumn="0" w:firstRowLastColumn="0" w:lastRowFirstColumn="0" w:lastRowLastColumn="0"/>
            </w:pPr>
            <w:r>
              <w:t>30 minutes</w:t>
            </w:r>
          </w:p>
        </w:tc>
      </w:tr>
      <w:tr w:rsidR="00C87A3C" w14:paraId="3B9B38DF" w14:textId="77777777" w:rsidTr="00BB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02329FD1" w14:textId="30C272A8" w:rsidR="00C87A3C" w:rsidRPr="00C87A3C" w:rsidRDefault="00C87A3C" w:rsidP="00BB3F18">
            <w:pPr>
              <w:spacing w:line="480" w:lineRule="auto"/>
              <w:rPr>
                <w:b w:val="0"/>
                <w:bCs w:val="0"/>
              </w:rPr>
            </w:pPr>
            <w:r>
              <w:rPr>
                <w:b w:val="0"/>
                <w:bCs w:val="0"/>
              </w:rPr>
              <w:t>Create classes and methods</w:t>
            </w:r>
          </w:p>
        </w:tc>
        <w:tc>
          <w:tcPr>
            <w:tcW w:w="1970" w:type="dxa"/>
          </w:tcPr>
          <w:p w14:paraId="6B29BF42" w14:textId="5C555CD6" w:rsidR="00C87A3C" w:rsidRDefault="00C87A3C" w:rsidP="00BB3F18">
            <w:pPr>
              <w:spacing w:line="480" w:lineRule="auto"/>
              <w:cnfStyle w:val="000000100000" w:firstRow="0" w:lastRow="0" w:firstColumn="0" w:lastColumn="0" w:oddVBand="0" w:evenVBand="0" w:oddHBand="1" w:evenHBand="0" w:firstRowFirstColumn="0" w:firstRowLastColumn="0" w:lastRowFirstColumn="0" w:lastRowLastColumn="0"/>
            </w:pPr>
            <w:r>
              <w:t>1 - 2 hours</w:t>
            </w:r>
          </w:p>
        </w:tc>
      </w:tr>
      <w:tr w:rsidR="00C87A3C" w14:paraId="7CF64B4F" w14:textId="77777777" w:rsidTr="00BB3F18">
        <w:tc>
          <w:tcPr>
            <w:cnfStyle w:val="001000000000" w:firstRow="0" w:lastRow="0" w:firstColumn="1" w:lastColumn="0" w:oddVBand="0" w:evenVBand="0" w:oddHBand="0" w:evenHBand="0" w:firstRowFirstColumn="0" w:firstRowLastColumn="0" w:lastRowFirstColumn="0" w:lastRowLastColumn="0"/>
            <w:tcW w:w="7380" w:type="dxa"/>
          </w:tcPr>
          <w:p w14:paraId="4CE19103" w14:textId="6CF941D1" w:rsidR="00C87A3C" w:rsidRPr="00C87A3C" w:rsidRDefault="00C87A3C" w:rsidP="00BB3F18">
            <w:pPr>
              <w:spacing w:line="480" w:lineRule="auto"/>
              <w:rPr>
                <w:b w:val="0"/>
                <w:bCs w:val="0"/>
              </w:rPr>
            </w:pPr>
            <w:r>
              <w:rPr>
                <w:b w:val="0"/>
                <w:bCs w:val="0"/>
              </w:rPr>
              <w:t>Test individual methods with both Server and client</w:t>
            </w:r>
          </w:p>
        </w:tc>
        <w:tc>
          <w:tcPr>
            <w:tcW w:w="1970" w:type="dxa"/>
          </w:tcPr>
          <w:p w14:paraId="0484FD4E" w14:textId="3F9E9F0D" w:rsidR="00C87A3C" w:rsidRDefault="00C87A3C" w:rsidP="00BB3F18">
            <w:pPr>
              <w:spacing w:line="480" w:lineRule="auto"/>
              <w:cnfStyle w:val="000000000000" w:firstRow="0" w:lastRow="0" w:firstColumn="0" w:lastColumn="0" w:oddVBand="0" w:evenVBand="0" w:oddHBand="0" w:evenHBand="0" w:firstRowFirstColumn="0" w:firstRowLastColumn="0" w:lastRowFirstColumn="0" w:lastRowLastColumn="0"/>
            </w:pPr>
            <w:r>
              <w:t>1-2 hours</w:t>
            </w:r>
          </w:p>
        </w:tc>
      </w:tr>
      <w:tr w:rsidR="00C87A3C" w14:paraId="0078F79D" w14:textId="77777777" w:rsidTr="00BB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0FB41BD3" w14:textId="59092D19" w:rsidR="00C87A3C" w:rsidRPr="00C87A3C" w:rsidRDefault="00C87A3C" w:rsidP="00BB3F18">
            <w:pPr>
              <w:spacing w:line="480" w:lineRule="auto"/>
              <w:rPr>
                <w:b w:val="0"/>
                <w:bCs w:val="0"/>
              </w:rPr>
            </w:pPr>
            <w:r>
              <w:rPr>
                <w:b w:val="0"/>
                <w:bCs w:val="0"/>
              </w:rPr>
              <w:t>Document Library</w:t>
            </w:r>
          </w:p>
        </w:tc>
        <w:tc>
          <w:tcPr>
            <w:tcW w:w="1970" w:type="dxa"/>
          </w:tcPr>
          <w:p w14:paraId="0B9C2660" w14:textId="20848A2D" w:rsidR="00C87A3C" w:rsidRDefault="00C87A3C" w:rsidP="00BB3F18">
            <w:pPr>
              <w:spacing w:line="480" w:lineRule="auto"/>
              <w:cnfStyle w:val="000000100000" w:firstRow="0" w:lastRow="0" w:firstColumn="0" w:lastColumn="0" w:oddVBand="0" w:evenVBand="0" w:oddHBand="1" w:evenHBand="0" w:firstRowFirstColumn="0" w:firstRowLastColumn="0" w:lastRowFirstColumn="0" w:lastRowLastColumn="0"/>
            </w:pPr>
            <w:r>
              <w:t>1-2 hours</w:t>
            </w:r>
          </w:p>
        </w:tc>
      </w:tr>
    </w:tbl>
    <w:p w14:paraId="4251745F" w14:textId="77777777" w:rsidR="00C87A3C" w:rsidRDefault="00C87A3C" w:rsidP="006B4FA8">
      <w:pPr>
        <w:spacing w:line="480" w:lineRule="auto"/>
      </w:pPr>
    </w:p>
    <w:p w14:paraId="737E300A" w14:textId="0B6F3D17" w:rsidR="00C87A3C" w:rsidRPr="00F66D84" w:rsidRDefault="00C87A3C" w:rsidP="006B4FA8">
      <w:pPr>
        <w:spacing w:line="480" w:lineRule="auto"/>
        <w:rPr>
          <w:rStyle w:val="IntenseEmphasis"/>
        </w:rPr>
      </w:pPr>
      <w:r w:rsidRPr="00F66D84">
        <w:rPr>
          <w:rStyle w:val="IntenseEmphasis"/>
        </w:rPr>
        <w:t>Documentation tasks</w:t>
      </w:r>
    </w:p>
    <w:tbl>
      <w:tblPr>
        <w:tblStyle w:val="PlainTable3"/>
        <w:tblW w:w="0" w:type="auto"/>
        <w:tblLook w:val="04A0" w:firstRow="1" w:lastRow="0" w:firstColumn="1" w:lastColumn="0" w:noHBand="0" w:noVBand="1"/>
      </w:tblPr>
      <w:tblGrid>
        <w:gridCol w:w="7380"/>
        <w:gridCol w:w="1970"/>
      </w:tblGrid>
      <w:tr w:rsidR="00C87A3C" w14:paraId="2D0B31D2" w14:textId="77777777" w:rsidTr="00BB3F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80" w:type="dxa"/>
          </w:tcPr>
          <w:p w14:paraId="7D3155FD" w14:textId="77777777" w:rsidR="00C87A3C" w:rsidRDefault="00C87A3C" w:rsidP="00BB3F18">
            <w:pPr>
              <w:spacing w:line="480" w:lineRule="auto"/>
            </w:pPr>
            <w:r>
              <w:t>Task</w:t>
            </w:r>
          </w:p>
        </w:tc>
        <w:tc>
          <w:tcPr>
            <w:tcW w:w="1970" w:type="dxa"/>
          </w:tcPr>
          <w:p w14:paraId="68BCC62A" w14:textId="77777777" w:rsidR="00C87A3C" w:rsidRDefault="00C87A3C" w:rsidP="00BB3F18">
            <w:pPr>
              <w:spacing w:line="480" w:lineRule="auto"/>
              <w:cnfStyle w:val="100000000000" w:firstRow="1" w:lastRow="0" w:firstColumn="0" w:lastColumn="0" w:oddVBand="0" w:evenVBand="0" w:oddHBand="0" w:evenHBand="0" w:firstRowFirstColumn="0" w:firstRowLastColumn="0" w:lastRowFirstColumn="0" w:lastRowLastColumn="0"/>
            </w:pPr>
            <w:r>
              <w:t>Estimated time</w:t>
            </w:r>
          </w:p>
        </w:tc>
      </w:tr>
      <w:tr w:rsidR="00C87A3C" w14:paraId="1023963A" w14:textId="77777777" w:rsidTr="00BB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218302BC" w14:textId="775AE5E9" w:rsidR="00C87A3C" w:rsidRPr="00C87A3C" w:rsidRDefault="00C87A3C" w:rsidP="00BB3F18">
            <w:pPr>
              <w:spacing w:line="480" w:lineRule="auto"/>
              <w:rPr>
                <w:b w:val="0"/>
                <w:bCs w:val="0"/>
              </w:rPr>
            </w:pPr>
            <w:r>
              <w:rPr>
                <w:b w:val="0"/>
                <w:bCs w:val="0"/>
              </w:rPr>
              <w:t>Document Server, Client, library</w:t>
            </w:r>
          </w:p>
        </w:tc>
        <w:tc>
          <w:tcPr>
            <w:tcW w:w="1970" w:type="dxa"/>
          </w:tcPr>
          <w:p w14:paraId="3A0C97AD" w14:textId="2EB1C5D5" w:rsidR="00C87A3C" w:rsidRDefault="00C87A3C" w:rsidP="00BB3F18">
            <w:pPr>
              <w:spacing w:line="480" w:lineRule="auto"/>
              <w:cnfStyle w:val="000000100000" w:firstRow="0" w:lastRow="0" w:firstColumn="0" w:lastColumn="0" w:oddVBand="0" w:evenVBand="0" w:oddHBand="1" w:evenHBand="0" w:firstRowFirstColumn="0" w:firstRowLastColumn="0" w:lastRowFirstColumn="0" w:lastRowLastColumn="0"/>
            </w:pPr>
            <w:r>
              <w:t>1-2 hours each</w:t>
            </w:r>
          </w:p>
        </w:tc>
      </w:tr>
      <w:tr w:rsidR="00C87A3C" w14:paraId="08A4F505" w14:textId="77777777" w:rsidTr="00BB3F18">
        <w:tc>
          <w:tcPr>
            <w:cnfStyle w:val="001000000000" w:firstRow="0" w:lastRow="0" w:firstColumn="1" w:lastColumn="0" w:oddVBand="0" w:evenVBand="0" w:oddHBand="0" w:evenHBand="0" w:firstRowFirstColumn="0" w:firstRowLastColumn="0" w:lastRowFirstColumn="0" w:lastRowLastColumn="0"/>
            <w:tcW w:w="7380" w:type="dxa"/>
          </w:tcPr>
          <w:p w14:paraId="4046E266" w14:textId="0515DDE6" w:rsidR="00C87A3C" w:rsidRPr="00C87A3C" w:rsidRDefault="00C87A3C" w:rsidP="00BB3F18">
            <w:pPr>
              <w:spacing w:line="480" w:lineRule="auto"/>
              <w:rPr>
                <w:b w:val="0"/>
                <w:bCs w:val="0"/>
              </w:rPr>
            </w:pPr>
            <w:r>
              <w:rPr>
                <w:b w:val="0"/>
                <w:bCs w:val="0"/>
              </w:rPr>
              <w:t>Create ReadMe</w:t>
            </w:r>
          </w:p>
        </w:tc>
        <w:tc>
          <w:tcPr>
            <w:tcW w:w="1970" w:type="dxa"/>
          </w:tcPr>
          <w:p w14:paraId="7A6826C9" w14:textId="73C0E6FA" w:rsidR="00C87A3C" w:rsidRDefault="00C87A3C" w:rsidP="00BB3F18">
            <w:pPr>
              <w:spacing w:line="480" w:lineRule="auto"/>
              <w:cnfStyle w:val="000000000000" w:firstRow="0" w:lastRow="0" w:firstColumn="0" w:lastColumn="0" w:oddVBand="0" w:evenVBand="0" w:oddHBand="0" w:evenHBand="0" w:firstRowFirstColumn="0" w:firstRowLastColumn="0" w:lastRowFirstColumn="0" w:lastRowLastColumn="0"/>
            </w:pPr>
            <w:r>
              <w:t>1 hour</w:t>
            </w:r>
          </w:p>
        </w:tc>
      </w:tr>
      <w:tr w:rsidR="00C87A3C" w14:paraId="51FC64B1" w14:textId="77777777" w:rsidTr="00BB3F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tcPr>
          <w:p w14:paraId="3B586801" w14:textId="3C1E2578" w:rsidR="00C87A3C" w:rsidRPr="00C87A3C" w:rsidRDefault="00C87A3C" w:rsidP="00BB3F18">
            <w:pPr>
              <w:spacing w:line="480" w:lineRule="auto"/>
              <w:rPr>
                <w:b w:val="0"/>
                <w:bCs w:val="0"/>
              </w:rPr>
            </w:pPr>
            <w:r>
              <w:rPr>
                <w:b w:val="0"/>
                <w:bCs w:val="0"/>
              </w:rPr>
              <w:t>Create Network Program Design</w:t>
            </w:r>
          </w:p>
        </w:tc>
        <w:tc>
          <w:tcPr>
            <w:tcW w:w="1970" w:type="dxa"/>
          </w:tcPr>
          <w:p w14:paraId="499AC821" w14:textId="6A6C390A" w:rsidR="00C87A3C" w:rsidRDefault="00C87A3C" w:rsidP="00BB3F18">
            <w:pPr>
              <w:spacing w:line="480" w:lineRule="auto"/>
              <w:cnfStyle w:val="000000100000" w:firstRow="0" w:lastRow="0" w:firstColumn="0" w:lastColumn="0" w:oddVBand="0" w:evenVBand="0" w:oddHBand="1" w:evenHBand="0" w:firstRowFirstColumn="0" w:firstRowLastColumn="0" w:lastRowFirstColumn="0" w:lastRowLastColumn="0"/>
            </w:pPr>
            <w:r>
              <w:t>4 days</w:t>
            </w:r>
          </w:p>
        </w:tc>
      </w:tr>
    </w:tbl>
    <w:p w14:paraId="74410387" w14:textId="2E25CCBD" w:rsidR="00C87A3C" w:rsidRDefault="00C87A3C" w:rsidP="006B4FA8">
      <w:pPr>
        <w:spacing w:line="480" w:lineRule="auto"/>
      </w:pPr>
    </w:p>
    <w:p w14:paraId="4A84B59D" w14:textId="77777777" w:rsidR="00937549" w:rsidRDefault="00937549" w:rsidP="006B4FA8">
      <w:pPr>
        <w:spacing w:line="480" w:lineRule="auto"/>
      </w:pPr>
    </w:p>
    <w:p w14:paraId="65FF4E75" w14:textId="77777777" w:rsidR="00937549" w:rsidRDefault="00937549" w:rsidP="006B4FA8">
      <w:pPr>
        <w:spacing w:line="480" w:lineRule="auto"/>
      </w:pPr>
    </w:p>
    <w:p w14:paraId="293A6C21" w14:textId="77777777" w:rsidR="00937549" w:rsidRDefault="00937549" w:rsidP="006B4FA8">
      <w:pPr>
        <w:spacing w:line="480" w:lineRule="auto"/>
      </w:pPr>
    </w:p>
    <w:p w14:paraId="33728BE0" w14:textId="77777777" w:rsidR="00937549" w:rsidRDefault="00937549" w:rsidP="006B4FA8">
      <w:pPr>
        <w:spacing w:line="480" w:lineRule="auto"/>
      </w:pPr>
    </w:p>
    <w:p w14:paraId="082B9FA0" w14:textId="77777777" w:rsidR="00937549" w:rsidRDefault="00937549" w:rsidP="006B4FA8">
      <w:pPr>
        <w:spacing w:line="480" w:lineRule="auto"/>
      </w:pPr>
    </w:p>
    <w:p w14:paraId="1156130E" w14:textId="41AEFCC9" w:rsidR="00C87A3C" w:rsidRDefault="00C87A3C" w:rsidP="00C87A3C">
      <w:pPr>
        <w:pStyle w:val="Heading1"/>
      </w:pPr>
      <w:bookmarkStart w:id="3" w:name="_Toc151230450"/>
      <w:r>
        <w:lastRenderedPageBreak/>
        <w:t>Programming Languages</w:t>
      </w:r>
      <w:bookmarkEnd w:id="3"/>
    </w:p>
    <w:p w14:paraId="21CD34CD" w14:textId="77777777" w:rsidR="00C87A3C" w:rsidRDefault="00C87A3C" w:rsidP="006B4FA8">
      <w:pPr>
        <w:spacing w:line="480" w:lineRule="auto"/>
      </w:pPr>
    </w:p>
    <w:p w14:paraId="454901AF" w14:textId="68F23786" w:rsidR="00C87A3C" w:rsidRDefault="00C87A3C" w:rsidP="006B4FA8">
      <w:pPr>
        <w:spacing w:line="480" w:lineRule="auto"/>
      </w:pPr>
      <w:r>
        <w:t>Our team has decided to use strictly Python for our client, server, and libraries.</w:t>
      </w:r>
    </w:p>
    <w:p w14:paraId="2F48EED7" w14:textId="77777777" w:rsidR="00C87A3C" w:rsidRDefault="00C87A3C">
      <w:r>
        <w:br w:type="page"/>
      </w:r>
    </w:p>
    <w:p w14:paraId="5BAF2383" w14:textId="487B0041" w:rsidR="00C87A3C" w:rsidRDefault="00C87A3C" w:rsidP="00C87A3C">
      <w:pPr>
        <w:pStyle w:val="Heading1"/>
      </w:pPr>
      <w:bookmarkStart w:id="4" w:name="_Toc151230451"/>
      <w:r>
        <w:lastRenderedPageBreak/>
        <w:t>Project Requirements</w:t>
      </w:r>
      <w:bookmarkEnd w:id="4"/>
    </w:p>
    <w:p w14:paraId="0538E457" w14:textId="77777777" w:rsidR="00C87A3C" w:rsidRDefault="00C87A3C" w:rsidP="00C87A3C"/>
    <w:p w14:paraId="7BD30D0B" w14:textId="5F1AFCC4" w:rsidR="008C5C12" w:rsidRPr="00F66D84" w:rsidRDefault="00C87A3C" w:rsidP="008C5C12">
      <w:pPr>
        <w:spacing w:line="480" w:lineRule="auto"/>
        <w:rPr>
          <w:i/>
          <w:iCs/>
          <w:color w:val="4472C4" w:themeColor="accent1"/>
        </w:rPr>
      </w:pPr>
      <w:r w:rsidRPr="00F66D84">
        <w:rPr>
          <w:rStyle w:val="IntenseEmphasis"/>
        </w:rPr>
        <w:t>Server Requirements</w:t>
      </w:r>
      <w:r w:rsidR="008C5C12" w:rsidRPr="00F66D84">
        <w:rPr>
          <w:rStyle w:val="IntenseEmphasis"/>
        </w:rPr>
        <w:t>:</w:t>
      </w:r>
    </w:p>
    <w:p w14:paraId="4731715D" w14:textId="0DF0E8D7" w:rsidR="00C87A3C" w:rsidRDefault="00C87A3C" w:rsidP="008C5C12">
      <w:pPr>
        <w:pStyle w:val="ListParagraph"/>
        <w:numPr>
          <w:ilvl w:val="0"/>
          <w:numId w:val="1"/>
        </w:numPr>
        <w:spacing w:line="480" w:lineRule="auto"/>
      </w:pPr>
      <w:r>
        <w:t>Must check usernames for uniqueness.</w:t>
      </w:r>
    </w:p>
    <w:p w14:paraId="4ED6D187" w14:textId="7EF34A5C" w:rsidR="00C87A3C" w:rsidRDefault="00C87A3C" w:rsidP="008C5C12">
      <w:pPr>
        <w:pStyle w:val="ListParagraph"/>
        <w:numPr>
          <w:ilvl w:val="0"/>
          <w:numId w:val="1"/>
        </w:numPr>
        <w:spacing w:line="480" w:lineRule="auto"/>
      </w:pPr>
      <w:r>
        <w:t xml:space="preserve">Must store messages from clients. </w:t>
      </w:r>
    </w:p>
    <w:p w14:paraId="22311298" w14:textId="25087EF4" w:rsidR="00C87A3C" w:rsidRDefault="00C87A3C" w:rsidP="008C5C12">
      <w:pPr>
        <w:pStyle w:val="ListParagraph"/>
        <w:numPr>
          <w:ilvl w:val="0"/>
          <w:numId w:val="1"/>
        </w:numPr>
        <w:spacing w:line="480" w:lineRule="auto"/>
      </w:pPr>
      <w:r>
        <w:t>Must transmit messages received from client to other clients w/out sending to originating client.</w:t>
      </w:r>
    </w:p>
    <w:p w14:paraId="4FA30FEF" w14:textId="04F6A7EE" w:rsidR="00C87A3C" w:rsidRDefault="00C87A3C" w:rsidP="008C5C12">
      <w:pPr>
        <w:pStyle w:val="ListParagraph"/>
        <w:numPr>
          <w:ilvl w:val="0"/>
          <w:numId w:val="1"/>
        </w:numPr>
        <w:spacing w:line="480" w:lineRule="auto"/>
      </w:pPr>
      <w:r>
        <w:t>When shutting down must warn client it is shutting down in x seconds and then wait x seconds before closing</w:t>
      </w:r>
    </w:p>
    <w:p w14:paraId="3DA71EF0" w14:textId="39DBA6AA" w:rsidR="00C87A3C" w:rsidRDefault="00C87A3C" w:rsidP="008C5C12">
      <w:pPr>
        <w:pStyle w:val="ListParagraph"/>
        <w:numPr>
          <w:ilvl w:val="0"/>
          <w:numId w:val="1"/>
        </w:numPr>
        <w:spacing w:line="480" w:lineRule="auto"/>
      </w:pPr>
      <w:r>
        <w:t>Must shut down gracefully.</w:t>
      </w:r>
    </w:p>
    <w:p w14:paraId="5673EE3C" w14:textId="742EB360" w:rsidR="00C87A3C" w:rsidRDefault="00C87A3C" w:rsidP="008C5C12">
      <w:pPr>
        <w:pStyle w:val="ListParagraph"/>
        <w:numPr>
          <w:ilvl w:val="0"/>
          <w:numId w:val="1"/>
        </w:numPr>
        <w:spacing w:line="480" w:lineRule="auto"/>
      </w:pPr>
      <w:r>
        <w:t xml:space="preserve">Must store timestamp, IP of client and client username first connection in a log and in </w:t>
      </w:r>
      <w:proofErr w:type="gramStart"/>
      <w:r>
        <w:t>a</w:t>
      </w:r>
      <w:proofErr w:type="gramEnd"/>
      <w:r>
        <w:t xml:space="preserve"> </w:t>
      </w:r>
      <w:r w:rsidR="008C5C12">
        <w:t>array</w:t>
      </w:r>
      <w:r>
        <w:t>.</w:t>
      </w:r>
    </w:p>
    <w:p w14:paraId="4F5AB23B" w14:textId="2AC3E23D" w:rsidR="00C87A3C" w:rsidRDefault="00C87A3C" w:rsidP="008C5C12">
      <w:pPr>
        <w:pStyle w:val="ListParagraph"/>
        <w:numPr>
          <w:ilvl w:val="0"/>
          <w:numId w:val="1"/>
        </w:numPr>
        <w:spacing w:line="480" w:lineRule="auto"/>
      </w:pPr>
      <w:r>
        <w:t>Must keep a log of messages.</w:t>
      </w:r>
    </w:p>
    <w:p w14:paraId="18BC83D1" w14:textId="2CFA1888" w:rsidR="008C5C12" w:rsidRDefault="008C5C12" w:rsidP="008C5C12">
      <w:pPr>
        <w:pStyle w:val="ListParagraph"/>
        <w:numPr>
          <w:ilvl w:val="0"/>
          <w:numId w:val="1"/>
        </w:numPr>
        <w:spacing w:line="480" w:lineRule="auto"/>
      </w:pPr>
      <w:r>
        <w:t>Must follow best programming practices.</w:t>
      </w:r>
    </w:p>
    <w:p w14:paraId="74A97CF8" w14:textId="5BEDAEC5" w:rsidR="008C5C12" w:rsidRDefault="008C5C12" w:rsidP="008C5C12">
      <w:pPr>
        <w:pStyle w:val="ListParagraph"/>
        <w:numPr>
          <w:ilvl w:val="0"/>
          <w:numId w:val="1"/>
        </w:numPr>
        <w:spacing w:line="480" w:lineRule="auto"/>
      </w:pPr>
      <w:r>
        <w:t>Must be documented.</w:t>
      </w:r>
    </w:p>
    <w:p w14:paraId="4099E6FE" w14:textId="77777777" w:rsidR="00C87A3C" w:rsidRDefault="00C87A3C" w:rsidP="008C5C12">
      <w:pPr>
        <w:spacing w:line="480" w:lineRule="auto"/>
      </w:pPr>
    </w:p>
    <w:p w14:paraId="55119F09" w14:textId="2DB646B1" w:rsidR="008C5C12" w:rsidRPr="00F66D84" w:rsidRDefault="008C5C12" w:rsidP="008C5C12">
      <w:pPr>
        <w:spacing w:line="480" w:lineRule="auto"/>
        <w:rPr>
          <w:rStyle w:val="IntenseEmphasis"/>
        </w:rPr>
      </w:pPr>
      <w:r w:rsidRPr="00F66D84">
        <w:rPr>
          <w:rStyle w:val="IntenseEmphasis"/>
        </w:rPr>
        <w:t>Client Requirements:</w:t>
      </w:r>
    </w:p>
    <w:p w14:paraId="7E4EA50F" w14:textId="77777777" w:rsidR="008C5C12" w:rsidRDefault="008C5C12" w:rsidP="008C5C12">
      <w:pPr>
        <w:spacing w:line="480" w:lineRule="auto"/>
      </w:pPr>
    </w:p>
    <w:p w14:paraId="1526EFA0" w14:textId="7349EE90" w:rsidR="008C5C12" w:rsidRDefault="008C5C12" w:rsidP="008C5C12">
      <w:pPr>
        <w:pStyle w:val="ListParagraph"/>
        <w:numPr>
          <w:ilvl w:val="0"/>
          <w:numId w:val="2"/>
        </w:numPr>
        <w:spacing w:line="480" w:lineRule="auto"/>
      </w:pPr>
      <w:r>
        <w:t>Must allow for input of a username multiple times until unique one is found.</w:t>
      </w:r>
    </w:p>
    <w:p w14:paraId="11C39330" w14:textId="5318A39F" w:rsidR="008C5C12" w:rsidRDefault="008C5C12" w:rsidP="008C5C12">
      <w:pPr>
        <w:pStyle w:val="ListParagraph"/>
        <w:numPr>
          <w:ilvl w:val="0"/>
          <w:numId w:val="2"/>
        </w:numPr>
        <w:spacing w:line="480" w:lineRule="auto"/>
      </w:pPr>
      <w:r>
        <w:t>Must read new messages sent from server &amp; output them.</w:t>
      </w:r>
    </w:p>
    <w:p w14:paraId="16F2458C" w14:textId="4419BF52" w:rsidR="008C5C12" w:rsidRDefault="008C5C12" w:rsidP="008C5C12">
      <w:pPr>
        <w:pStyle w:val="ListParagraph"/>
        <w:numPr>
          <w:ilvl w:val="0"/>
          <w:numId w:val="2"/>
        </w:numPr>
        <w:spacing w:line="480" w:lineRule="auto"/>
      </w:pPr>
      <w:r>
        <w:t>Must take a server name and port address in its command line arguments.</w:t>
      </w:r>
    </w:p>
    <w:p w14:paraId="6762CCAC" w14:textId="328BF94B" w:rsidR="008C5C12" w:rsidRDefault="008C5C12" w:rsidP="008C5C12">
      <w:pPr>
        <w:pStyle w:val="ListParagraph"/>
        <w:numPr>
          <w:ilvl w:val="0"/>
          <w:numId w:val="2"/>
        </w:numPr>
        <w:spacing w:line="480" w:lineRule="auto"/>
      </w:pPr>
      <w:r>
        <w:t>Must be able to send messages.</w:t>
      </w:r>
    </w:p>
    <w:p w14:paraId="5452C0E5" w14:textId="61025BE3" w:rsidR="008C5C12" w:rsidRDefault="008C5C12" w:rsidP="008C5C12">
      <w:pPr>
        <w:pStyle w:val="ListParagraph"/>
        <w:numPr>
          <w:ilvl w:val="0"/>
          <w:numId w:val="2"/>
        </w:numPr>
        <w:spacing w:line="480" w:lineRule="auto"/>
      </w:pPr>
      <w:r>
        <w:t>Must send 'Bye' message to server on disconnect.</w:t>
      </w:r>
    </w:p>
    <w:p w14:paraId="05BEE5F0" w14:textId="7652086A" w:rsidR="008C5C12" w:rsidRDefault="008C5C12" w:rsidP="008C5C12">
      <w:pPr>
        <w:pStyle w:val="ListParagraph"/>
        <w:numPr>
          <w:ilvl w:val="0"/>
          <w:numId w:val="2"/>
        </w:numPr>
        <w:spacing w:line="480" w:lineRule="auto"/>
      </w:pPr>
      <w:r>
        <w:lastRenderedPageBreak/>
        <w:t>Must be able to receive either a push or pull request to read messages.</w:t>
      </w:r>
    </w:p>
    <w:p w14:paraId="66052C39" w14:textId="77777777" w:rsidR="008C5C12" w:rsidRDefault="008C5C12" w:rsidP="008C5C12">
      <w:pPr>
        <w:pStyle w:val="ListParagraph"/>
        <w:numPr>
          <w:ilvl w:val="0"/>
          <w:numId w:val="2"/>
        </w:numPr>
        <w:spacing w:line="480" w:lineRule="auto"/>
      </w:pPr>
      <w:r>
        <w:t>Must follow best programming practices.</w:t>
      </w:r>
    </w:p>
    <w:p w14:paraId="6F7E7766" w14:textId="77777777" w:rsidR="008C5C12" w:rsidRDefault="008C5C12" w:rsidP="008C5C12">
      <w:pPr>
        <w:pStyle w:val="ListParagraph"/>
        <w:numPr>
          <w:ilvl w:val="0"/>
          <w:numId w:val="2"/>
        </w:numPr>
        <w:spacing w:line="480" w:lineRule="auto"/>
      </w:pPr>
      <w:r>
        <w:t>Must be documented.</w:t>
      </w:r>
    </w:p>
    <w:p w14:paraId="0787EC60" w14:textId="5064EC0C" w:rsidR="008C5C12" w:rsidRDefault="008C5C12" w:rsidP="008C5C12"/>
    <w:p w14:paraId="4AC0766E" w14:textId="77777777" w:rsidR="008C5C12" w:rsidRDefault="008C5C12">
      <w:r>
        <w:br w:type="page"/>
      </w:r>
    </w:p>
    <w:p w14:paraId="53ADDF86" w14:textId="560A11CE" w:rsidR="008C5C12" w:rsidRDefault="008C5C12" w:rsidP="008C5C12">
      <w:pPr>
        <w:pStyle w:val="Heading1"/>
      </w:pPr>
      <w:bookmarkStart w:id="5" w:name="_Toc151230452"/>
      <w:r>
        <w:lastRenderedPageBreak/>
        <w:t>Application Inputs/Outputs</w:t>
      </w:r>
      <w:bookmarkEnd w:id="5"/>
    </w:p>
    <w:p w14:paraId="2203B893" w14:textId="77777777" w:rsidR="008C5C12" w:rsidRDefault="008C5C12" w:rsidP="008C5C12"/>
    <w:p w14:paraId="5D16F1C9" w14:textId="25ED4610" w:rsidR="008C5C12" w:rsidRPr="00F66D84" w:rsidRDefault="008C5C12" w:rsidP="008C5C12">
      <w:pPr>
        <w:spacing w:line="480" w:lineRule="auto"/>
        <w:rPr>
          <w:rStyle w:val="IntenseEmphasis"/>
        </w:rPr>
      </w:pPr>
      <w:r w:rsidRPr="00F66D84">
        <w:rPr>
          <w:rStyle w:val="IntenseEmphasis"/>
        </w:rPr>
        <w:t>Client Inputs</w:t>
      </w:r>
    </w:p>
    <w:p w14:paraId="23A25988" w14:textId="3C783AA0" w:rsidR="008C5C12" w:rsidRDefault="008C5C12" w:rsidP="008C5C12">
      <w:pPr>
        <w:pStyle w:val="ListParagraph"/>
        <w:numPr>
          <w:ilvl w:val="0"/>
          <w:numId w:val="3"/>
        </w:numPr>
        <w:spacing w:line="480" w:lineRule="auto"/>
      </w:pPr>
      <w:r>
        <w:t>Username</w:t>
      </w:r>
      <w:r w:rsidR="00F64A72">
        <w:t xml:space="preserve"> - must contain letters and numbers only.</w:t>
      </w:r>
      <w:r w:rsidR="007A0C21">
        <w:t xml:space="preserve"> The username will be entered in either the command line or through a GUI.</w:t>
      </w:r>
    </w:p>
    <w:p w14:paraId="265168D6" w14:textId="7761258F" w:rsidR="008C5C12" w:rsidRDefault="008C5C12" w:rsidP="008C5C12">
      <w:pPr>
        <w:pStyle w:val="ListParagraph"/>
        <w:numPr>
          <w:ilvl w:val="0"/>
          <w:numId w:val="3"/>
        </w:numPr>
        <w:spacing w:line="480" w:lineRule="auto"/>
      </w:pPr>
      <w:r>
        <w:t xml:space="preserve">Server name/host and port </w:t>
      </w:r>
      <w:r w:rsidR="008C0C96">
        <w:t xml:space="preserve">- </w:t>
      </w:r>
      <w:r w:rsidR="00AF13B5">
        <w:t xml:space="preserve">host </w:t>
      </w:r>
      <w:r w:rsidR="00F64A72">
        <w:t xml:space="preserve">may contain letters or numbers and periods based on IPv4, IPv6 protocols. (i.e. 10.0.0.1, localhost, </w:t>
      </w:r>
      <w:r w:rsidR="00F64A72" w:rsidRPr="00F64A72">
        <w:t>2001:0db8:85a3:0000:0000:8a2e:0370:7334</w:t>
      </w:r>
      <w:r w:rsidR="00F64A72">
        <w:t>)</w:t>
      </w:r>
      <w:r w:rsidR="007A0C21">
        <w:t xml:space="preserve"> this will be entered in either the command line as client &lt;hostname&gt; &lt;port&gt; or through a GUI</w:t>
      </w:r>
      <w:r w:rsidR="00AF13B5">
        <w:t xml:space="preserve">, the port will be resigned to </w:t>
      </w:r>
      <w:proofErr w:type="gramStart"/>
      <w:r w:rsidR="00AF13B5">
        <w:t>a</w:t>
      </w:r>
      <w:proofErr w:type="gramEnd"/>
      <w:r w:rsidR="00AF13B5">
        <w:t xml:space="preserve"> int and be within the range of 10000-</w:t>
      </w:r>
      <w:r w:rsidR="00AF13B5" w:rsidRPr="00EB3F6B">
        <w:t>65535</w:t>
      </w:r>
      <w:r w:rsidR="00AF13B5">
        <w:t xml:space="preserve">. </w:t>
      </w:r>
      <w:r w:rsidR="007A0C21">
        <w:t xml:space="preserve"> </w:t>
      </w:r>
    </w:p>
    <w:p w14:paraId="1C2F9696" w14:textId="104926DC" w:rsidR="008C5C12" w:rsidRDefault="008C5C12" w:rsidP="008C5C12">
      <w:pPr>
        <w:pStyle w:val="ListParagraph"/>
        <w:numPr>
          <w:ilvl w:val="0"/>
          <w:numId w:val="3"/>
        </w:numPr>
        <w:spacing w:line="480" w:lineRule="auto"/>
      </w:pPr>
      <w:r>
        <w:t>Messages from user</w:t>
      </w:r>
      <w:r w:rsidR="00F64A72">
        <w:t xml:space="preserve"> - may be any length</w:t>
      </w:r>
      <w:r w:rsidR="00AF13B5">
        <w:t xml:space="preserve"> and contain any character</w:t>
      </w:r>
      <w:r w:rsidR="00F64A72">
        <w:t>, contained in a JSON string with the following format {"type":"&lt;type&gt;", "message":"&lt;message&gt;"</w:t>
      </w:r>
      <w:r w:rsidR="007A0C21">
        <w:t>, "timestamp":"&lt;timestamp&gt;"</w:t>
      </w:r>
      <w:r w:rsidR="00F64A72">
        <w:t>}</w:t>
      </w:r>
    </w:p>
    <w:p w14:paraId="68B0BED9" w14:textId="2CE8BDCC" w:rsidR="008C5C12" w:rsidRDefault="008C5C12" w:rsidP="008C5C12">
      <w:pPr>
        <w:pStyle w:val="ListParagraph"/>
        <w:numPr>
          <w:ilvl w:val="0"/>
          <w:numId w:val="3"/>
        </w:numPr>
        <w:spacing w:line="480" w:lineRule="auto"/>
      </w:pPr>
      <w:r>
        <w:t>Keyboard Interrupts</w:t>
      </w:r>
      <w:r w:rsidR="00F64A72">
        <w:t xml:space="preserve"> - user will be able to use keyboard shortcuts to close the app and the app will gracefully close.</w:t>
      </w:r>
    </w:p>
    <w:p w14:paraId="12311AE0" w14:textId="2E0446A3" w:rsidR="008C5C12" w:rsidRDefault="008C5C12" w:rsidP="008C5C12">
      <w:pPr>
        <w:pStyle w:val="ListParagraph"/>
        <w:numPr>
          <w:ilvl w:val="0"/>
          <w:numId w:val="3"/>
        </w:numPr>
        <w:spacing w:line="480" w:lineRule="auto"/>
      </w:pPr>
      <w:r>
        <w:t>Username uniqueness from server</w:t>
      </w:r>
      <w:r w:rsidR="00F64A72">
        <w:t xml:space="preserve"> - Server will respond with {"type":</w:t>
      </w:r>
      <w:r w:rsidR="007A0C21">
        <w:t xml:space="preserve"> </w:t>
      </w:r>
      <w:r w:rsidR="00F64A72">
        <w:t>"username", "</w:t>
      </w:r>
      <w:r w:rsidR="007A0C21">
        <w:t>message</w:t>
      </w:r>
      <w:r w:rsidR="00F64A72">
        <w:t>": "&lt;good/taken&gt;"</w:t>
      </w:r>
      <w:r w:rsidR="007A0C21">
        <w:t>, "timestamp":"&lt;timestamp&gt;"</w:t>
      </w:r>
      <w:r w:rsidR="00F64A72">
        <w:t>}</w:t>
      </w:r>
    </w:p>
    <w:p w14:paraId="502B6750" w14:textId="7DA15AE3" w:rsidR="008C5C12" w:rsidRDefault="008C5C12" w:rsidP="008C5C12">
      <w:pPr>
        <w:pStyle w:val="ListParagraph"/>
        <w:numPr>
          <w:ilvl w:val="0"/>
          <w:numId w:val="3"/>
        </w:numPr>
        <w:spacing w:line="480" w:lineRule="auto"/>
      </w:pPr>
      <w:r>
        <w:t>Server messages</w:t>
      </w:r>
      <w:r w:rsidR="00F64A72">
        <w:t xml:space="preserve"> - client will accept messages from the server</w:t>
      </w:r>
      <w:r w:rsidR="008C0C96">
        <w:t>,</w:t>
      </w:r>
      <w:r w:rsidR="00F64A72">
        <w:t xml:space="preserve"> messages will be formatted in JSON and follow the following conventions: {"type":"&lt;message/shutdown/user exit/username&gt;", </w:t>
      </w:r>
      <w:r w:rsidR="007A0C21">
        <w:t>"message":"&lt;&lt;client msg&gt;/shutdown/&lt;username&gt;/&lt;good/taken&gt;", "timestamp":"&lt;timestamp&gt;"}</w:t>
      </w:r>
    </w:p>
    <w:p w14:paraId="5D3DDCCB" w14:textId="5494AC62" w:rsidR="008C5C12" w:rsidRDefault="008C5C12" w:rsidP="008C5C12">
      <w:pPr>
        <w:pStyle w:val="ListParagraph"/>
        <w:numPr>
          <w:ilvl w:val="0"/>
          <w:numId w:val="3"/>
        </w:numPr>
        <w:spacing w:line="480" w:lineRule="auto"/>
      </w:pPr>
      <w:r>
        <w:lastRenderedPageBreak/>
        <w:t>Other client messages from server</w:t>
      </w:r>
      <w:r w:rsidR="007A0C21">
        <w:t xml:space="preserve"> - client will accept client messages from the server in the following JSON format: {"type": "message", "message":"&lt;message&gt;", </w:t>
      </w:r>
      <w:r w:rsidR="00DC287B">
        <w:t>"username": "&lt;</w:t>
      </w:r>
      <w:proofErr w:type="spellStart"/>
      <w:r w:rsidR="00DC287B">
        <w:t>username_of_sender</w:t>
      </w:r>
      <w:proofErr w:type="spellEnd"/>
      <w:r w:rsidR="00DC287B">
        <w:t xml:space="preserve">&gt;", </w:t>
      </w:r>
      <w:r w:rsidR="007A0C21">
        <w:t>"timestamp":"&lt;timestamp&gt;"}</w:t>
      </w:r>
    </w:p>
    <w:p w14:paraId="56E059BD" w14:textId="4FBC4FB0" w:rsidR="008C5C12" w:rsidRDefault="008C5C12" w:rsidP="008C5C12">
      <w:pPr>
        <w:pStyle w:val="ListParagraph"/>
        <w:numPr>
          <w:ilvl w:val="0"/>
          <w:numId w:val="3"/>
        </w:numPr>
        <w:spacing w:line="480" w:lineRule="auto"/>
      </w:pPr>
      <w:r>
        <w:t>Interrupts</w:t>
      </w:r>
      <w:r w:rsidR="007A0C21">
        <w:t xml:space="preserve"> - Interrupts will be any exception, user input such as ctrl+ c, or any other factors that would hinder the expected parameters of the running of the application. The client will use best programming practices to catch these and close the program gracefully. </w:t>
      </w:r>
    </w:p>
    <w:p w14:paraId="57298547" w14:textId="3D35C2BF" w:rsidR="008C5C12" w:rsidRPr="00F66D84" w:rsidRDefault="008C5C12" w:rsidP="008C5C12">
      <w:pPr>
        <w:spacing w:line="480" w:lineRule="auto"/>
        <w:rPr>
          <w:rStyle w:val="IntenseEmphasis"/>
        </w:rPr>
      </w:pPr>
      <w:r w:rsidRPr="00F66D84">
        <w:rPr>
          <w:rStyle w:val="IntenseEmphasis"/>
        </w:rPr>
        <w:t>Client Outputs:</w:t>
      </w:r>
    </w:p>
    <w:p w14:paraId="1F01A471" w14:textId="10BEEAE7" w:rsidR="008C5C12" w:rsidRDefault="008C5C12" w:rsidP="008C5C12">
      <w:pPr>
        <w:pStyle w:val="ListParagraph"/>
        <w:numPr>
          <w:ilvl w:val="0"/>
          <w:numId w:val="4"/>
        </w:numPr>
        <w:spacing w:line="480" w:lineRule="auto"/>
      </w:pPr>
      <w:r>
        <w:t>User message to server</w:t>
      </w:r>
      <w:r w:rsidR="007A0C21">
        <w:t>- the client will send messages to the server in the following format {"type”: “message", "message":"&lt;message&gt;"}</w:t>
      </w:r>
    </w:p>
    <w:p w14:paraId="30C15DD9" w14:textId="49B153E9" w:rsidR="00EB3F6B" w:rsidRDefault="00EB3F6B" w:rsidP="008C5C12">
      <w:pPr>
        <w:pStyle w:val="ListParagraph"/>
        <w:numPr>
          <w:ilvl w:val="0"/>
          <w:numId w:val="4"/>
        </w:numPr>
        <w:spacing w:line="480" w:lineRule="auto"/>
      </w:pPr>
      <w:r>
        <w:t>Exiting message - the client will send an exit message to the server; it will be in the following format {"type": "exit"}</w:t>
      </w:r>
    </w:p>
    <w:p w14:paraId="5B1F8EFB" w14:textId="2283C8E8" w:rsidR="008C5C12" w:rsidRDefault="008C5C12" w:rsidP="008C5C12">
      <w:pPr>
        <w:pStyle w:val="ListParagraph"/>
        <w:numPr>
          <w:ilvl w:val="0"/>
          <w:numId w:val="4"/>
        </w:numPr>
        <w:spacing w:line="480" w:lineRule="auto"/>
      </w:pPr>
      <w:r>
        <w:t>User message to display</w:t>
      </w:r>
      <w:r w:rsidR="00EB3F6B">
        <w:t>- the client will display the messages to the user in the following format as a new line: &lt;timestamp&gt;: &lt;username&gt;: &lt;message&gt;</w:t>
      </w:r>
    </w:p>
    <w:p w14:paraId="00E48C5B" w14:textId="7CD0E9A9" w:rsidR="008C5C12" w:rsidRDefault="008C5C12" w:rsidP="008C5C12">
      <w:pPr>
        <w:pStyle w:val="ListParagraph"/>
        <w:numPr>
          <w:ilvl w:val="0"/>
          <w:numId w:val="4"/>
        </w:numPr>
        <w:spacing w:line="480" w:lineRule="auto"/>
      </w:pPr>
      <w:r>
        <w:t>Username to server</w:t>
      </w:r>
      <w:r w:rsidR="00EB3F6B">
        <w:t xml:space="preserve"> - client will send the username selected by the user to the server in the following format: {"type": "username", "username": "&lt;username&gt;"}</w:t>
      </w:r>
    </w:p>
    <w:p w14:paraId="4685D969" w14:textId="18942095" w:rsidR="008C5C12" w:rsidRDefault="008C5C12" w:rsidP="00C87A3C">
      <w:pPr>
        <w:pStyle w:val="ListParagraph"/>
        <w:numPr>
          <w:ilvl w:val="0"/>
          <w:numId w:val="4"/>
        </w:numPr>
        <w:spacing w:line="480" w:lineRule="auto"/>
      </w:pPr>
      <w:r>
        <w:t xml:space="preserve">Server messages </w:t>
      </w:r>
      <w:r w:rsidR="00EB3F6B">
        <w:t>- the client will output any messages received from the server in either the terminal or GUI.</w:t>
      </w:r>
    </w:p>
    <w:p w14:paraId="3FF8C290" w14:textId="3CCAAE19" w:rsidR="008C5C12" w:rsidRPr="00F66D84" w:rsidRDefault="008C5C12" w:rsidP="008C5C12">
      <w:pPr>
        <w:spacing w:line="480" w:lineRule="auto"/>
        <w:rPr>
          <w:rStyle w:val="IntenseEmphasis"/>
        </w:rPr>
      </w:pPr>
      <w:r w:rsidRPr="00F66D84">
        <w:rPr>
          <w:rStyle w:val="IntenseEmphasis"/>
        </w:rPr>
        <w:t>Server Inputs:</w:t>
      </w:r>
    </w:p>
    <w:p w14:paraId="6DD3367D" w14:textId="54CE51AF" w:rsidR="008C5C12" w:rsidRDefault="008C5C12" w:rsidP="008C5C12">
      <w:pPr>
        <w:pStyle w:val="ListParagraph"/>
        <w:numPr>
          <w:ilvl w:val="0"/>
          <w:numId w:val="5"/>
        </w:numPr>
        <w:spacing w:line="480" w:lineRule="auto"/>
      </w:pPr>
      <w:r>
        <w:t xml:space="preserve">Port to listen on </w:t>
      </w:r>
      <w:r w:rsidR="00EB3F6B">
        <w:t>- server will accept either a command line argument or a GUI input for the port number, it should be within the range of 10000-</w:t>
      </w:r>
      <w:r w:rsidR="00EB3F6B" w:rsidRPr="00EB3F6B">
        <w:t>65535</w:t>
      </w:r>
      <w:r w:rsidR="00EB3F6B">
        <w:t xml:space="preserve">. </w:t>
      </w:r>
    </w:p>
    <w:p w14:paraId="1BFF5347" w14:textId="534A59CD" w:rsidR="00EB3F6B" w:rsidRDefault="00EB3F6B" w:rsidP="008C5C12">
      <w:pPr>
        <w:pStyle w:val="ListParagraph"/>
        <w:numPr>
          <w:ilvl w:val="0"/>
          <w:numId w:val="5"/>
        </w:numPr>
        <w:spacing w:line="480" w:lineRule="auto"/>
      </w:pPr>
      <w:r>
        <w:lastRenderedPageBreak/>
        <w:t>Host name - Optional input on either the command line or GUI to provide a IPv4/IPv6 address, default address will be provided for localhost with no further input from user.</w:t>
      </w:r>
    </w:p>
    <w:p w14:paraId="2D373551" w14:textId="35966164" w:rsidR="008C5C12" w:rsidRDefault="008C5C12" w:rsidP="008C5C12">
      <w:pPr>
        <w:pStyle w:val="ListParagraph"/>
        <w:numPr>
          <w:ilvl w:val="0"/>
          <w:numId w:val="5"/>
        </w:numPr>
        <w:spacing w:line="480" w:lineRule="auto"/>
      </w:pPr>
      <w:r>
        <w:t>Client Connections</w:t>
      </w:r>
      <w:r w:rsidR="00EB3F6B">
        <w:t xml:space="preserve"> - server will listen on selected port for connections and accept those connections.</w:t>
      </w:r>
    </w:p>
    <w:p w14:paraId="6B767AC7" w14:textId="15BB3BC4" w:rsidR="008C5C12" w:rsidRDefault="008C5C12" w:rsidP="008C5C12">
      <w:pPr>
        <w:pStyle w:val="ListParagraph"/>
        <w:numPr>
          <w:ilvl w:val="0"/>
          <w:numId w:val="5"/>
        </w:numPr>
        <w:spacing w:line="480" w:lineRule="auto"/>
      </w:pPr>
      <w:r>
        <w:t>Client Username/IP</w:t>
      </w:r>
      <w:r w:rsidR="00EB3F6B">
        <w:t>- client will send server input in the following format: {"type": "username", "</w:t>
      </w:r>
      <w:r w:rsidR="008C0C96">
        <w:t xml:space="preserve">username": "&lt;username&gt;"} and if unique to the client list will add to the client list and capture IP address as key. </w:t>
      </w:r>
    </w:p>
    <w:p w14:paraId="695A1AE8" w14:textId="43823077" w:rsidR="008C5C12" w:rsidRDefault="008C5C12" w:rsidP="008C5C12">
      <w:pPr>
        <w:pStyle w:val="ListParagraph"/>
        <w:numPr>
          <w:ilvl w:val="0"/>
          <w:numId w:val="5"/>
        </w:numPr>
        <w:spacing w:line="480" w:lineRule="auto"/>
      </w:pPr>
      <w:r>
        <w:t>Client message</w:t>
      </w:r>
      <w:r w:rsidR="008C0C96">
        <w:t xml:space="preserve"> - Server will accept client messages in the following format: {"type": "message", "message": "&lt;message&gt;"}</w:t>
      </w:r>
    </w:p>
    <w:p w14:paraId="727F9AEB" w14:textId="71BF0D55" w:rsidR="008C5C12" w:rsidRDefault="008C5C12" w:rsidP="008C5C12">
      <w:pPr>
        <w:pStyle w:val="ListParagraph"/>
        <w:numPr>
          <w:ilvl w:val="0"/>
          <w:numId w:val="5"/>
        </w:numPr>
        <w:spacing w:line="480" w:lineRule="auto"/>
      </w:pPr>
      <w:r>
        <w:t>Client exiting</w:t>
      </w:r>
      <w:r w:rsidR="008C0C96">
        <w:t xml:space="preserve"> - Server will accept client exiting messages in the following format: {"type": "exit"} </w:t>
      </w:r>
    </w:p>
    <w:p w14:paraId="476F009A" w14:textId="74EF6F05" w:rsidR="008C5C12" w:rsidRDefault="008C5C12" w:rsidP="008C0C96">
      <w:pPr>
        <w:pStyle w:val="ListParagraph"/>
        <w:numPr>
          <w:ilvl w:val="0"/>
          <w:numId w:val="3"/>
        </w:numPr>
        <w:spacing w:line="480" w:lineRule="auto"/>
      </w:pPr>
      <w:r>
        <w:t>Interrupts</w:t>
      </w:r>
      <w:r w:rsidR="008C0C96">
        <w:t xml:space="preserve"> - Interrupts will be any exception, user input such as ctrl+ c, or any other factors that would hinder the expected parameters of the running of the application. The client will use best programming practices to catch these and close the program gracefully. </w:t>
      </w:r>
    </w:p>
    <w:p w14:paraId="6B2DA7A7" w14:textId="51859FE3" w:rsidR="008C5C12" w:rsidRPr="00F66D84" w:rsidRDefault="008C5C12" w:rsidP="008C5C12">
      <w:pPr>
        <w:spacing w:line="480" w:lineRule="auto"/>
        <w:rPr>
          <w:rStyle w:val="IntenseEmphasis"/>
        </w:rPr>
      </w:pPr>
      <w:r w:rsidRPr="00F66D84">
        <w:rPr>
          <w:rStyle w:val="IntenseEmphasis"/>
        </w:rPr>
        <w:t>Server output:</w:t>
      </w:r>
    </w:p>
    <w:p w14:paraId="18D6A61F" w14:textId="2E61D67C" w:rsidR="008C5C12" w:rsidRDefault="00DC287B" w:rsidP="00DC287B">
      <w:pPr>
        <w:pStyle w:val="ListParagraph"/>
        <w:numPr>
          <w:ilvl w:val="0"/>
          <w:numId w:val="6"/>
        </w:numPr>
        <w:spacing w:line="480" w:lineRule="auto"/>
      </w:pPr>
      <w:r>
        <w:t xml:space="preserve">JSON {"type": "username", "message":"&lt;good/taken&gt;", "timestamp": "&lt;timestamp&gt;"} </w:t>
      </w:r>
      <w:r w:rsidR="008C5C12">
        <w:t>to cli</w:t>
      </w:r>
      <w:r w:rsidR="007908CD">
        <w:t>e</w:t>
      </w:r>
      <w:r w:rsidR="008C5C12">
        <w:t xml:space="preserve">nt on </w:t>
      </w:r>
      <w:r w:rsidR="007908CD">
        <w:t>connect</w:t>
      </w:r>
      <w:r w:rsidR="008C0C96">
        <w:t xml:space="preserve"> </w:t>
      </w:r>
      <w:r>
        <w:t>with username sent to server.</w:t>
      </w:r>
    </w:p>
    <w:p w14:paraId="6CFD92E4" w14:textId="603EDFD6" w:rsidR="008C5C12" w:rsidRDefault="008C5C12" w:rsidP="007908CD">
      <w:pPr>
        <w:pStyle w:val="ListParagraph"/>
        <w:numPr>
          <w:ilvl w:val="0"/>
          <w:numId w:val="6"/>
        </w:numPr>
        <w:spacing w:line="480" w:lineRule="auto"/>
      </w:pPr>
      <w:r>
        <w:t>Log file for connections</w:t>
      </w:r>
      <w:r w:rsidR="00DC287B">
        <w:t xml:space="preserve"> - server will keep a log of all connections and exits with IP address of client, client username, timestamp, and action (connect/exit) in the following format: (timestamp, IP, username, action) on individual lines.</w:t>
      </w:r>
    </w:p>
    <w:p w14:paraId="398540EC" w14:textId="253F0A4F" w:rsidR="008C5C12" w:rsidRDefault="008C5C12" w:rsidP="007908CD">
      <w:pPr>
        <w:pStyle w:val="ListParagraph"/>
        <w:numPr>
          <w:ilvl w:val="0"/>
          <w:numId w:val="6"/>
        </w:numPr>
        <w:spacing w:line="480" w:lineRule="auto"/>
      </w:pPr>
      <w:r>
        <w:lastRenderedPageBreak/>
        <w:t xml:space="preserve">Log file for </w:t>
      </w:r>
      <w:r w:rsidR="00DC287B">
        <w:t xml:space="preserve">chat </w:t>
      </w:r>
      <w:r>
        <w:t>messages</w:t>
      </w:r>
      <w:r w:rsidR="00DC287B">
        <w:t xml:space="preserve"> - server will keep a log of chat messages with the following format: timestamp, IP, username, &lt;message&gt;</w:t>
      </w:r>
    </w:p>
    <w:p w14:paraId="2CEECD22" w14:textId="7E228290" w:rsidR="007908CD" w:rsidRDefault="008C5C12" w:rsidP="007908CD">
      <w:pPr>
        <w:pStyle w:val="ListParagraph"/>
        <w:numPr>
          <w:ilvl w:val="0"/>
          <w:numId w:val="6"/>
        </w:numPr>
        <w:spacing w:line="480" w:lineRule="auto"/>
      </w:pPr>
      <w:r>
        <w:t>Exiting/shutting down</w:t>
      </w:r>
      <w:r w:rsidR="00DC287B">
        <w:t>- Server will broadcast to all users that it is shutting down in x number of seconds. The format will be in JSON and be: {"type": "shutdown", "message": "shutting down in....(n) seconds."}</w:t>
      </w:r>
      <w:r w:rsidR="00F170EC">
        <w:t xml:space="preserve">, it will also display to the admin the countdown in either a terminal or GUI. </w:t>
      </w:r>
    </w:p>
    <w:p w14:paraId="4D4FB588" w14:textId="0CF7D6D6" w:rsidR="007908CD" w:rsidRDefault="007908CD" w:rsidP="00F170EC">
      <w:pPr>
        <w:pStyle w:val="ListParagraph"/>
        <w:numPr>
          <w:ilvl w:val="0"/>
          <w:numId w:val="6"/>
        </w:numPr>
        <w:spacing w:line="480" w:lineRule="auto"/>
      </w:pPr>
      <w:r>
        <w:t>User/client messages</w:t>
      </w:r>
      <w:r w:rsidR="00DC287B">
        <w:t xml:space="preserve"> - server will accept, process, then broadcast all user messages to the chat. The format will be: {"type": "message", "message":"&lt;message&gt;", "username": "&lt;</w:t>
      </w:r>
      <w:proofErr w:type="spellStart"/>
      <w:r w:rsidR="00DC287B">
        <w:t>username_of_sender</w:t>
      </w:r>
      <w:proofErr w:type="spellEnd"/>
      <w:r w:rsidR="00DC287B">
        <w:t>&gt;", "timestamp":"&lt;timestamp&gt;"}</w:t>
      </w:r>
    </w:p>
    <w:p w14:paraId="7E70F3EA" w14:textId="77777777" w:rsidR="007908CD" w:rsidRDefault="007908CD">
      <w:r>
        <w:br w:type="page"/>
      </w:r>
    </w:p>
    <w:p w14:paraId="47BBBC1A" w14:textId="77777777" w:rsidR="007908CD" w:rsidRDefault="007908CD" w:rsidP="007908CD">
      <w:pPr>
        <w:pStyle w:val="Heading1"/>
      </w:pPr>
      <w:bookmarkStart w:id="6" w:name="_Toc151230453"/>
      <w:r>
        <w:lastRenderedPageBreak/>
        <w:t>Common Functionalities</w:t>
      </w:r>
      <w:bookmarkEnd w:id="6"/>
    </w:p>
    <w:p w14:paraId="2C18E685" w14:textId="77777777" w:rsidR="007908CD" w:rsidRDefault="007908CD" w:rsidP="007908CD">
      <w:pPr>
        <w:spacing w:line="480" w:lineRule="auto"/>
      </w:pPr>
    </w:p>
    <w:p w14:paraId="3F7CA3FF" w14:textId="77777777" w:rsidR="007908CD" w:rsidRDefault="007908CD" w:rsidP="007908CD">
      <w:pPr>
        <w:spacing w:line="480" w:lineRule="auto"/>
      </w:pPr>
      <w:r>
        <w:t>The following methods were found to be in common between the server and the client:</w:t>
      </w:r>
    </w:p>
    <w:p w14:paraId="284E3CF5" w14:textId="6DC86E41" w:rsidR="007908CD" w:rsidRDefault="007908CD" w:rsidP="007908CD">
      <w:pPr>
        <w:spacing w:line="480" w:lineRule="auto"/>
      </w:pPr>
      <w:r>
        <w:t>Send, Receive, Close, Connect, Event Listener</w:t>
      </w:r>
      <w:r w:rsidR="00DC287B">
        <w:t>(s),</w:t>
      </w:r>
      <w:r w:rsidR="00F170EC">
        <w:t xml:space="preserve"> Exceptions</w:t>
      </w:r>
    </w:p>
    <w:p w14:paraId="1FB564FE" w14:textId="77777777" w:rsidR="007908CD" w:rsidRDefault="007908CD" w:rsidP="007908CD">
      <w:pPr>
        <w:spacing w:line="480" w:lineRule="auto"/>
      </w:pPr>
      <w:r>
        <w:t xml:space="preserve">These functionalities can be achieved through careful consideration of the methods use and proper tweaking or by using the multipledispatch library to overload. </w:t>
      </w:r>
    </w:p>
    <w:p w14:paraId="7319636B" w14:textId="77777777" w:rsidR="007908CD" w:rsidRDefault="007908CD">
      <w:r>
        <w:br w:type="page"/>
      </w:r>
    </w:p>
    <w:p w14:paraId="2047A40B" w14:textId="1C5964F7" w:rsidR="007908CD" w:rsidRDefault="007908CD" w:rsidP="007908CD">
      <w:pPr>
        <w:pStyle w:val="Heading1"/>
      </w:pPr>
      <w:bookmarkStart w:id="7" w:name="_Toc151230454"/>
      <w:r w:rsidRPr="007908CD">
        <w:lastRenderedPageBreak/>
        <w:t>Protocol</w:t>
      </w:r>
      <w:bookmarkEnd w:id="7"/>
    </w:p>
    <w:p w14:paraId="2563E842" w14:textId="77777777" w:rsidR="007908CD" w:rsidRPr="007908CD" w:rsidRDefault="007908CD" w:rsidP="007908CD"/>
    <w:p w14:paraId="3007EDF1" w14:textId="50491F6E" w:rsidR="007908CD" w:rsidRPr="00555E15" w:rsidRDefault="007908CD" w:rsidP="007908CD">
      <w:pPr>
        <w:rPr>
          <w:rFonts w:ascii="Apple Chancery" w:hAnsi="Apple Chancery" w:cs="Apple Chancery"/>
          <w:i/>
          <w:iCs/>
          <w:sz w:val="20"/>
          <w:szCs w:val="20"/>
        </w:rPr>
      </w:pPr>
      <w:r w:rsidRPr="00555E15">
        <w:rPr>
          <w:rFonts w:ascii="Apple Chancery" w:hAnsi="Apple Chancery" w:cs="Apple Chancery" w:hint="cs"/>
          <w:i/>
          <w:iCs/>
          <w:sz w:val="20"/>
          <w:szCs w:val="20"/>
        </w:rPr>
        <w:t>Figure 1 Server</w:t>
      </w:r>
    </w:p>
    <w:p w14:paraId="3B4009F2" w14:textId="77777777" w:rsidR="007908CD" w:rsidRDefault="007908CD" w:rsidP="007908CD">
      <w:r>
        <w:rPr>
          <w:noProof/>
        </w:rPr>
        <w:drawing>
          <wp:inline distT="0" distB="0" distL="0" distR="0" wp14:anchorId="32B4AB4D" wp14:editId="581C6870">
            <wp:extent cx="4157628" cy="2921000"/>
            <wp:effectExtent l="0" t="0" r="0" b="0"/>
            <wp:docPr id="1645940695" name="Picture 1" descr="Server Machine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940695" name="Picture 1" descr="Server Machine state&#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71325" cy="2930623"/>
                    </a:xfrm>
                    <a:prstGeom prst="rect">
                      <a:avLst/>
                    </a:prstGeom>
                  </pic:spPr>
                </pic:pic>
              </a:graphicData>
            </a:graphic>
          </wp:inline>
        </w:drawing>
      </w:r>
    </w:p>
    <w:p w14:paraId="22CA6920" w14:textId="77777777" w:rsidR="007908CD" w:rsidRDefault="007908CD" w:rsidP="007908CD"/>
    <w:p w14:paraId="4A2FACCB" w14:textId="77777777" w:rsidR="007908CD" w:rsidRPr="00555E15" w:rsidRDefault="007908CD" w:rsidP="007908CD">
      <w:pPr>
        <w:rPr>
          <w:rFonts w:ascii="Apple Chancery" w:hAnsi="Apple Chancery" w:cs="Apple Chancery"/>
          <w:i/>
          <w:iCs/>
          <w:sz w:val="20"/>
          <w:szCs w:val="20"/>
        </w:rPr>
      </w:pPr>
      <w:r w:rsidRPr="00555E15">
        <w:rPr>
          <w:rFonts w:ascii="Apple Chancery" w:hAnsi="Apple Chancery" w:cs="Apple Chancery" w:hint="cs"/>
          <w:i/>
          <w:iCs/>
          <w:sz w:val="20"/>
          <w:szCs w:val="20"/>
        </w:rPr>
        <w:t xml:space="preserve">Figure </w:t>
      </w:r>
      <w:r>
        <w:rPr>
          <w:rFonts w:ascii="Apple Chancery" w:hAnsi="Apple Chancery" w:cs="Apple Chancery"/>
          <w:i/>
          <w:iCs/>
          <w:sz w:val="20"/>
          <w:szCs w:val="20"/>
        </w:rPr>
        <w:t>2</w:t>
      </w:r>
      <w:r w:rsidRPr="00555E15">
        <w:rPr>
          <w:rFonts w:ascii="Apple Chancery" w:hAnsi="Apple Chancery" w:cs="Apple Chancery" w:hint="cs"/>
          <w:i/>
          <w:iCs/>
          <w:sz w:val="20"/>
          <w:szCs w:val="20"/>
        </w:rPr>
        <w:t xml:space="preserve"> Client</w:t>
      </w:r>
    </w:p>
    <w:p w14:paraId="2204BC1E" w14:textId="77777777" w:rsidR="007908CD" w:rsidRDefault="007908CD" w:rsidP="007908CD">
      <w:r>
        <w:rPr>
          <w:noProof/>
        </w:rPr>
        <w:drawing>
          <wp:inline distT="0" distB="0" distL="0" distR="0" wp14:anchorId="54DF64C2" wp14:editId="192938AD">
            <wp:extent cx="4682067" cy="4087805"/>
            <wp:effectExtent l="0" t="0" r="4445" b="1905"/>
            <wp:docPr id="1967416914" name="Picture 2" descr="Client Machine stat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16914" name="Picture 2" descr="Client Machine state&#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4527" cy="4116145"/>
                    </a:xfrm>
                    <a:prstGeom prst="rect">
                      <a:avLst/>
                    </a:prstGeom>
                  </pic:spPr>
                </pic:pic>
              </a:graphicData>
            </a:graphic>
          </wp:inline>
        </w:drawing>
      </w:r>
    </w:p>
    <w:p w14:paraId="2AB1929B" w14:textId="77777777" w:rsidR="007908CD" w:rsidRDefault="007908CD" w:rsidP="007908CD"/>
    <w:p w14:paraId="795217A0" w14:textId="77777777" w:rsidR="007908CD" w:rsidRPr="00F66D84" w:rsidRDefault="007908CD" w:rsidP="007908CD">
      <w:pPr>
        <w:rPr>
          <w:rStyle w:val="IntenseEmphasis"/>
        </w:rPr>
      </w:pPr>
      <w:r w:rsidRPr="00F66D84">
        <w:rPr>
          <w:rStyle w:val="IntenseEmphasis"/>
        </w:rPr>
        <w:lastRenderedPageBreak/>
        <w:t>Server: (see figure 1)</w:t>
      </w:r>
    </w:p>
    <w:p w14:paraId="5D6154BA" w14:textId="77777777" w:rsidR="007908CD" w:rsidRDefault="007908CD" w:rsidP="007908CD"/>
    <w:p w14:paraId="79FC4A4B" w14:textId="77777777" w:rsidR="007908CD" w:rsidRPr="00F66D84" w:rsidRDefault="007908CD" w:rsidP="007908CD">
      <w:pPr>
        <w:rPr>
          <w:rStyle w:val="IntenseReference"/>
        </w:rPr>
      </w:pPr>
      <w:r w:rsidRPr="00F66D84">
        <w:rPr>
          <w:rStyle w:val="IntenseReference"/>
        </w:rPr>
        <w:t xml:space="preserve">Start: </w:t>
      </w:r>
    </w:p>
    <w:p w14:paraId="5EBB2092" w14:textId="77777777" w:rsidR="007908CD" w:rsidRDefault="007908CD" w:rsidP="007908CD"/>
    <w:p w14:paraId="4BDD6E82" w14:textId="77777777" w:rsidR="007908CD" w:rsidRDefault="007908CD" w:rsidP="007908CD">
      <w:r>
        <w:t>The server is started from the command line. It is given the arguments of a port number to bind to then enters an idle state.</w:t>
      </w:r>
    </w:p>
    <w:p w14:paraId="08E55988" w14:textId="77777777" w:rsidR="007908CD" w:rsidRDefault="007908CD" w:rsidP="007908CD"/>
    <w:p w14:paraId="61A863E3" w14:textId="77777777" w:rsidR="007908CD" w:rsidRPr="00F66D84" w:rsidRDefault="007908CD" w:rsidP="007908CD">
      <w:pPr>
        <w:rPr>
          <w:rStyle w:val="IntenseReference"/>
        </w:rPr>
      </w:pPr>
      <w:r w:rsidRPr="00F66D84">
        <w:rPr>
          <w:rStyle w:val="IntenseReference"/>
        </w:rPr>
        <w:t>New Connection Broadcast:</w:t>
      </w:r>
    </w:p>
    <w:p w14:paraId="140CDF1F" w14:textId="77777777" w:rsidR="007908CD" w:rsidRDefault="007908CD" w:rsidP="007908CD"/>
    <w:p w14:paraId="4CD87211" w14:textId="77777777" w:rsidR="007908CD" w:rsidRDefault="007908CD" w:rsidP="007908CD">
      <w:r>
        <w:t xml:space="preserve">A client connects to the server, passing it a desired username (nick). If the nick is unique the server adds the nick to a list and informs the user that it has been accepted. If the nick is not unique it requests the user try again. Once accepted the server broadcasts out a message to all clients currently connected that nick has entered the chat and returns to an idle state. </w:t>
      </w:r>
    </w:p>
    <w:p w14:paraId="269CCCCB" w14:textId="77777777" w:rsidR="007908CD" w:rsidRDefault="007908CD" w:rsidP="007908CD"/>
    <w:p w14:paraId="686960AF" w14:textId="77777777" w:rsidR="007908CD" w:rsidRPr="00F66D84" w:rsidRDefault="007908CD" w:rsidP="007908CD">
      <w:pPr>
        <w:rPr>
          <w:rStyle w:val="IntenseReference"/>
        </w:rPr>
      </w:pPr>
      <w:r w:rsidRPr="00F66D84">
        <w:rPr>
          <w:rStyle w:val="IntenseReference"/>
        </w:rPr>
        <w:t>Client Message Broadcast:</w:t>
      </w:r>
    </w:p>
    <w:p w14:paraId="2DAF0AB8" w14:textId="77777777" w:rsidR="007908CD" w:rsidRDefault="007908CD" w:rsidP="007908CD"/>
    <w:p w14:paraId="2F3AF2F6" w14:textId="77777777" w:rsidR="007908CD" w:rsidRDefault="007908CD" w:rsidP="007908CD">
      <w:r>
        <w:t>A client sends a new message to the server. The server then broadcast that message to all other users connected to the server, but not to the original sender. Once every connected user has been notified the server returns to an idle state.</w:t>
      </w:r>
    </w:p>
    <w:p w14:paraId="0387911A" w14:textId="77777777" w:rsidR="007908CD" w:rsidRDefault="007908CD" w:rsidP="007908CD"/>
    <w:p w14:paraId="02D63BBC" w14:textId="77777777" w:rsidR="007908CD" w:rsidRPr="00F66D84" w:rsidRDefault="007908CD" w:rsidP="007908CD">
      <w:pPr>
        <w:rPr>
          <w:rStyle w:val="IntenseReference"/>
        </w:rPr>
      </w:pPr>
      <w:r w:rsidRPr="00F66D84">
        <w:rPr>
          <w:rStyle w:val="IntenseReference"/>
        </w:rPr>
        <w:t>Client Exit Broadcast:</w:t>
      </w:r>
    </w:p>
    <w:p w14:paraId="6FBE51FE" w14:textId="77777777" w:rsidR="007908CD" w:rsidRDefault="007908CD" w:rsidP="007908CD"/>
    <w:p w14:paraId="735C6E0A" w14:textId="77777777" w:rsidR="007908CD" w:rsidRDefault="007908CD" w:rsidP="007908CD">
      <w:r>
        <w:t>A client sends a message that they are leaving the chat. The server then broadcasts that the user has left to all other clients connected and removes the user from the nick list.</w:t>
      </w:r>
    </w:p>
    <w:p w14:paraId="3BF674A3" w14:textId="77777777" w:rsidR="007908CD" w:rsidRDefault="007908CD" w:rsidP="007908CD"/>
    <w:p w14:paraId="78E5668E" w14:textId="77777777" w:rsidR="007908CD" w:rsidRPr="00F66D84" w:rsidRDefault="007908CD" w:rsidP="007908CD">
      <w:pPr>
        <w:rPr>
          <w:rStyle w:val="IntenseReference"/>
        </w:rPr>
      </w:pPr>
      <w:r w:rsidRPr="00F66D84">
        <w:rPr>
          <w:rStyle w:val="IntenseReference"/>
        </w:rPr>
        <w:t>Exit Broadcast:</w:t>
      </w:r>
    </w:p>
    <w:p w14:paraId="139C5185" w14:textId="77777777" w:rsidR="007908CD" w:rsidRDefault="007908CD" w:rsidP="007908CD"/>
    <w:p w14:paraId="6EF01F6C" w14:textId="77777777" w:rsidR="007908CD" w:rsidRDefault="007908CD" w:rsidP="007908CD">
      <w:r>
        <w:t xml:space="preserve">The server has either received a shutdown command or has encountered an unrecoverable error. It broadcasts a message to all connected clients that the server will shut down within x number of seconds, then waits x number of seconds. After which the server cleans up and closes. </w:t>
      </w:r>
    </w:p>
    <w:p w14:paraId="0CF276B6" w14:textId="77777777" w:rsidR="007908CD" w:rsidRDefault="007908CD" w:rsidP="007908CD"/>
    <w:p w14:paraId="4CC0DCFD" w14:textId="77777777" w:rsidR="007908CD" w:rsidRPr="00F66D84" w:rsidRDefault="007908CD" w:rsidP="007908CD">
      <w:pPr>
        <w:rPr>
          <w:rStyle w:val="IntenseEmphasis"/>
        </w:rPr>
      </w:pPr>
      <w:r w:rsidRPr="00F66D84">
        <w:rPr>
          <w:rStyle w:val="IntenseEmphasis"/>
        </w:rPr>
        <w:t>Client: (see figure 2)</w:t>
      </w:r>
    </w:p>
    <w:p w14:paraId="3E1EC02B" w14:textId="77777777" w:rsidR="007908CD" w:rsidRDefault="007908CD" w:rsidP="007908CD"/>
    <w:p w14:paraId="3CBF0C5C" w14:textId="77777777" w:rsidR="007908CD" w:rsidRPr="00F66D84" w:rsidRDefault="007908CD" w:rsidP="007908CD">
      <w:pPr>
        <w:rPr>
          <w:rStyle w:val="IntenseReference"/>
        </w:rPr>
      </w:pPr>
      <w:r w:rsidRPr="00F66D84">
        <w:rPr>
          <w:rStyle w:val="IntenseReference"/>
        </w:rPr>
        <w:t>Start:</w:t>
      </w:r>
    </w:p>
    <w:p w14:paraId="0849FDFE" w14:textId="77777777" w:rsidR="007908CD" w:rsidRDefault="007908CD" w:rsidP="007908CD"/>
    <w:p w14:paraId="19A1A136" w14:textId="77777777" w:rsidR="007908CD" w:rsidRDefault="007908CD" w:rsidP="007908CD">
      <w:r>
        <w:t xml:space="preserve">The user will start the program from the command line and enter the arguments for host and port host is listening on. </w:t>
      </w:r>
    </w:p>
    <w:p w14:paraId="68B26756" w14:textId="77777777" w:rsidR="007908CD" w:rsidRDefault="007908CD" w:rsidP="007908CD"/>
    <w:p w14:paraId="1F333C77" w14:textId="77777777" w:rsidR="007908CD" w:rsidRDefault="007908CD" w:rsidP="007908CD"/>
    <w:p w14:paraId="0BA35C21" w14:textId="77777777" w:rsidR="007908CD" w:rsidRDefault="007908CD" w:rsidP="007908CD"/>
    <w:p w14:paraId="151208A0" w14:textId="77777777" w:rsidR="007908CD" w:rsidRDefault="007908CD" w:rsidP="007908CD"/>
    <w:p w14:paraId="2E77B576" w14:textId="77777777" w:rsidR="00F66D84" w:rsidRDefault="00F66D84" w:rsidP="007908CD"/>
    <w:p w14:paraId="650D766C" w14:textId="77777777" w:rsidR="00F66D84" w:rsidRDefault="00F66D84" w:rsidP="007908CD"/>
    <w:p w14:paraId="6FE1A329" w14:textId="77777777" w:rsidR="007908CD" w:rsidRPr="00F66D84" w:rsidRDefault="007908CD" w:rsidP="007908CD">
      <w:pPr>
        <w:rPr>
          <w:rStyle w:val="IntenseReference"/>
        </w:rPr>
      </w:pPr>
      <w:r w:rsidRPr="00F66D84">
        <w:rPr>
          <w:rStyle w:val="IntenseReference"/>
        </w:rPr>
        <w:lastRenderedPageBreak/>
        <w:t>Send Username:</w:t>
      </w:r>
    </w:p>
    <w:p w14:paraId="3E3D4F36" w14:textId="77777777" w:rsidR="007908CD" w:rsidRDefault="007908CD" w:rsidP="007908CD"/>
    <w:p w14:paraId="51149312" w14:textId="77777777" w:rsidR="007908CD" w:rsidRDefault="007908CD" w:rsidP="007908CD">
      <w:r>
        <w:t>The client will prompt user for a username, send the username to the server and listen for a response. An accepted response will return the client to idle, a rejection response will prompt the user to find another username. This process will continue until a unique username has been established.</w:t>
      </w:r>
    </w:p>
    <w:p w14:paraId="1D5B0C2F" w14:textId="77777777" w:rsidR="007908CD" w:rsidRDefault="007908CD" w:rsidP="007908CD"/>
    <w:p w14:paraId="48EF171A" w14:textId="77777777" w:rsidR="007908CD" w:rsidRPr="00F66D84" w:rsidRDefault="007908CD" w:rsidP="007908CD">
      <w:pPr>
        <w:rPr>
          <w:rStyle w:val="IntenseReference"/>
        </w:rPr>
      </w:pPr>
      <w:r w:rsidRPr="00F66D84">
        <w:rPr>
          <w:rStyle w:val="IntenseReference"/>
        </w:rPr>
        <w:t>Send Message:</w:t>
      </w:r>
    </w:p>
    <w:p w14:paraId="17562AD9" w14:textId="77777777" w:rsidR="007908CD" w:rsidRDefault="007908CD" w:rsidP="007908CD"/>
    <w:p w14:paraId="5FB6779C" w14:textId="77777777" w:rsidR="007908CD" w:rsidRDefault="007908CD" w:rsidP="007908CD">
      <w:r>
        <w:t>A user will enter a message and the client will show the message within the list of messages of the chat, it will then send the message to the server for processing and return to idle state.</w:t>
      </w:r>
    </w:p>
    <w:p w14:paraId="76177F06" w14:textId="77777777" w:rsidR="007908CD" w:rsidRDefault="007908CD" w:rsidP="007908CD"/>
    <w:p w14:paraId="7E7103D5" w14:textId="77777777" w:rsidR="007908CD" w:rsidRPr="00F66D84" w:rsidRDefault="007908CD" w:rsidP="007908CD">
      <w:pPr>
        <w:rPr>
          <w:rStyle w:val="IntenseReference"/>
        </w:rPr>
      </w:pPr>
      <w:r w:rsidRPr="00F66D84">
        <w:rPr>
          <w:rStyle w:val="IntenseReference"/>
        </w:rPr>
        <w:t>Receive Message:</w:t>
      </w:r>
    </w:p>
    <w:p w14:paraId="50AD0FEB" w14:textId="77777777" w:rsidR="007908CD" w:rsidRDefault="007908CD" w:rsidP="007908CD"/>
    <w:p w14:paraId="1A4888DC" w14:textId="77777777" w:rsidR="007908CD" w:rsidRDefault="007908CD" w:rsidP="007908CD">
      <w:r>
        <w:t>The client will listen for messages broadcast from the server. When it receives one it will add it to the list of chat messages and display it to the user. It will then return to the idle state.</w:t>
      </w:r>
    </w:p>
    <w:p w14:paraId="6BB71545" w14:textId="77777777" w:rsidR="007908CD" w:rsidRDefault="007908CD" w:rsidP="007908CD"/>
    <w:p w14:paraId="69B7DE7E" w14:textId="77777777" w:rsidR="007908CD" w:rsidRPr="00F66D84" w:rsidRDefault="007908CD" w:rsidP="007908CD">
      <w:pPr>
        <w:rPr>
          <w:rStyle w:val="IntenseReference"/>
        </w:rPr>
      </w:pPr>
      <w:r w:rsidRPr="00F66D84">
        <w:rPr>
          <w:rStyle w:val="IntenseReference"/>
        </w:rPr>
        <w:t>Send Exit:</w:t>
      </w:r>
    </w:p>
    <w:p w14:paraId="4DDF6D4D" w14:textId="77777777" w:rsidR="007908CD" w:rsidRDefault="007908CD" w:rsidP="007908CD"/>
    <w:p w14:paraId="0F710189" w14:textId="77777777" w:rsidR="007908CD" w:rsidRDefault="007908CD" w:rsidP="007908CD">
      <w:r>
        <w:t>The client will send to the server that the user is shutting down the client and then close.</w:t>
      </w:r>
    </w:p>
    <w:p w14:paraId="7D54A115" w14:textId="77777777" w:rsidR="007908CD" w:rsidRDefault="007908CD" w:rsidP="007908CD"/>
    <w:p w14:paraId="348574AC" w14:textId="77777777" w:rsidR="005B4A21" w:rsidRDefault="005B4A21" w:rsidP="007908CD"/>
    <w:p w14:paraId="7FD53DC8" w14:textId="18725322" w:rsidR="005B4A21" w:rsidRDefault="005B4A21" w:rsidP="007908CD">
      <w:r>
        <w:t>Messages sent between the server and client or visa versa will be in JSON format with the following being the accepted format of the JSON per request:</w:t>
      </w:r>
    </w:p>
    <w:p w14:paraId="0A93BA45" w14:textId="74EBFDFD" w:rsidR="007908CD" w:rsidRDefault="007908CD" w:rsidP="007908CD">
      <w:pPr>
        <w:spacing w:line="480" w:lineRule="auto"/>
      </w:pPr>
    </w:p>
    <w:p w14:paraId="54845B1C" w14:textId="300BEFBE" w:rsidR="005B4A21" w:rsidRPr="00F117C7" w:rsidRDefault="005B4A21" w:rsidP="007908CD">
      <w:pPr>
        <w:spacing w:line="480" w:lineRule="auto"/>
        <w:rPr>
          <w:b/>
          <w:bCs/>
        </w:rPr>
      </w:pPr>
      <w:r w:rsidRPr="00F117C7">
        <w:rPr>
          <w:b/>
          <w:bCs/>
        </w:rPr>
        <w:t>User/Client Requests:</w:t>
      </w:r>
    </w:p>
    <w:p w14:paraId="1D643843" w14:textId="54F91A9F" w:rsidR="005B4A21" w:rsidRDefault="005B4A21" w:rsidP="007908CD">
      <w:pPr>
        <w:spacing w:line="480" w:lineRule="auto"/>
      </w:pPr>
      <w:r w:rsidRPr="00F117C7">
        <w:rPr>
          <w:rStyle w:val="IntenseReference"/>
        </w:rPr>
        <w:t>New user:</w:t>
      </w:r>
      <w:r>
        <w:t xml:space="preserve"> {"type": "username", "username": &lt;username&gt;}</w:t>
      </w:r>
    </w:p>
    <w:p w14:paraId="038FA699" w14:textId="319466E4" w:rsidR="005B4A21" w:rsidRDefault="005B4A21" w:rsidP="007908CD">
      <w:pPr>
        <w:spacing w:line="480" w:lineRule="auto"/>
      </w:pPr>
      <w:r w:rsidRPr="00F117C7">
        <w:rPr>
          <w:rStyle w:val="IntenseReference"/>
        </w:rPr>
        <w:t>Message:</w:t>
      </w:r>
      <w:r>
        <w:t xml:space="preserve"> {"type": "message", "message": &lt;message&gt;}</w:t>
      </w:r>
    </w:p>
    <w:p w14:paraId="0A85B43D" w14:textId="1AB3178A" w:rsidR="005B4A21" w:rsidRDefault="005B4A21" w:rsidP="007908CD">
      <w:pPr>
        <w:spacing w:line="480" w:lineRule="auto"/>
      </w:pPr>
      <w:r w:rsidRPr="00F117C7">
        <w:rPr>
          <w:rStyle w:val="IntenseReference"/>
        </w:rPr>
        <w:t>Exit:</w:t>
      </w:r>
      <w:r>
        <w:t xml:space="preserve"> {"type": "exit"}</w:t>
      </w:r>
    </w:p>
    <w:p w14:paraId="42034130" w14:textId="32B72FE1" w:rsidR="005B4A21" w:rsidRPr="00F117C7" w:rsidRDefault="005B4A21" w:rsidP="007908CD">
      <w:pPr>
        <w:spacing w:line="480" w:lineRule="auto"/>
        <w:rPr>
          <w:b/>
          <w:bCs/>
        </w:rPr>
      </w:pPr>
      <w:r w:rsidRPr="00F117C7">
        <w:rPr>
          <w:b/>
          <w:bCs/>
        </w:rPr>
        <w:t>Server Requests:</w:t>
      </w:r>
    </w:p>
    <w:p w14:paraId="016E9DBB" w14:textId="6E6B96B8" w:rsidR="005B4A21" w:rsidRDefault="005B4A21" w:rsidP="007908CD">
      <w:pPr>
        <w:spacing w:line="480" w:lineRule="auto"/>
      </w:pPr>
      <w:r w:rsidRPr="00F117C7">
        <w:rPr>
          <w:rStyle w:val="IntenseReference"/>
        </w:rPr>
        <w:t>Unique Username:</w:t>
      </w:r>
      <w:r>
        <w:t xml:space="preserve"> {"</w:t>
      </w:r>
      <w:proofErr w:type="spellStart"/>
      <w:r>
        <w:t>type":"username</w:t>
      </w:r>
      <w:proofErr w:type="spellEnd"/>
      <w:r>
        <w:t>", "message": &lt;good/used&gt;}</w:t>
      </w:r>
    </w:p>
    <w:p w14:paraId="4ACBCC47" w14:textId="77777777" w:rsidR="005B4A21" w:rsidRDefault="005B4A21" w:rsidP="007908CD">
      <w:pPr>
        <w:spacing w:line="480" w:lineRule="auto"/>
      </w:pPr>
      <w:r w:rsidRPr="00F117C7">
        <w:rPr>
          <w:rStyle w:val="IntenseReference"/>
        </w:rPr>
        <w:t>User joined:</w:t>
      </w:r>
      <w:r>
        <w:t xml:space="preserve"> {"type": "message", "message": "&lt;username&gt; has joined the chat", "timestamp": &lt;timestamp&gt;}</w:t>
      </w:r>
    </w:p>
    <w:p w14:paraId="7A50A0C5" w14:textId="3F468847" w:rsidR="005B4A21" w:rsidRDefault="005B4A21" w:rsidP="005B4A21">
      <w:pPr>
        <w:spacing w:line="480" w:lineRule="auto"/>
      </w:pPr>
      <w:r w:rsidRPr="00F117C7">
        <w:rPr>
          <w:rStyle w:val="IntenseReference"/>
        </w:rPr>
        <w:lastRenderedPageBreak/>
        <w:t>User Message:</w:t>
      </w:r>
      <w:r>
        <w:t xml:space="preserve"> {"type": "message", "message": &lt;user message&gt;, "username": &lt;username&gt;, "timestamp": &lt;timestamp&gt;}</w:t>
      </w:r>
    </w:p>
    <w:p w14:paraId="25948597" w14:textId="0E289CF6" w:rsidR="005B4A21" w:rsidRDefault="005B4A21" w:rsidP="005B4A21">
      <w:pPr>
        <w:spacing w:line="480" w:lineRule="auto"/>
      </w:pPr>
      <w:r w:rsidRPr="00F117C7">
        <w:rPr>
          <w:rStyle w:val="IntenseReference"/>
        </w:rPr>
        <w:t>User Exit Message:</w:t>
      </w:r>
      <w:r>
        <w:t xml:space="preserve"> {"type": "message", "message": "&lt;username&gt; has left the chat", "timestamp": &lt;timestamp&gt;}</w:t>
      </w:r>
    </w:p>
    <w:p w14:paraId="560FCB75" w14:textId="470CDE10" w:rsidR="005B4A21" w:rsidRDefault="005B4A21" w:rsidP="005B4A21">
      <w:pPr>
        <w:spacing w:line="480" w:lineRule="auto"/>
      </w:pPr>
      <w:r w:rsidRPr="00F117C7">
        <w:rPr>
          <w:rStyle w:val="IntenseReference"/>
        </w:rPr>
        <w:t>Server exit message:</w:t>
      </w:r>
      <w:r>
        <w:t xml:space="preserve"> {"type": "exit",</w:t>
      </w:r>
      <w:r w:rsidR="00677CAD">
        <w:t xml:space="preserve"> "</w:t>
      </w:r>
      <w:proofErr w:type="spellStart"/>
      <w:r w:rsidR="00677CAD">
        <w:t>username":"admin</w:t>
      </w:r>
      <w:proofErr w:type="spellEnd"/>
      <w:r w:rsidR="00677CAD">
        <w:t>",</w:t>
      </w:r>
      <w:r>
        <w:t xml:space="preserve"> "message": "Server is shutting down in &lt;n&gt; seconds.", "timestamp": &lt;timestamp&gt;}</w:t>
      </w:r>
    </w:p>
    <w:p w14:paraId="08EEA9DF" w14:textId="02348E18" w:rsidR="005B4A21" w:rsidRDefault="005B4A21" w:rsidP="007908CD">
      <w:pPr>
        <w:spacing w:line="480" w:lineRule="auto"/>
      </w:pPr>
    </w:p>
    <w:p w14:paraId="75B6CC1C" w14:textId="77777777" w:rsidR="005B4A21" w:rsidRDefault="005B4A21" w:rsidP="007908CD">
      <w:pPr>
        <w:spacing w:line="480" w:lineRule="auto"/>
      </w:pPr>
    </w:p>
    <w:p w14:paraId="10B803C5" w14:textId="77777777" w:rsidR="005B4A21" w:rsidRDefault="005B4A21" w:rsidP="007908CD">
      <w:pPr>
        <w:spacing w:line="480" w:lineRule="auto"/>
      </w:pPr>
    </w:p>
    <w:p w14:paraId="489513A0" w14:textId="77777777" w:rsidR="005B4A21" w:rsidRDefault="005B4A21" w:rsidP="007908CD">
      <w:pPr>
        <w:spacing w:line="480" w:lineRule="auto"/>
      </w:pPr>
    </w:p>
    <w:p w14:paraId="5AF78CEC" w14:textId="77777777" w:rsidR="005B4A21" w:rsidRDefault="005B4A21" w:rsidP="007908CD">
      <w:pPr>
        <w:spacing w:line="480" w:lineRule="auto"/>
      </w:pPr>
    </w:p>
    <w:p w14:paraId="72400E7A" w14:textId="77777777" w:rsidR="005B4A21" w:rsidRDefault="005B4A21" w:rsidP="007908CD">
      <w:pPr>
        <w:spacing w:line="480" w:lineRule="auto"/>
      </w:pPr>
    </w:p>
    <w:p w14:paraId="4140A441" w14:textId="77777777" w:rsidR="005B4A21" w:rsidRDefault="005B4A21" w:rsidP="007908CD">
      <w:pPr>
        <w:spacing w:line="480" w:lineRule="auto"/>
      </w:pPr>
    </w:p>
    <w:p w14:paraId="1B64342A" w14:textId="24229627" w:rsidR="00F66D84" w:rsidRDefault="007908CD" w:rsidP="00AF13B5">
      <w:pPr>
        <w:pStyle w:val="Heading1"/>
      </w:pPr>
      <w:bookmarkStart w:id="8" w:name="_Toc151230455"/>
      <w:r>
        <w:lastRenderedPageBreak/>
        <w:t>Sequence Diagram</w:t>
      </w:r>
      <w:bookmarkEnd w:id="8"/>
    </w:p>
    <w:p w14:paraId="0DB3F6DD" w14:textId="750FE2B4" w:rsidR="00F66D84" w:rsidRDefault="00AF13B5" w:rsidP="007908CD">
      <w:pPr>
        <w:spacing w:line="480" w:lineRule="auto"/>
      </w:pPr>
      <w:r>
        <w:rPr>
          <w:noProof/>
        </w:rPr>
        <w:drawing>
          <wp:inline distT="0" distB="0" distL="0" distR="0" wp14:anchorId="7D790C2C" wp14:editId="60A1395D">
            <wp:extent cx="5943600" cy="5073015"/>
            <wp:effectExtent l="0" t="0" r="0" b="0"/>
            <wp:docPr id="844812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12065" name="Picture 844812065"/>
                    <pic:cNvPicPr/>
                  </pic:nvPicPr>
                  <pic:blipFill>
                    <a:blip r:embed="rId13">
                      <a:extLst>
                        <a:ext uri="{28A0092B-C50C-407E-A947-70E740481C1C}">
                          <a14:useLocalDpi xmlns:a14="http://schemas.microsoft.com/office/drawing/2010/main" val="0"/>
                        </a:ext>
                      </a:extLst>
                    </a:blip>
                    <a:stretch>
                      <a:fillRect/>
                    </a:stretch>
                  </pic:blipFill>
                  <pic:spPr>
                    <a:xfrm>
                      <a:off x="0" y="0"/>
                      <a:ext cx="5943600" cy="5073015"/>
                    </a:xfrm>
                    <a:prstGeom prst="rect">
                      <a:avLst/>
                    </a:prstGeom>
                  </pic:spPr>
                </pic:pic>
              </a:graphicData>
            </a:graphic>
          </wp:inline>
        </w:drawing>
      </w:r>
    </w:p>
    <w:p w14:paraId="738DBD2D" w14:textId="77777777" w:rsidR="00F66D84" w:rsidRDefault="00F66D84" w:rsidP="007908CD">
      <w:pPr>
        <w:spacing w:line="480" w:lineRule="auto"/>
      </w:pPr>
    </w:p>
    <w:p w14:paraId="4217D52D" w14:textId="77777777" w:rsidR="00F66D84" w:rsidRDefault="00F66D84" w:rsidP="007908CD">
      <w:pPr>
        <w:spacing w:line="480" w:lineRule="auto"/>
      </w:pPr>
    </w:p>
    <w:p w14:paraId="0823FA2C" w14:textId="77777777" w:rsidR="00AF13B5" w:rsidRDefault="00AF13B5" w:rsidP="007908CD">
      <w:pPr>
        <w:spacing w:line="480" w:lineRule="auto"/>
      </w:pPr>
    </w:p>
    <w:p w14:paraId="46B83930" w14:textId="77777777" w:rsidR="00AF13B5" w:rsidRDefault="00AF13B5" w:rsidP="007908CD">
      <w:pPr>
        <w:spacing w:line="480" w:lineRule="auto"/>
      </w:pPr>
    </w:p>
    <w:p w14:paraId="529DF627" w14:textId="77777777" w:rsidR="00AF13B5" w:rsidRDefault="00AF13B5" w:rsidP="007908CD">
      <w:pPr>
        <w:spacing w:line="480" w:lineRule="auto"/>
      </w:pPr>
    </w:p>
    <w:p w14:paraId="12F50B00" w14:textId="77777777" w:rsidR="00AF13B5" w:rsidRDefault="00AF13B5" w:rsidP="007908CD">
      <w:pPr>
        <w:spacing w:line="480" w:lineRule="auto"/>
      </w:pPr>
    </w:p>
    <w:p w14:paraId="5F38D1C1" w14:textId="77777777" w:rsidR="00AF13B5" w:rsidRDefault="00AF13B5" w:rsidP="007908CD">
      <w:pPr>
        <w:spacing w:line="480" w:lineRule="auto"/>
      </w:pPr>
    </w:p>
    <w:p w14:paraId="0365057F" w14:textId="1F9F6CA6" w:rsidR="007908CD" w:rsidRDefault="007908CD" w:rsidP="007908CD">
      <w:pPr>
        <w:spacing w:line="480" w:lineRule="auto"/>
        <w:rPr>
          <w:rStyle w:val="Heading1Char"/>
        </w:rPr>
      </w:pPr>
      <w:bookmarkStart w:id="9" w:name="_Toc151230456"/>
      <w:r w:rsidRPr="00F66D84">
        <w:rPr>
          <w:rStyle w:val="Heading1Char"/>
        </w:rPr>
        <w:lastRenderedPageBreak/>
        <w:t>Test Plan</w:t>
      </w:r>
      <w:bookmarkEnd w:id="9"/>
    </w:p>
    <w:p w14:paraId="5379B6EC" w14:textId="77777777" w:rsidR="007908CD" w:rsidRPr="00F66D84" w:rsidRDefault="007908CD" w:rsidP="00F66D84">
      <w:pPr>
        <w:pStyle w:val="Subtitle"/>
        <w:rPr>
          <w:rStyle w:val="IntenseReference"/>
        </w:rPr>
      </w:pPr>
      <w:r w:rsidRPr="00F66D84">
        <w:rPr>
          <w:rStyle w:val="IntenseReference"/>
        </w:rPr>
        <w:t>Username Uniqueness:</w:t>
      </w:r>
    </w:p>
    <w:p w14:paraId="7F6B5592" w14:textId="77777777" w:rsidR="007908CD" w:rsidRDefault="007908CD" w:rsidP="007908CD"/>
    <w:p w14:paraId="53BEBA13" w14:textId="77777777" w:rsidR="007908CD" w:rsidRDefault="007908CD" w:rsidP="007908CD">
      <w:r>
        <w:t>We will conduct tests on whether more than one user will be able to claim the same username. This test will include the following usernames:</w:t>
      </w:r>
    </w:p>
    <w:p w14:paraId="56F5444A" w14:textId="77777777" w:rsidR="007908CD" w:rsidRDefault="007908CD" w:rsidP="007908CD">
      <w:r>
        <w:t>sparky</w:t>
      </w:r>
    </w:p>
    <w:p w14:paraId="1A49BF79" w14:textId="77777777" w:rsidR="007908CD" w:rsidRDefault="007908CD" w:rsidP="007908CD">
      <w:r>
        <w:t>user1</w:t>
      </w:r>
    </w:p>
    <w:p w14:paraId="1A4350B6" w14:textId="77777777" w:rsidR="007908CD" w:rsidRDefault="007908CD" w:rsidP="007908CD">
      <w:r>
        <w:t>pope</w:t>
      </w:r>
    </w:p>
    <w:p w14:paraId="237C2219" w14:textId="77777777" w:rsidR="007908CD" w:rsidRDefault="007908CD" w:rsidP="007908CD">
      <w:r>
        <w:t>Frank</w:t>
      </w:r>
    </w:p>
    <w:p w14:paraId="6C34D399" w14:textId="77777777" w:rsidR="007908CD" w:rsidRDefault="007908CD" w:rsidP="007908CD">
      <w:r>
        <w:t>Bob</w:t>
      </w:r>
    </w:p>
    <w:p w14:paraId="41A68F77" w14:textId="77777777" w:rsidR="007908CD" w:rsidRDefault="007908CD" w:rsidP="007908CD">
      <w:r>
        <w:t>Jane</w:t>
      </w:r>
    </w:p>
    <w:p w14:paraId="2DDA9DE0" w14:textId="77777777" w:rsidR="007908CD" w:rsidRDefault="007908CD" w:rsidP="007908CD">
      <w:r>
        <w:t>Julia</w:t>
      </w:r>
    </w:p>
    <w:p w14:paraId="36E76574" w14:textId="77777777" w:rsidR="007908CD" w:rsidRDefault="007908CD" w:rsidP="007908CD"/>
    <w:p w14:paraId="662BED21" w14:textId="77777777" w:rsidR="007908CD" w:rsidRPr="00F66D84" w:rsidRDefault="007908CD" w:rsidP="007908CD">
      <w:pPr>
        <w:rPr>
          <w:rStyle w:val="IntenseReference"/>
        </w:rPr>
      </w:pPr>
      <w:r w:rsidRPr="00F66D84">
        <w:rPr>
          <w:rStyle w:val="IntenseReference"/>
        </w:rPr>
        <w:t>Reserved Usernames:</w:t>
      </w:r>
    </w:p>
    <w:p w14:paraId="3E34EA99" w14:textId="77777777" w:rsidR="007908CD" w:rsidRDefault="007908CD" w:rsidP="007908CD"/>
    <w:p w14:paraId="0F18C0BC" w14:textId="77777777" w:rsidR="007908CD" w:rsidRDefault="007908CD" w:rsidP="007908CD">
      <w:r>
        <w:t>We will conduct tests to ensure certain reserved usernames are unavailable to the client users. The test will include the following usernames:</w:t>
      </w:r>
    </w:p>
    <w:p w14:paraId="43A694E8" w14:textId="77777777" w:rsidR="007908CD" w:rsidRDefault="007908CD" w:rsidP="007908CD"/>
    <w:p w14:paraId="68AB735A" w14:textId="77777777" w:rsidR="007908CD" w:rsidRDefault="007908CD" w:rsidP="007908CD">
      <w:r>
        <w:t>Anything with mod, admin, super-user, owner</w:t>
      </w:r>
    </w:p>
    <w:p w14:paraId="14753331" w14:textId="77777777" w:rsidR="007908CD" w:rsidRDefault="007908CD" w:rsidP="007908CD"/>
    <w:p w14:paraId="6F399D10" w14:textId="77777777" w:rsidR="007908CD" w:rsidRPr="00F66D84" w:rsidRDefault="007908CD" w:rsidP="007908CD">
      <w:pPr>
        <w:rPr>
          <w:rStyle w:val="IntenseReference"/>
        </w:rPr>
      </w:pPr>
      <w:r w:rsidRPr="00F66D84">
        <w:rPr>
          <w:rStyle w:val="IntenseReference"/>
        </w:rPr>
        <w:t>Correct port:</w:t>
      </w:r>
    </w:p>
    <w:p w14:paraId="104B6CD8" w14:textId="77777777" w:rsidR="007908CD" w:rsidRDefault="007908CD" w:rsidP="007908CD"/>
    <w:p w14:paraId="389B61E0" w14:textId="77777777" w:rsidR="007908CD" w:rsidRDefault="007908CD" w:rsidP="007908CD">
      <w:r>
        <w:t xml:space="preserve">We will test to see if enter the wrong port will allow the client to continue to run. </w:t>
      </w:r>
    </w:p>
    <w:p w14:paraId="3C06AC30" w14:textId="77777777" w:rsidR="007908CD" w:rsidRDefault="007908CD" w:rsidP="007908CD"/>
    <w:p w14:paraId="670870CC" w14:textId="77777777" w:rsidR="007908CD" w:rsidRPr="00F66D84" w:rsidRDefault="007908CD" w:rsidP="007908CD">
      <w:pPr>
        <w:rPr>
          <w:rStyle w:val="IntenseReference"/>
        </w:rPr>
      </w:pPr>
      <w:r w:rsidRPr="00F66D84">
        <w:rPr>
          <w:rStyle w:val="IntenseReference"/>
        </w:rPr>
        <w:t>Closing program unexpectedly:</w:t>
      </w:r>
    </w:p>
    <w:p w14:paraId="49DC2743" w14:textId="77777777" w:rsidR="007908CD" w:rsidRDefault="007908CD" w:rsidP="007908CD"/>
    <w:p w14:paraId="1DDB176C" w14:textId="77777777" w:rsidR="007908CD" w:rsidRDefault="007908CD" w:rsidP="007908CD">
      <w:r>
        <w:t>We will test to see if closing both the server and client unexpectedly, through keyboard interrupts and purposely throwing errors will result in the expected graceful close.</w:t>
      </w:r>
    </w:p>
    <w:p w14:paraId="791E5B27" w14:textId="77777777" w:rsidR="007908CD" w:rsidRDefault="007908CD" w:rsidP="007908CD"/>
    <w:p w14:paraId="1C9BEDF7" w14:textId="77777777" w:rsidR="007908CD" w:rsidRPr="00F66D84" w:rsidRDefault="007908CD" w:rsidP="007908CD">
      <w:pPr>
        <w:rPr>
          <w:rStyle w:val="IntenseReference"/>
        </w:rPr>
      </w:pPr>
      <w:r w:rsidRPr="00F66D84">
        <w:rPr>
          <w:rStyle w:val="IntenseReference"/>
        </w:rPr>
        <w:t>Long message:</w:t>
      </w:r>
    </w:p>
    <w:p w14:paraId="2504EDE1" w14:textId="77777777" w:rsidR="007908CD" w:rsidRDefault="007908CD" w:rsidP="007908CD"/>
    <w:p w14:paraId="49269FB6" w14:textId="77777777" w:rsidR="007908CD" w:rsidRDefault="007908CD" w:rsidP="007908CD">
      <w:r>
        <w:t xml:space="preserve">We will make sure that the server and clients are able to handle a maximum package and process it correctly. </w:t>
      </w:r>
    </w:p>
    <w:p w14:paraId="69C9F430" w14:textId="77777777" w:rsidR="007908CD" w:rsidRDefault="007908CD" w:rsidP="007908CD"/>
    <w:p w14:paraId="03A9C4EF" w14:textId="77777777" w:rsidR="007908CD" w:rsidRPr="00F66D84" w:rsidRDefault="007908CD" w:rsidP="007908CD">
      <w:pPr>
        <w:rPr>
          <w:rStyle w:val="IntenseReference"/>
        </w:rPr>
      </w:pPr>
      <w:r w:rsidRPr="00F66D84">
        <w:rPr>
          <w:rStyle w:val="IntenseReference"/>
        </w:rPr>
        <w:t>Repeat messages:</w:t>
      </w:r>
    </w:p>
    <w:p w14:paraId="22F4C317" w14:textId="77777777" w:rsidR="007908CD" w:rsidRDefault="007908CD" w:rsidP="007908CD"/>
    <w:p w14:paraId="22ED2106" w14:textId="77777777" w:rsidR="007908CD" w:rsidRDefault="007908CD" w:rsidP="007908CD">
      <w:r>
        <w:t>We will test a case where there is a DoS type attack by setting a client to flood the server with messages. To ensure that proper procedures are followed.</w:t>
      </w:r>
    </w:p>
    <w:p w14:paraId="7E18AA95" w14:textId="77777777" w:rsidR="007908CD" w:rsidRDefault="007908CD" w:rsidP="007908CD"/>
    <w:p w14:paraId="599D8AF3" w14:textId="77777777" w:rsidR="00F66D84" w:rsidRDefault="00F66D84" w:rsidP="007908CD"/>
    <w:p w14:paraId="71D56E33" w14:textId="77777777" w:rsidR="00F66D84" w:rsidRDefault="00F66D84" w:rsidP="007908CD"/>
    <w:p w14:paraId="05B5D619" w14:textId="77777777" w:rsidR="00F66D84" w:rsidRDefault="00F66D84" w:rsidP="007908CD"/>
    <w:p w14:paraId="13551A4E" w14:textId="23F1938A" w:rsidR="007908CD" w:rsidRPr="00F66D84" w:rsidRDefault="007908CD" w:rsidP="007908CD">
      <w:pPr>
        <w:rPr>
          <w:rStyle w:val="IntenseReference"/>
        </w:rPr>
      </w:pPr>
      <w:r w:rsidRPr="00F66D84">
        <w:rPr>
          <w:rStyle w:val="IntenseReference"/>
        </w:rPr>
        <w:lastRenderedPageBreak/>
        <w:t>Simultaneous messages:</w:t>
      </w:r>
    </w:p>
    <w:p w14:paraId="42DEE5B2" w14:textId="77777777" w:rsidR="007908CD" w:rsidRDefault="007908CD" w:rsidP="007908CD"/>
    <w:p w14:paraId="7C1EC2D0" w14:textId="77777777" w:rsidR="007908CD" w:rsidRDefault="007908CD" w:rsidP="007908CD">
      <w:r>
        <w:t xml:space="preserve">We will attempt to have two clients send simultaneous messages to make sure threading is properly working. </w:t>
      </w:r>
    </w:p>
    <w:p w14:paraId="4324AE02" w14:textId="77777777" w:rsidR="007908CD" w:rsidRDefault="007908CD" w:rsidP="007908CD"/>
    <w:p w14:paraId="713453B9" w14:textId="77777777" w:rsidR="007908CD" w:rsidRDefault="007908CD" w:rsidP="007908CD"/>
    <w:p w14:paraId="39092C33" w14:textId="77777777" w:rsidR="007908CD" w:rsidRDefault="007908CD" w:rsidP="007908CD">
      <w:pPr>
        <w:spacing w:line="480" w:lineRule="auto"/>
      </w:pPr>
    </w:p>
    <w:sectPr w:rsidR="007908CD" w:rsidSect="006B4FA8">
      <w:headerReference w:type="default" r:id="rId14"/>
      <w:footerReference w:type="even"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BF8A" w14:textId="77777777" w:rsidR="00B80EDF" w:rsidRDefault="00B80EDF" w:rsidP="00F66D84">
      <w:r>
        <w:separator/>
      </w:r>
    </w:p>
  </w:endnote>
  <w:endnote w:type="continuationSeparator" w:id="0">
    <w:p w14:paraId="268D4866" w14:textId="77777777" w:rsidR="00B80EDF" w:rsidRDefault="00B80EDF" w:rsidP="00F66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ple Chancery">
    <w:altName w:val="APPLE CHANCERY"/>
    <w:panose1 w:val="03020702040506060504"/>
    <w:charset w:val="B1"/>
    <w:family w:val="script"/>
    <w:pitch w:val="variable"/>
    <w:sig w:usb0="800008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07917938"/>
      <w:docPartObj>
        <w:docPartGallery w:val="Page Numbers (Bottom of Page)"/>
        <w:docPartUnique/>
      </w:docPartObj>
    </w:sdtPr>
    <w:sdtContent>
      <w:p w14:paraId="307A49D2" w14:textId="5B1237BF" w:rsidR="00F66D84" w:rsidRDefault="00F66D84" w:rsidP="00EE0F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EBE9EE" w14:textId="77777777" w:rsidR="00F66D84" w:rsidRDefault="00F66D84" w:rsidP="00F66D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9885296"/>
      <w:docPartObj>
        <w:docPartGallery w:val="Page Numbers (Bottom of Page)"/>
        <w:docPartUnique/>
      </w:docPartObj>
    </w:sdtPr>
    <w:sdtContent>
      <w:p w14:paraId="3DDC3C81" w14:textId="22E0B237" w:rsidR="00F66D84" w:rsidRDefault="00F66D84" w:rsidP="00EE0F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E4A6B4" w14:textId="77777777" w:rsidR="00F66D84" w:rsidRDefault="00F66D84" w:rsidP="00F66D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89C41" w14:textId="77777777" w:rsidR="00B80EDF" w:rsidRDefault="00B80EDF" w:rsidP="00F66D84">
      <w:r>
        <w:separator/>
      </w:r>
    </w:p>
  </w:footnote>
  <w:footnote w:type="continuationSeparator" w:id="0">
    <w:p w14:paraId="74E714B2" w14:textId="77777777" w:rsidR="00B80EDF" w:rsidRDefault="00B80EDF" w:rsidP="00F66D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F8AA8" w14:textId="67BCDF2D" w:rsidR="00F66D84" w:rsidRDefault="00F66D84">
    <w:pPr>
      <w:pStyle w:val="Header"/>
    </w:pPr>
    <w:r>
      <w:t>CSC328 Server/Client Chat App</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06547"/>
    <w:multiLevelType w:val="hybridMultilevel"/>
    <w:tmpl w:val="1FC4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A04D31"/>
    <w:multiLevelType w:val="hybridMultilevel"/>
    <w:tmpl w:val="0DE20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CB28E2"/>
    <w:multiLevelType w:val="hybridMultilevel"/>
    <w:tmpl w:val="6264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EE0C85"/>
    <w:multiLevelType w:val="hybridMultilevel"/>
    <w:tmpl w:val="F2A43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B357A"/>
    <w:multiLevelType w:val="hybridMultilevel"/>
    <w:tmpl w:val="A346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5F6C0B"/>
    <w:multiLevelType w:val="hybridMultilevel"/>
    <w:tmpl w:val="5CCA3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51020">
    <w:abstractNumId w:val="1"/>
  </w:num>
  <w:num w:numId="2" w16cid:durableId="1332873258">
    <w:abstractNumId w:val="4"/>
  </w:num>
  <w:num w:numId="3" w16cid:durableId="1747609842">
    <w:abstractNumId w:val="3"/>
  </w:num>
  <w:num w:numId="4" w16cid:durableId="952979643">
    <w:abstractNumId w:val="5"/>
  </w:num>
  <w:num w:numId="5" w16cid:durableId="985739284">
    <w:abstractNumId w:val="0"/>
  </w:num>
  <w:num w:numId="6" w16cid:durableId="2082557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FA8"/>
    <w:rsid w:val="00077798"/>
    <w:rsid w:val="000F604C"/>
    <w:rsid w:val="00137EE5"/>
    <w:rsid w:val="001A7FF3"/>
    <w:rsid w:val="002E14C5"/>
    <w:rsid w:val="00373BFF"/>
    <w:rsid w:val="005B4A21"/>
    <w:rsid w:val="00676A54"/>
    <w:rsid w:val="00677CAD"/>
    <w:rsid w:val="006B4FA8"/>
    <w:rsid w:val="006B5F8E"/>
    <w:rsid w:val="007908CD"/>
    <w:rsid w:val="007A0C21"/>
    <w:rsid w:val="008C0C96"/>
    <w:rsid w:val="008C5C12"/>
    <w:rsid w:val="00924F36"/>
    <w:rsid w:val="00937549"/>
    <w:rsid w:val="00983398"/>
    <w:rsid w:val="00986F23"/>
    <w:rsid w:val="00A51A2C"/>
    <w:rsid w:val="00AF13B5"/>
    <w:rsid w:val="00B80EDF"/>
    <w:rsid w:val="00C83F10"/>
    <w:rsid w:val="00C87A3C"/>
    <w:rsid w:val="00DC287B"/>
    <w:rsid w:val="00EB3F6B"/>
    <w:rsid w:val="00F117C7"/>
    <w:rsid w:val="00F170EC"/>
    <w:rsid w:val="00F27E2A"/>
    <w:rsid w:val="00F64A72"/>
    <w:rsid w:val="00F66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55356"/>
  <w15:chartTrackingRefBased/>
  <w15:docId w15:val="{5D5E8733-FA1F-FB47-A149-D90C2BC54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FA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4FA8"/>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6B4FA8"/>
    <w:rPr>
      <w:rFonts w:eastAsiaTheme="minorEastAsia"/>
      <w:kern w:val="0"/>
      <w:sz w:val="22"/>
      <w:szCs w:val="22"/>
      <w:lang w:eastAsia="zh-CN"/>
      <w14:ligatures w14:val="none"/>
    </w:rPr>
  </w:style>
  <w:style w:type="character" w:customStyle="1" w:styleId="Heading1Char">
    <w:name w:val="Heading 1 Char"/>
    <w:basedOn w:val="DefaultParagraphFont"/>
    <w:link w:val="Heading1"/>
    <w:uiPriority w:val="9"/>
    <w:rsid w:val="006B4FA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27E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B5F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B5F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C87A3C"/>
    <w:pPr>
      <w:ind w:left="720"/>
      <w:contextualSpacing/>
    </w:pPr>
  </w:style>
  <w:style w:type="paragraph" w:styleId="Title">
    <w:name w:val="Title"/>
    <w:basedOn w:val="Normal"/>
    <w:next w:val="Normal"/>
    <w:link w:val="TitleChar"/>
    <w:uiPriority w:val="10"/>
    <w:qFormat/>
    <w:rsid w:val="00F66D8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6D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6D8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66D84"/>
    <w:rPr>
      <w:rFonts w:eastAsiaTheme="minorEastAsia"/>
      <w:color w:val="5A5A5A" w:themeColor="text1" w:themeTint="A5"/>
      <w:spacing w:val="15"/>
      <w:sz w:val="22"/>
      <w:szCs w:val="22"/>
    </w:rPr>
  </w:style>
  <w:style w:type="character" w:styleId="IntenseEmphasis">
    <w:name w:val="Intense Emphasis"/>
    <w:basedOn w:val="DefaultParagraphFont"/>
    <w:uiPriority w:val="21"/>
    <w:qFormat/>
    <w:rsid w:val="00F66D84"/>
    <w:rPr>
      <w:i/>
      <w:iCs/>
      <w:color w:val="4472C4" w:themeColor="accent1"/>
    </w:rPr>
  </w:style>
  <w:style w:type="character" w:styleId="IntenseReference">
    <w:name w:val="Intense Reference"/>
    <w:basedOn w:val="DefaultParagraphFont"/>
    <w:uiPriority w:val="32"/>
    <w:qFormat/>
    <w:rsid w:val="00F66D84"/>
    <w:rPr>
      <w:b/>
      <w:bCs/>
      <w:smallCaps/>
      <w:color w:val="4472C4" w:themeColor="accent1"/>
      <w:spacing w:val="5"/>
    </w:rPr>
  </w:style>
  <w:style w:type="paragraph" w:styleId="TOCHeading">
    <w:name w:val="TOC Heading"/>
    <w:basedOn w:val="Heading1"/>
    <w:next w:val="Normal"/>
    <w:uiPriority w:val="39"/>
    <w:unhideWhenUsed/>
    <w:qFormat/>
    <w:rsid w:val="00F66D84"/>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F66D84"/>
    <w:pPr>
      <w:spacing w:before="120"/>
    </w:pPr>
    <w:rPr>
      <w:rFonts w:cstheme="minorHAnsi"/>
      <w:b/>
      <w:bCs/>
      <w:i/>
      <w:iCs/>
    </w:rPr>
  </w:style>
  <w:style w:type="character" w:styleId="Hyperlink">
    <w:name w:val="Hyperlink"/>
    <w:basedOn w:val="DefaultParagraphFont"/>
    <w:uiPriority w:val="99"/>
    <w:unhideWhenUsed/>
    <w:rsid w:val="00F66D84"/>
    <w:rPr>
      <w:color w:val="0563C1" w:themeColor="hyperlink"/>
      <w:u w:val="single"/>
    </w:rPr>
  </w:style>
  <w:style w:type="paragraph" w:styleId="TOC2">
    <w:name w:val="toc 2"/>
    <w:basedOn w:val="Normal"/>
    <w:next w:val="Normal"/>
    <w:autoRedefine/>
    <w:uiPriority w:val="39"/>
    <w:semiHidden/>
    <w:unhideWhenUsed/>
    <w:rsid w:val="00F66D8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66D84"/>
    <w:pPr>
      <w:ind w:left="480"/>
    </w:pPr>
    <w:rPr>
      <w:rFonts w:cstheme="minorHAnsi"/>
      <w:sz w:val="20"/>
      <w:szCs w:val="20"/>
    </w:rPr>
  </w:style>
  <w:style w:type="paragraph" w:styleId="TOC4">
    <w:name w:val="toc 4"/>
    <w:basedOn w:val="Normal"/>
    <w:next w:val="Normal"/>
    <w:autoRedefine/>
    <w:uiPriority w:val="39"/>
    <w:semiHidden/>
    <w:unhideWhenUsed/>
    <w:rsid w:val="00F66D84"/>
    <w:pPr>
      <w:ind w:left="720"/>
    </w:pPr>
    <w:rPr>
      <w:rFonts w:cstheme="minorHAnsi"/>
      <w:sz w:val="20"/>
      <w:szCs w:val="20"/>
    </w:rPr>
  </w:style>
  <w:style w:type="paragraph" w:styleId="TOC5">
    <w:name w:val="toc 5"/>
    <w:basedOn w:val="Normal"/>
    <w:next w:val="Normal"/>
    <w:autoRedefine/>
    <w:uiPriority w:val="39"/>
    <w:semiHidden/>
    <w:unhideWhenUsed/>
    <w:rsid w:val="00F66D84"/>
    <w:pPr>
      <w:ind w:left="960"/>
    </w:pPr>
    <w:rPr>
      <w:rFonts w:cstheme="minorHAnsi"/>
      <w:sz w:val="20"/>
      <w:szCs w:val="20"/>
    </w:rPr>
  </w:style>
  <w:style w:type="paragraph" w:styleId="TOC6">
    <w:name w:val="toc 6"/>
    <w:basedOn w:val="Normal"/>
    <w:next w:val="Normal"/>
    <w:autoRedefine/>
    <w:uiPriority w:val="39"/>
    <w:semiHidden/>
    <w:unhideWhenUsed/>
    <w:rsid w:val="00F66D84"/>
    <w:pPr>
      <w:ind w:left="1200"/>
    </w:pPr>
    <w:rPr>
      <w:rFonts w:cstheme="minorHAnsi"/>
      <w:sz w:val="20"/>
      <w:szCs w:val="20"/>
    </w:rPr>
  </w:style>
  <w:style w:type="paragraph" w:styleId="TOC7">
    <w:name w:val="toc 7"/>
    <w:basedOn w:val="Normal"/>
    <w:next w:val="Normal"/>
    <w:autoRedefine/>
    <w:uiPriority w:val="39"/>
    <w:semiHidden/>
    <w:unhideWhenUsed/>
    <w:rsid w:val="00F66D84"/>
    <w:pPr>
      <w:ind w:left="1440"/>
    </w:pPr>
    <w:rPr>
      <w:rFonts w:cstheme="minorHAnsi"/>
      <w:sz w:val="20"/>
      <w:szCs w:val="20"/>
    </w:rPr>
  </w:style>
  <w:style w:type="paragraph" w:styleId="TOC8">
    <w:name w:val="toc 8"/>
    <w:basedOn w:val="Normal"/>
    <w:next w:val="Normal"/>
    <w:autoRedefine/>
    <w:uiPriority w:val="39"/>
    <w:semiHidden/>
    <w:unhideWhenUsed/>
    <w:rsid w:val="00F66D84"/>
    <w:pPr>
      <w:ind w:left="1680"/>
    </w:pPr>
    <w:rPr>
      <w:rFonts w:cstheme="minorHAnsi"/>
      <w:sz w:val="20"/>
      <w:szCs w:val="20"/>
    </w:rPr>
  </w:style>
  <w:style w:type="paragraph" w:styleId="TOC9">
    <w:name w:val="toc 9"/>
    <w:basedOn w:val="Normal"/>
    <w:next w:val="Normal"/>
    <w:autoRedefine/>
    <w:uiPriority w:val="39"/>
    <w:semiHidden/>
    <w:unhideWhenUsed/>
    <w:rsid w:val="00F66D84"/>
    <w:pPr>
      <w:ind w:left="1920"/>
    </w:pPr>
    <w:rPr>
      <w:rFonts w:cstheme="minorHAnsi"/>
      <w:sz w:val="20"/>
      <w:szCs w:val="20"/>
    </w:rPr>
  </w:style>
  <w:style w:type="paragraph" w:styleId="Footer">
    <w:name w:val="footer"/>
    <w:basedOn w:val="Normal"/>
    <w:link w:val="FooterChar"/>
    <w:uiPriority w:val="99"/>
    <w:unhideWhenUsed/>
    <w:rsid w:val="00F66D84"/>
    <w:pPr>
      <w:tabs>
        <w:tab w:val="center" w:pos="4680"/>
        <w:tab w:val="right" w:pos="9360"/>
      </w:tabs>
    </w:pPr>
  </w:style>
  <w:style w:type="character" w:customStyle="1" w:styleId="FooterChar">
    <w:name w:val="Footer Char"/>
    <w:basedOn w:val="DefaultParagraphFont"/>
    <w:link w:val="Footer"/>
    <w:uiPriority w:val="99"/>
    <w:rsid w:val="00F66D84"/>
  </w:style>
  <w:style w:type="character" w:styleId="PageNumber">
    <w:name w:val="page number"/>
    <w:basedOn w:val="DefaultParagraphFont"/>
    <w:uiPriority w:val="99"/>
    <w:semiHidden/>
    <w:unhideWhenUsed/>
    <w:rsid w:val="00F66D84"/>
  </w:style>
  <w:style w:type="paragraph" w:styleId="Header">
    <w:name w:val="header"/>
    <w:basedOn w:val="Normal"/>
    <w:link w:val="HeaderChar"/>
    <w:uiPriority w:val="99"/>
    <w:unhideWhenUsed/>
    <w:rsid w:val="00F66D84"/>
    <w:pPr>
      <w:tabs>
        <w:tab w:val="center" w:pos="4680"/>
        <w:tab w:val="right" w:pos="9360"/>
      </w:tabs>
    </w:pPr>
  </w:style>
  <w:style w:type="character" w:customStyle="1" w:styleId="HeaderChar">
    <w:name w:val="Header Char"/>
    <w:basedOn w:val="DefaultParagraphFont"/>
    <w:link w:val="Header"/>
    <w:uiPriority w:val="99"/>
    <w:rsid w:val="00F66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spells out the </Abstract>
  <CompanyAddress/>
  <CompanyPhone/>
  <CompanyFax/>
  <CompanyEmail>edene190@live.kutztown.edu, charr534@live.kutztown.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B7E20D-879A-D84B-B11C-CCCBB2FFE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146</Words>
  <Characters>122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lient/Server Chat Application</vt:lpstr>
    </vt:vector>
  </TitlesOfParts>
  <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Server Chat Application</dc:title>
  <dc:subject/>
  <dc:creator>Emily Deneen, Craig R Harrell</dc:creator>
  <cp:keywords/>
  <dc:description/>
  <cp:lastModifiedBy>Craig Harrell</cp:lastModifiedBy>
  <cp:revision>3</cp:revision>
  <dcterms:created xsi:type="dcterms:W3CDTF">2023-11-24T23:31:00Z</dcterms:created>
  <dcterms:modified xsi:type="dcterms:W3CDTF">2023-12-02T23:49:00Z</dcterms:modified>
</cp:coreProperties>
</file>